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330" w:rsidRPr="00336330" w:rsidRDefault="007F707A" w:rsidP="00EE4DB6">
      <w:pPr>
        <w:jc w:val="center"/>
        <w:rPr>
          <w:rFonts w:ascii="Trebuchet MS" w:hAnsi="Trebuchet MS"/>
          <w:sz w:val="16"/>
          <w:szCs w:val="16"/>
          <w:u w:val="single"/>
        </w:rPr>
      </w:pPr>
      <w:r>
        <w:rPr>
          <w:rFonts w:ascii="Trebuchet MS" w:hAnsi="Trebuchet MS"/>
          <w:sz w:val="16"/>
          <w:szCs w:val="16"/>
          <w:u w:val="single"/>
        </w:rPr>
        <w:t>For a</w:t>
      </w:r>
      <w:r w:rsidR="00336330" w:rsidRPr="00B46FDC">
        <w:rPr>
          <w:rFonts w:ascii="Trebuchet MS" w:hAnsi="Trebuchet MS"/>
          <w:sz w:val="16"/>
          <w:szCs w:val="16"/>
          <w:u w:val="single"/>
        </w:rPr>
        <w:t xml:space="preserve">ssistance </w:t>
      </w:r>
      <w:r w:rsidR="00336330">
        <w:rPr>
          <w:rFonts w:ascii="Trebuchet MS" w:hAnsi="Trebuchet MS"/>
          <w:sz w:val="16"/>
          <w:szCs w:val="16"/>
          <w:u w:val="single"/>
        </w:rPr>
        <w:t>w</w:t>
      </w:r>
      <w:r>
        <w:rPr>
          <w:rFonts w:ascii="Trebuchet MS" w:hAnsi="Trebuchet MS"/>
          <w:sz w:val="16"/>
          <w:szCs w:val="16"/>
          <w:u w:val="single"/>
        </w:rPr>
        <w:t>ith t</w:t>
      </w:r>
      <w:r w:rsidR="00336330" w:rsidRPr="00B46FDC">
        <w:rPr>
          <w:rFonts w:ascii="Trebuchet MS" w:hAnsi="Trebuchet MS"/>
          <w:sz w:val="16"/>
          <w:szCs w:val="16"/>
          <w:u w:val="single"/>
        </w:rPr>
        <w:t>hi</w:t>
      </w:r>
      <w:r>
        <w:rPr>
          <w:rFonts w:ascii="Trebuchet MS" w:hAnsi="Trebuchet MS"/>
          <w:sz w:val="16"/>
          <w:szCs w:val="16"/>
          <w:u w:val="single"/>
        </w:rPr>
        <w:t>s form please c</w:t>
      </w:r>
      <w:r w:rsidR="00336330">
        <w:rPr>
          <w:rFonts w:ascii="Trebuchet MS" w:hAnsi="Trebuchet MS"/>
          <w:sz w:val="16"/>
          <w:szCs w:val="16"/>
          <w:u w:val="single"/>
        </w:rPr>
        <w:t>ontact Chris Macklin</w:t>
      </w:r>
      <w:r w:rsidR="00B62101">
        <w:rPr>
          <w:rFonts w:ascii="Trebuchet MS" w:hAnsi="Trebuchet MS"/>
          <w:sz w:val="16"/>
          <w:szCs w:val="16"/>
          <w:u w:val="single"/>
        </w:rPr>
        <w:t xml:space="preserve"> 360-</w:t>
      </w:r>
      <w:r w:rsidR="00336330">
        <w:rPr>
          <w:rFonts w:ascii="Trebuchet MS" w:hAnsi="Trebuchet MS"/>
          <w:sz w:val="16"/>
          <w:szCs w:val="16"/>
          <w:u w:val="single"/>
        </w:rPr>
        <w:t>385-2221 or see CountyRec.com</w:t>
      </w:r>
    </w:p>
    <w:p w:rsidR="006B29CA" w:rsidRDefault="009C4305" w:rsidP="009C4305">
      <w:pPr>
        <w:pStyle w:val="Header"/>
        <w:jc w:val="center"/>
        <w:rPr>
          <w:sz w:val="16"/>
          <w:szCs w:val="16"/>
        </w:rPr>
      </w:pPr>
      <w:r w:rsidRPr="000409B4">
        <w:rPr>
          <w:b/>
        </w:rPr>
        <w:t>Assumption of Risk, Release of Liability and Consent to Participate</w:t>
      </w:r>
    </w:p>
    <w:p w:rsidR="00C81378" w:rsidRPr="007A686E" w:rsidRDefault="00EE4DB6" w:rsidP="00C81378">
      <w:pPr>
        <w:pStyle w:val="Footer"/>
        <w:jc w:val="center"/>
        <w:rPr>
          <w:rFonts w:ascii="Trebuchet MS" w:hAnsi="Trebuchet MS"/>
          <w:b/>
          <w:sz w:val="28"/>
          <w:szCs w:val="28"/>
        </w:rPr>
      </w:pPr>
      <w:r w:rsidRPr="00EE4DB6">
        <w:rPr>
          <w:rFonts w:ascii="Trebuchet MS" w:hAnsi="Trebuchet MS"/>
          <w:b/>
          <w:sz w:val="32"/>
          <w:szCs w:val="32"/>
        </w:rPr>
        <w:t>Adult Summer Softball League</w:t>
      </w:r>
      <w:r>
        <w:rPr>
          <w:rFonts w:ascii="Trebuchet MS" w:hAnsi="Trebuchet MS"/>
          <w:b/>
          <w:sz w:val="18"/>
          <w:szCs w:val="18"/>
        </w:rPr>
        <w:t xml:space="preserve"> </w:t>
      </w:r>
      <w:r w:rsidR="00BF3A04">
        <w:rPr>
          <w:rFonts w:ascii="Trebuchet MS" w:hAnsi="Trebuchet MS"/>
          <w:b/>
          <w:sz w:val="28"/>
          <w:szCs w:val="28"/>
        </w:rPr>
        <w:t>2</w:t>
      </w:r>
      <w:r w:rsidR="009E5F74">
        <w:rPr>
          <w:rFonts w:ascii="Trebuchet MS" w:hAnsi="Trebuchet MS"/>
          <w:b/>
          <w:sz w:val="28"/>
          <w:szCs w:val="28"/>
        </w:rPr>
        <w:t>02</w:t>
      </w:r>
      <w:r w:rsidR="00F510EF">
        <w:rPr>
          <w:rFonts w:ascii="Trebuchet MS" w:hAnsi="Trebuchet MS"/>
          <w:b/>
          <w:sz w:val="28"/>
          <w:szCs w:val="28"/>
        </w:rPr>
        <w:t>4</w:t>
      </w:r>
    </w:p>
    <w:p w:rsidR="00C81378" w:rsidRDefault="00C81378" w:rsidP="00431864">
      <w:pPr>
        <w:pBdr>
          <w:top w:val="single" w:sz="4" w:space="9" w:color="auto"/>
          <w:left w:val="single" w:sz="4" w:space="4" w:color="auto"/>
          <w:bottom w:val="single" w:sz="4" w:space="1" w:color="auto"/>
          <w:right w:val="single" w:sz="4" w:space="4" w:color="auto"/>
        </w:pBdr>
        <w:rPr>
          <w:rFonts w:ascii="Arial" w:hAnsi="Arial" w:cs="Arial"/>
        </w:rPr>
      </w:pPr>
      <w:r>
        <w:rPr>
          <w:rFonts w:ascii="Arial" w:hAnsi="Arial" w:cs="Arial"/>
        </w:rPr>
        <w:t>Participant First Name ____________</w:t>
      </w:r>
      <w:r w:rsidR="00EE4DB6">
        <w:rPr>
          <w:rFonts w:ascii="Arial" w:hAnsi="Arial" w:cs="Arial"/>
        </w:rPr>
        <w:t>___</w:t>
      </w:r>
      <w:r>
        <w:rPr>
          <w:rFonts w:ascii="Arial" w:hAnsi="Arial" w:cs="Arial"/>
        </w:rPr>
        <w:t>_</w:t>
      </w:r>
      <w:r w:rsidR="00EE4DB6">
        <w:rPr>
          <w:rFonts w:ascii="Arial" w:hAnsi="Arial" w:cs="Arial"/>
        </w:rPr>
        <w:t>_____</w:t>
      </w:r>
      <w:r>
        <w:rPr>
          <w:rFonts w:ascii="Arial" w:hAnsi="Arial" w:cs="Arial"/>
        </w:rPr>
        <w:t xml:space="preserve"> Last _______</w:t>
      </w:r>
      <w:r w:rsidR="00EE4DB6">
        <w:rPr>
          <w:rFonts w:ascii="Arial" w:hAnsi="Arial" w:cs="Arial"/>
        </w:rPr>
        <w:t>__</w:t>
      </w:r>
      <w:r>
        <w:rPr>
          <w:rFonts w:ascii="Arial" w:hAnsi="Arial" w:cs="Arial"/>
        </w:rPr>
        <w:t>_______</w:t>
      </w:r>
      <w:r w:rsidR="00EE4DB6">
        <w:rPr>
          <w:rFonts w:ascii="Arial" w:hAnsi="Arial" w:cs="Arial"/>
        </w:rPr>
        <w:t>_____</w:t>
      </w:r>
      <w:r>
        <w:rPr>
          <w:rFonts w:ascii="Arial" w:hAnsi="Arial" w:cs="Arial"/>
        </w:rPr>
        <w:t xml:space="preserve"> Age ____    M__ F__ Birthday_______</w:t>
      </w:r>
    </w:p>
    <w:p w:rsidR="00C81378" w:rsidRPr="0086353E" w:rsidRDefault="00C81378" w:rsidP="00431864">
      <w:pPr>
        <w:pBdr>
          <w:top w:val="single" w:sz="4" w:space="9" w:color="auto"/>
          <w:left w:val="single" w:sz="4" w:space="4" w:color="auto"/>
          <w:bottom w:val="single" w:sz="4" w:space="1" w:color="auto"/>
          <w:right w:val="single" w:sz="4" w:space="4" w:color="auto"/>
        </w:pBdr>
        <w:rPr>
          <w:rFonts w:ascii="Arial" w:hAnsi="Arial" w:cs="Arial"/>
          <w:sz w:val="16"/>
          <w:szCs w:val="16"/>
        </w:rPr>
      </w:pPr>
    </w:p>
    <w:p w:rsidR="00C81378" w:rsidRDefault="00C81378" w:rsidP="00431864">
      <w:pPr>
        <w:pBdr>
          <w:top w:val="single" w:sz="4" w:space="9" w:color="auto"/>
          <w:left w:val="single" w:sz="4" w:space="4" w:color="auto"/>
          <w:bottom w:val="single" w:sz="4" w:space="1" w:color="auto"/>
          <w:right w:val="single" w:sz="4" w:space="4" w:color="auto"/>
        </w:pBdr>
        <w:rPr>
          <w:rFonts w:ascii="Arial" w:hAnsi="Arial" w:cs="Arial"/>
        </w:rPr>
      </w:pPr>
      <w:smartTag w:uri="urn:schemas-microsoft-com:office:smarttags" w:element="place">
        <w:smartTag w:uri="urn:schemas-microsoft-com:office:smarttags" w:element="PlaceName">
          <w:r w:rsidRPr="00637BAA">
            <w:rPr>
              <w:rFonts w:ascii="Arial" w:hAnsi="Arial" w:cs="Arial"/>
            </w:rPr>
            <w:t>Mailing</w:t>
          </w:r>
        </w:smartTag>
        <w:r w:rsidRPr="00637BAA">
          <w:rPr>
            <w:rFonts w:ascii="Arial" w:hAnsi="Arial" w:cs="Arial"/>
          </w:rPr>
          <w:t xml:space="preserve"> </w:t>
        </w:r>
        <w:smartTag w:uri="urn:schemas-microsoft-com:office:smarttags" w:element="PlaceName">
          <w:r w:rsidRPr="00637BAA">
            <w:rPr>
              <w:rFonts w:ascii="Arial" w:hAnsi="Arial" w:cs="Arial"/>
            </w:rPr>
            <w:t>Address</w:t>
          </w:r>
        </w:smartTag>
        <w:r w:rsidRPr="00637BAA">
          <w:rPr>
            <w:rFonts w:ascii="Arial" w:hAnsi="Arial" w:cs="Arial"/>
          </w:rPr>
          <w:t xml:space="preserve"> </w:t>
        </w:r>
        <w:smartTag w:uri="urn:schemas-microsoft-com:office:smarttags" w:element="PlaceName">
          <w:r w:rsidRPr="00637BAA">
            <w:rPr>
              <w:rFonts w:ascii="Arial" w:hAnsi="Arial" w:cs="Arial"/>
            </w:rPr>
            <w:t>_______________________________</w:t>
          </w:r>
          <w:r>
            <w:rPr>
              <w:rFonts w:ascii="Arial" w:hAnsi="Arial" w:cs="Arial"/>
            </w:rPr>
            <w:t>______</w:t>
          </w:r>
        </w:smartTag>
        <w:r>
          <w:rPr>
            <w:rFonts w:ascii="Arial" w:hAnsi="Arial" w:cs="Arial"/>
          </w:rPr>
          <w:t xml:space="preserve"> </w:t>
        </w:r>
        <w:smartTag w:uri="urn:schemas-microsoft-com:office:smarttags" w:element="PlaceType">
          <w:r>
            <w:rPr>
              <w:rFonts w:ascii="Arial" w:hAnsi="Arial" w:cs="Arial"/>
            </w:rPr>
            <w:t>City</w:t>
          </w:r>
        </w:smartTag>
      </w:smartTag>
      <w:r>
        <w:rPr>
          <w:rFonts w:ascii="Arial" w:hAnsi="Arial" w:cs="Arial"/>
        </w:rPr>
        <w:t xml:space="preserve"> _______________________ Zip_______________</w:t>
      </w:r>
    </w:p>
    <w:p w:rsidR="00C81378" w:rsidRPr="0086353E" w:rsidRDefault="00C81378" w:rsidP="00431864">
      <w:pPr>
        <w:pBdr>
          <w:top w:val="single" w:sz="4" w:space="9" w:color="auto"/>
          <w:left w:val="single" w:sz="4" w:space="4" w:color="auto"/>
          <w:bottom w:val="single" w:sz="4" w:space="1" w:color="auto"/>
          <w:right w:val="single" w:sz="4" w:space="4" w:color="auto"/>
        </w:pBdr>
        <w:rPr>
          <w:rFonts w:ascii="Arial" w:hAnsi="Arial" w:cs="Arial"/>
          <w:sz w:val="16"/>
          <w:szCs w:val="16"/>
        </w:rPr>
      </w:pPr>
    </w:p>
    <w:p w:rsidR="00C81378" w:rsidRDefault="00C81378" w:rsidP="00431864">
      <w:pPr>
        <w:pBdr>
          <w:top w:val="single" w:sz="4" w:space="9" w:color="auto"/>
          <w:left w:val="single" w:sz="4" w:space="4" w:color="auto"/>
          <w:bottom w:val="single" w:sz="4" w:space="1" w:color="auto"/>
          <w:right w:val="single" w:sz="4" w:space="4" w:color="auto"/>
        </w:pBdr>
        <w:rPr>
          <w:rFonts w:ascii="Arial" w:hAnsi="Arial" w:cs="Arial"/>
        </w:rPr>
      </w:pPr>
      <w:r>
        <w:rPr>
          <w:rFonts w:ascii="Arial" w:hAnsi="Arial" w:cs="Arial"/>
        </w:rPr>
        <w:t>Home Phone _________________Alternate Phone _____________________E-mail ____________________________</w:t>
      </w:r>
    </w:p>
    <w:p w:rsidR="00C81378" w:rsidRPr="0086353E" w:rsidRDefault="00C81378" w:rsidP="00431864">
      <w:pPr>
        <w:pBdr>
          <w:top w:val="single" w:sz="4" w:space="9" w:color="auto"/>
          <w:left w:val="single" w:sz="4" w:space="4" w:color="auto"/>
          <w:bottom w:val="single" w:sz="4" w:space="1" w:color="auto"/>
          <w:right w:val="single" w:sz="4" w:space="4" w:color="auto"/>
        </w:pBdr>
        <w:rPr>
          <w:rFonts w:ascii="Arial" w:hAnsi="Arial" w:cs="Arial"/>
          <w:sz w:val="16"/>
          <w:szCs w:val="16"/>
        </w:rPr>
      </w:pPr>
    </w:p>
    <w:p w:rsidR="00C81378" w:rsidRDefault="00C81378" w:rsidP="00431864">
      <w:pPr>
        <w:pBdr>
          <w:top w:val="single" w:sz="4" w:space="9" w:color="auto"/>
          <w:left w:val="single" w:sz="4" w:space="4" w:color="auto"/>
          <w:bottom w:val="single" w:sz="4" w:space="1" w:color="auto"/>
          <w:right w:val="single" w:sz="4" w:space="4" w:color="auto"/>
        </w:pBdr>
        <w:rPr>
          <w:rFonts w:ascii="Arial" w:hAnsi="Arial" w:cs="Arial"/>
        </w:rPr>
      </w:pPr>
      <w:r>
        <w:rPr>
          <w:rFonts w:ascii="Arial" w:hAnsi="Arial" w:cs="Arial"/>
        </w:rPr>
        <w:t>Emergency Contact ______</w:t>
      </w:r>
      <w:r w:rsidR="00EE4DB6">
        <w:rPr>
          <w:rFonts w:ascii="Arial" w:hAnsi="Arial" w:cs="Arial"/>
        </w:rPr>
        <w:t xml:space="preserve">______________________________ </w:t>
      </w:r>
      <w:r>
        <w:rPr>
          <w:rFonts w:ascii="Arial" w:hAnsi="Arial" w:cs="Arial"/>
        </w:rPr>
        <w:t>Phone _____________________________________</w:t>
      </w:r>
    </w:p>
    <w:p w:rsidR="00EE4DB6" w:rsidRDefault="00EE4DB6" w:rsidP="00431864">
      <w:pPr>
        <w:pBdr>
          <w:top w:val="single" w:sz="4" w:space="9" w:color="auto"/>
          <w:left w:val="single" w:sz="4" w:space="4" w:color="auto"/>
          <w:bottom w:val="single" w:sz="4" w:space="1" w:color="auto"/>
          <w:right w:val="single" w:sz="4" w:space="4" w:color="auto"/>
        </w:pBdr>
        <w:rPr>
          <w:rFonts w:ascii="Arial" w:hAnsi="Arial" w:cs="Arial"/>
        </w:rPr>
      </w:pPr>
    </w:p>
    <w:p w:rsidR="00EE4DB6" w:rsidRDefault="00EE4DB6" w:rsidP="00EE4DB6">
      <w:pPr>
        <w:pBdr>
          <w:top w:val="single" w:sz="4" w:space="9" w:color="auto"/>
          <w:left w:val="single" w:sz="4" w:space="4" w:color="auto"/>
          <w:bottom w:val="single" w:sz="4" w:space="1" w:color="auto"/>
          <w:right w:val="single" w:sz="4" w:space="4" w:color="auto"/>
        </w:pBdr>
        <w:rPr>
          <w:rFonts w:ascii="Arial" w:hAnsi="Arial" w:cs="Arial"/>
        </w:rPr>
      </w:pPr>
      <w:r w:rsidRPr="00BF3A04">
        <w:rPr>
          <w:rFonts w:ascii="Arial" w:hAnsi="Arial" w:cs="Arial"/>
          <w:b/>
        </w:rPr>
        <w:t>Team Name</w:t>
      </w:r>
      <w:r>
        <w:rPr>
          <w:rFonts w:ascii="Arial" w:hAnsi="Arial" w:cs="Arial"/>
        </w:rPr>
        <w:t xml:space="preserve"> _____________________________________________________________________________________</w:t>
      </w:r>
    </w:p>
    <w:p w:rsidR="00EE4DB6" w:rsidRPr="0086353E" w:rsidRDefault="00EE4DB6" w:rsidP="00EE4DB6">
      <w:pPr>
        <w:pBdr>
          <w:top w:val="single" w:sz="4" w:space="9" w:color="auto"/>
          <w:left w:val="single" w:sz="4" w:space="4" w:color="auto"/>
          <w:bottom w:val="single" w:sz="4" w:space="1" w:color="auto"/>
          <w:right w:val="single" w:sz="4" w:space="4" w:color="auto"/>
        </w:pBdr>
        <w:rPr>
          <w:rFonts w:ascii="Arial" w:hAnsi="Arial" w:cs="Arial"/>
          <w:sz w:val="16"/>
          <w:szCs w:val="16"/>
        </w:rPr>
      </w:pPr>
    </w:p>
    <w:p w:rsidR="00EE4DB6" w:rsidRDefault="00EE4DB6" w:rsidP="00431864">
      <w:pPr>
        <w:pBdr>
          <w:top w:val="single" w:sz="4" w:space="9" w:color="auto"/>
          <w:left w:val="single" w:sz="4" w:space="4" w:color="auto"/>
          <w:bottom w:val="single" w:sz="4" w:space="1" w:color="auto"/>
          <w:right w:val="single" w:sz="4" w:space="4" w:color="auto"/>
        </w:pBdr>
        <w:rPr>
          <w:rFonts w:ascii="Arial" w:hAnsi="Arial" w:cs="Arial"/>
        </w:rPr>
      </w:pPr>
      <w:r w:rsidRPr="00BF3A04">
        <w:rPr>
          <w:rFonts w:ascii="Arial" w:hAnsi="Arial" w:cs="Arial"/>
          <w:b/>
        </w:rPr>
        <w:t>Coaches Name</w:t>
      </w:r>
      <w:r>
        <w:rPr>
          <w:rFonts w:ascii="Arial" w:hAnsi="Arial" w:cs="Arial"/>
        </w:rPr>
        <w:t xml:space="preserve"> _______________________________________________ ___________________________________</w:t>
      </w:r>
    </w:p>
    <w:p w:rsidR="00C81378" w:rsidRPr="0086353E" w:rsidRDefault="00C81378" w:rsidP="00431864">
      <w:pPr>
        <w:pBdr>
          <w:top w:val="single" w:sz="4" w:space="9" w:color="auto"/>
          <w:left w:val="single" w:sz="4" w:space="4" w:color="auto"/>
          <w:bottom w:val="single" w:sz="4" w:space="1" w:color="auto"/>
          <w:right w:val="single" w:sz="4" w:space="4" w:color="auto"/>
        </w:pBdr>
        <w:rPr>
          <w:rFonts w:ascii="Arial" w:hAnsi="Arial" w:cs="Arial"/>
          <w:sz w:val="16"/>
          <w:szCs w:val="16"/>
        </w:rPr>
      </w:pPr>
    </w:p>
    <w:p w:rsidR="00C81378" w:rsidRDefault="007C0B03" w:rsidP="00431864">
      <w:pPr>
        <w:pBdr>
          <w:top w:val="single" w:sz="4" w:space="9" w:color="auto"/>
          <w:left w:val="single" w:sz="4" w:space="4" w:color="auto"/>
          <w:bottom w:val="single" w:sz="4" w:space="1" w:color="auto"/>
          <w:right w:val="single" w:sz="4" w:space="4" w:color="auto"/>
        </w:pBdr>
        <w:rPr>
          <w:rFonts w:ascii="Arial" w:hAnsi="Arial" w:cs="Arial"/>
        </w:rPr>
      </w:pPr>
      <w:r>
        <w:rPr>
          <w:noProof/>
        </w:rPr>
        <mc:AlternateContent>
          <mc:Choice Requires="wps">
            <w:drawing>
              <wp:anchor distT="36576" distB="36576" distL="36576" distR="36576" simplePos="0" relativeHeight="251652096" behindDoc="0" locked="0" layoutInCell="1" allowOverlap="1">
                <wp:simplePos x="0" y="0"/>
                <wp:positionH relativeFrom="column">
                  <wp:posOffset>449580</wp:posOffset>
                </wp:positionH>
                <wp:positionV relativeFrom="paragraph">
                  <wp:posOffset>70485</wp:posOffset>
                </wp:positionV>
                <wp:extent cx="7627620" cy="113665"/>
                <wp:effectExtent l="0" t="0" r="0" b="3810"/>
                <wp:wrapNone/>
                <wp:docPr id="5"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27620" cy="113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574E" id="Control 2" o:spid="_x0000_s1026" style="position:absolute;margin-left:35.4pt;margin-top:5.55pt;width:600.6pt;height:8.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" filled="f" stroked="f" insetpen="t">
                <v:shadow color="#ccc"/>
                <o:lock v:ext="edit" shapetype="t"/>
                <v:textbox inset="0,0,0,0"/>
              </v:rect>
            </w:pict>
          </mc:Fallback>
        </mc:AlternateContent>
      </w:r>
      <w:r w:rsidR="00C81378">
        <w:rPr>
          <w:rFonts w:ascii="Arial" w:hAnsi="Arial" w:cs="Arial"/>
        </w:rPr>
        <w:t>Allergies/Special Needs____  If yes, what_______________________________________________________________</w:t>
      </w:r>
    </w:p>
    <w:p w:rsidR="00431864" w:rsidRDefault="00431864" w:rsidP="00431864">
      <w:pPr>
        <w:pBdr>
          <w:top w:val="single" w:sz="4" w:space="9" w:color="auto"/>
          <w:left w:val="single" w:sz="4" w:space="4" w:color="auto"/>
          <w:bottom w:val="single" w:sz="4" w:space="1" w:color="auto"/>
          <w:right w:val="single" w:sz="4" w:space="4" w:color="auto"/>
        </w:pBdr>
        <w:rPr>
          <w:rFonts w:ascii="Arial" w:hAnsi="Arial" w:cs="Arial"/>
        </w:rPr>
      </w:pPr>
    </w:p>
    <w:p w:rsidR="00285087" w:rsidRPr="00D51F38" w:rsidRDefault="00285087" w:rsidP="00D51F38">
      <w:pPr>
        <w:jc w:val="center"/>
        <w:rPr>
          <w:rFonts w:ascii="Trebuchet MS" w:hAnsi="Trebuchet MS"/>
          <w:b/>
          <w:sz w:val="18"/>
          <w:szCs w:val="18"/>
        </w:rPr>
      </w:pPr>
      <w:r w:rsidRPr="00B62101">
        <w:rPr>
          <w:rFonts w:ascii="Trebuchet MS" w:hAnsi="Trebuchet MS"/>
          <w:b/>
          <w:color w:val="FF0000"/>
          <w:sz w:val="18"/>
          <w:szCs w:val="18"/>
        </w:rPr>
        <w:t>Please read carefully</w:t>
      </w:r>
      <w:r w:rsidR="00D51F38" w:rsidRPr="00B62101">
        <w:rPr>
          <w:b/>
          <w:color w:val="FF0000"/>
        </w:rPr>
        <w:t xml:space="preserve"> </w:t>
      </w:r>
      <w:r w:rsidR="00D51F38" w:rsidRPr="00B62101">
        <w:rPr>
          <w:b/>
          <w:sz w:val="22"/>
          <w:szCs w:val="22"/>
        </w:rPr>
        <w:t>~ Assumption of Risk</w:t>
      </w:r>
      <w:r w:rsidR="00D51F38" w:rsidRPr="000409B4">
        <w:rPr>
          <w:b/>
        </w:rPr>
        <w:t>, Release of Liability and Consent to Participate</w:t>
      </w:r>
      <w:r w:rsidR="00D51F38" w:rsidRPr="000409B4">
        <w:rPr>
          <w:rFonts w:ascii="Trebuchet MS" w:hAnsi="Trebuchet MS"/>
          <w:b/>
          <w:sz w:val="18"/>
          <w:szCs w:val="18"/>
        </w:rPr>
        <w:t xml:space="preserve">~ </w:t>
      </w:r>
      <w:r w:rsidR="00D51F38" w:rsidRPr="00B62101">
        <w:rPr>
          <w:rFonts w:ascii="Trebuchet MS" w:hAnsi="Trebuchet MS"/>
          <w:b/>
          <w:color w:val="FF0000"/>
          <w:sz w:val="18"/>
          <w:szCs w:val="18"/>
        </w:rPr>
        <w:t xml:space="preserve">Please read carefully </w:t>
      </w:r>
      <w:r w:rsidR="00D51F38" w:rsidRPr="000409B4">
        <w:rPr>
          <w:rFonts w:ascii="Trebuchet MS" w:hAnsi="Trebuchet MS"/>
          <w:b/>
          <w:sz w:val="18"/>
          <w:szCs w:val="18"/>
        </w:rPr>
        <w:t>~</w:t>
      </w:r>
    </w:p>
    <w:p w:rsidR="00285087" w:rsidRDefault="00285087" w:rsidP="00285087">
      <w:pPr>
        <w:numPr>
          <w:ilvl w:val="0"/>
          <w:numId w:val="5"/>
        </w:numPr>
        <w:rPr>
          <w:rFonts w:ascii="Trebuchet MS" w:hAnsi="Trebuchet MS"/>
          <w:sz w:val="18"/>
          <w:szCs w:val="18"/>
        </w:rPr>
      </w:pPr>
      <w:r w:rsidRPr="000B2E2B">
        <w:rPr>
          <w:rFonts w:ascii="Trebuchet MS" w:hAnsi="Trebuchet MS"/>
          <w:sz w:val="18"/>
          <w:szCs w:val="18"/>
        </w:rPr>
        <w:t>All participants are advised that Jefferson County Parks and Recreation Programs (JCPR) may involve some strenuous physical activity. Some (such as sports, games, drills, climbing, hiking, swimming, or running), present a risk of injury higher than that which people normally face in their everyday lives. This risk of injury cannot be wholly relieved by any preventive measures, whether restrictive rules, training, equipment or personal discipline. The decision whether to engage in any particular activity that forms part of the overall program shall be entirely the participant’s. Participation in the program in no way obligates anyone to engage in any activity they do not feel they can accomplish.</w:t>
      </w:r>
    </w:p>
    <w:p w:rsidR="00285087" w:rsidRDefault="00285087" w:rsidP="00285087">
      <w:pPr>
        <w:ind w:left="360"/>
        <w:rPr>
          <w:rFonts w:ascii="Trebuchet MS" w:hAnsi="Trebuchet MS"/>
          <w:sz w:val="18"/>
          <w:szCs w:val="18"/>
        </w:rPr>
      </w:pPr>
    </w:p>
    <w:p w:rsidR="00285087" w:rsidRPr="000B2E2B" w:rsidRDefault="00285087" w:rsidP="00285087">
      <w:pPr>
        <w:numPr>
          <w:ilvl w:val="0"/>
          <w:numId w:val="5"/>
        </w:numPr>
        <w:rPr>
          <w:rFonts w:ascii="Trebuchet MS" w:hAnsi="Trebuchet MS"/>
          <w:sz w:val="18"/>
          <w:szCs w:val="18"/>
        </w:rPr>
      </w:pPr>
      <w:r w:rsidRPr="000B2E2B">
        <w:rPr>
          <w:rFonts w:ascii="Trebuchet MS" w:hAnsi="Trebuchet MS"/>
          <w:sz w:val="18"/>
          <w:szCs w:val="18"/>
        </w:rPr>
        <w:t>On behalf of my minor child, (or on my own behalf, if an Adult Participant), I expressly acknowledge my full understanding of the risks of injury, including serious injury, disability or death that arise from participation in the JCPR Program. I acknowledge that I have had full opportunity to discuss the nature and extent of these risks with officials of the JCPR in order to inform myself fully on this subject. Based on that full understanding, I freely and knowingly assume all such risks, whether specifically known and unknown. I accordingly assume full and sole responsibility for my (or my minor child’s) participation in the JCPR Program. I understand that I must report any existing medical, physical or mental condition which may affect my ability, or the ability of my minor child, to participate in JCPR Program, to the group leader before the program commences.</w:t>
      </w:r>
    </w:p>
    <w:p w:rsidR="00285087" w:rsidRDefault="00285087" w:rsidP="00285087">
      <w:pPr>
        <w:ind w:left="360"/>
        <w:rPr>
          <w:rFonts w:ascii="Trebuchet MS" w:hAnsi="Trebuchet MS"/>
          <w:sz w:val="18"/>
          <w:szCs w:val="18"/>
        </w:rPr>
      </w:pPr>
    </w:p>
    <w:p w:rsidR="00285087" w:rsidRPr="000B2E2B" w:rsidRDefault="00285087" w:rsidP="00285087">
      <w:pPr>
        <w:numPr>
          <w:ilvl w:val="0"/>
          <w:numId w:val="5"/>
        </w:numPr>
        <w:rPr>
          <w:rFonts w:ascii="Trebuchet MS" w:hAnsi="Trebuchet MS"/>
          <w:sz w:val="18"/>
          <w:szCs w:val="18"/>
        </w:rPr>
      </w:pPr>
      <w:r w:rsidRPr="000B2E2B">
        <w:rPr>
          <w:rFonts w:ascii="Trebuchet MS" w:hAnsi="Trebuchet MS"/>
          <w:sz w:val="18"/>
          <w:szCs w:val="18"/>
        </w:rPr>
        <w:t>On behalf of myself and on behalf of my minor child (to the extent allowed by law), I hereby release and forever discharge JCPR, and all of the employees, officers, volunteers or agents of those entities, including as well any third party sponsors of JCPR but not limited to damage to property, personal injury, disability or death, resulting from my or my minor child’s involvement in any aspect of the JCPR Program. This release applies whether the alleged injuries or damages arise from the negligence of any of the parties released in the previous sentence on not, to the fullest extent allowed by law.</w:t>
      </w:r>
    </w:p>
    <w:p w:rsidR="00285087" w:rsidRDefault="00285087" w:rsidP="00285087">
      <w:pPr>
        <w:ind w:left="360"/>
        <w:rPr>
          <w:rFonts w:ascii="Trebuchet MS" w:hAnsi="Trebuchet MS"/>
          <w:sz w:val="18"/>
          <w:szCs w:val="18"/>
        </w:rPr>
      </w:pPr>
    </w:p>
    <w:p w:rsidR="00285087" w:rsidRDefault="00285087" w:rsidP="00285087">
      <w:pPr>
        <w:numPr>
          <w:ilvl w:val="0"/>
          <w:numId w:val="5"/>
        </w:numPr>
        <w:rPr>
          <w:rFonts w:ascii="Trebuchet MS" w:hAnsi="Trebuchet MS"/>
          <w:sz w:val="18"/>
          <w:szCs w:val="18"/>
        </w:rPr>
      </w:pPr>
      <w:r w:rsidRPr="000B2E2B">
        <w:rPr>
          <w:rFonts w:ascii="Trebuchet MS" w:hAnsi="Trebuchet MS"/>
          <w:sz w:val="18"/>
          <w:szCs w:val="18"/>
        </w:rPr>
        <w:t>To the fullest extent allowed by law, I, for myself and/or my minor child, and for any of our respective heirs, assigns, personal representatives and next of kin, hereby agree to indemnify and hold harmless all t</w:t>
      </w:r>
      <w:r>
        <w:rPr>
          <w:rFonts w:ascii="Trebuchet MS" w:hAnsi="Trebuchet MS"/>
          <w:sz w:val="18"/>
          <w:szCs w:val="18"/>
        </w:rPr>
        <w:t>he parties released in Article 3</w:t>
      </w:r>
      <w:r w:rsidRPr="000B2E2B">
        <w:rPr>
          <w:rFonts w:ascii="Trebuchet MS" w:hAnsi="Trebuchet MS"/>
          <w:sz w:val="18"/>
          <w:szCs w:val="18"/>
        </w:rPr>
        <w:t xml:space="preserve"> hereof from and against any and all liabilities arising from my participation in the JCPR Program. This undertaking to provide indemnity shall apply to the fullest extent allowed by law, even if the liability asserted against any of the indemnified parties arises wholly or partially from that party’s negligence.</w:t>
      </w:r>
    </w:p>
    <w:p w:rsidR="00285087" w:rsidRDefault="00285087" w:rsidP="00285087">
      <w:pPr>
        <w:pStyle w:val="ListParagraph"/>
        <w:rPr>
          <w:rFonts w:ascii="Trebuchet MS" w:hAnsi="Trebuchet MS"/>
          <w:sz w:val="18"/>
          <w:szCs w:val="18"/>
        </w:rPr>
      </w:pPr>
    </w:p>
    <w:p w:rsidR="00C81378" w:rsidRPr="009E5F74" w:rsidRDefault="009E5F74" w:rsidP="009E5F74">
      <w:pPr>
        <w:widowControl w:val="0"/>
        <w:numPr>
          <w:ilvl w:val="0"/>
          <w:numId w:val="5"/>
        </w:numPr>
        <w:rPr>
          <w:rFonts w:ascii="Trebuchet MS" w:hAnsi="Trebuchet MS"/>
          <w:sz w:val="18"/>
          <w:szCs w:val="18"/>
        </w:rPr>
      </w:pPr>
      <w:r w:rsidRPr="000D418C">
        <w:rPr>
          <w:rFonts w:ascii="Trebuchet MS" w:hAnsi="Trebuchet MS"/>
          <w:sz w:val="18"/>
          <w:szCs w:val="18"/>
        </w:rPr>
        <w:t>On behalf of myself and on behalf of my minor child, we have read and understand the attached</w:t>
      </w:r>
      <w:r w:rsidRPr="000D418C">
        <w:rPr>
          <w:rFonts w:ascii="Trebuchet MS" w:hAnsi="Trebuchet MS"/>
          <w:color w:val="FF0000"/>
          <w:sz w:val="18"/>
          <w:szCs w:val="18"/>
        </w:rPr>
        <w:t xml:space="preserve"> Concussion Information Sheet</w:t>
      </w:r>
      <w:r w:rsidRPr="000D418C">
        <w:rPr>
          <w:rFonts w:ascii="Trebuchet MS" w:hAnsi="Trebuchet MS"/>
          <w:sz w:val="18"/>
          <w:szCs w:val="18"/>
        </w:rPr>
        <w:t xml:space="preserve">, also available on the Jefferson County Parks and Rec website (www.countyrec.com) or available at the Rec Center, 620 Tyler Street or the Public Works Office, 623 Sheridan Street in Port Townsend. </w:t>
      </w:r>
      <w:r w:rsidR="00285087" w:rsidRPr="009E5F74">
        <w:rPr>
          <w:rFonts w:ascii="Trebuchet MS" w:hAnsi="Trebuchet MS"/>
        </w:rPr>
        <w:t xml:space="preserve">                                </w:t>
      </w:r>
    </w:p>
    <w:p w:rsidR="00C81378" w:rsidRPr="000B2E2B" w:rsidRDefault="00C81378" w:rsidP="00C81378">
      <w:pPr>
        <w:jc w:val="center"/>
        <w:rPr>
          <w:rFonts w:ascii="Trebuchet MS" w:hAnsi="Trebuchet MS"/>
          <w:i/>
          <w:sz w:val="18"/>
          <w:szCs w:val="18"/>
        </w:rPr>
      </w:pPr>
      <w:r w:rsidRPr="000B2E2B">
        <w:rPr>
          <w:rFonts w:ascii="Trebuchet MS" w:hAnsi="Trebuchet MS"/>
          <w:i/>
          <w:sz w:val="18"/>
          <w:szCs w:val="18"/>
        </w:rPr>
        <w:t xml:space="preserve"> (Fill in the Blanks Below)</w:t>
      </w:r>
    </w:p>
    <w:p w:rsidR="00C81378" w:rsidRPr="000B2E2B" w:rsidRDefault="00C81378" w:rsidP="00C81378">
      <w:pPr>
        <w:ind w:firstLine="720"/>
        <w:jc w:val="center"/>
        <w:rPr>
          <w:rFonts w:ascii="Trebuchet MS" w:hAnsi="Trebuchet MS"/>
          <w:sz w:val="8"/>
          <w:szCs w:val="8"/>
        </w:rPr>
      </w:pPr>
    </w:p>
    <w:p w:rsidR="00C81378" w:rsidRDefault="00C81378" w:rsidP="00C81378">
      <w:pPr>
        <w:ind w:firstLine="720"/>
        <w:rPr>
          <w:rFonts w:ascii="Trebuchet MS" w:hAnsi="Trebuchet MS"/>
          <w:sz w:val="18"/>
          <w:szCs w:val="18"/>
        </w:rPr>
      </w:pPr>
      <w:r w:rsidRPr="000B2E2B">
        <w:rPr>
          <w:rFonts w:ascii="Trebuchet MS" w:hAnsi="Trebuchet MS"/>
          <w:sz w:val="18"/>
          <w:szCs w:val="18"/>
        </w:rPr>
        <w:t xml:space="preserve">I HAVE READ THIS ASSUMPTION OF RISK, RELEASE OF LIABILITY AND CONSENT. I FULLY UNDERSTAND ITS TERMS AND THAT BY MY SIGNATURE I GIVE UP CERTAIN RIGHTS I MIGHT OTHERWISE HAVE UNDER LAW. </w:t>
      </w:r>
      <w:r w:rsidR="00336330">
        <w:rPr>
          <w:rFonts w:ascii="Trebuchet MS" w:hAnsi="Trebuchet MS"/>
          <w:sz w:val="18"/>
          <w:szCs w:val="18"/>
        </w:rPr>
        <w:t>I hereby consent to</w:t>
      </w:r>
      <w:r w:rsidR="00B62101">
        <w:rPr>
          <w:rFonts w:ascii="Trebuchet MS" w:hAnsi="Trebuchet MS"/>
          <w:sz w:val="18"/>
          <w:szCs w:val="18"/>
        </w:rPr>
        <w:t xml:space="preserve"> the </w:t>
      </w:r>
      <w:r w:rsidRPr="000B2E2B">
        <w:rPr>
          <w:rFonts w:ascii="Trebuchet MS" w:hAnsi="Trebuchet MS"/>
          <w:sz w:val="18"/>
          <w:szCs w:val="18"/>
        </w:rPr>
        <w:t xml:space="preserve">terms as set forth in this Assumption of </w:t>
      </w:r>
      <w:r w:rsidR="00B62101">
        <w:rPr>
          <w:rFonts w:ascii="Trebuchet MS" w:hAnsi="Trebuchet MS"/>
          <w:sz w:val="18"/>
          <w:szCs w:val="18"/>
        </w:rPr>
        <w:t>Risk, Release of Liability and C</w:t>
      </w:r>
      <w:r w:rsidRPr="000B2E2B">
        <w:rPr>
          <w:rFonts w:ascii="Trebuchet MS" w:hAnsi="Trebuchet MS"/>
          <w:sz w:val="18"/>
          <w:szCs w:val="18"/>
        </w:rPr>
        <w:t>onsent Agreement. The JCPR Program for which this consent is given is called</w:t>
      </w:r>
      <w:r>
        <w:rPr>
          <w:rFonts w:ascii="Trebuchet MS" w:hAnsi="Trebuchet MS"/>
          <w:sz w:val="18"/>
          <w:szCs w:val="18"/>
        </w:rPr>
        <w:t xml:space="preserve"> </w:t>
      </w:r>
      <w:r w:rsidR="00EE4DB6">
        <w:rPr>
          <w:rFonts w:ascii="Trebuchet MS" w:hAnsi="Trebuchet MS"/>
          <w:b/>
          <w:sz w:val="18"/>
          <w:szCs w:val="18"/>
          <w:u w:val="single"/>
        </w:rPr>
        <w:t>Adult Summer Softball League</w:t>
      </w:r>
      <w:r w:rsidR="00BF3A04">
        <w:rPr>
          <w:rFonts w:ascii="Trebuchet MS" w:hAnsi="Trebuchet MS"/>
          <w:b/>
          <w:sz w:val="18"/>
          <w:szCs w:val="18"/>
          <w:u w:val="single"/>
        </w:rPr>
        <w:t xml:space="preserve"> 20</w:t>
      </w:r>
      <w:r w:rsidR="002C71BF">
        <w:rPr>
          <w:rFonts w:ascii="Trebuchet MS" w:hAnsi="Trebuchet MS"/>
          <w:b/>
          <w:sz w:val="18"/>
          <w:szCs w:val="18"/>
          <w:u w:val="single"/>
        </w:rPr>
        <w:t>2</w:t>
      </w:r>
      <w:r w:rsidR="00F510EF">
        <w:rPr>
          <w:rFonts w:ascii="Trebuchet MS" w:hAnsi="Trebuchet MS"/>
          <w:b/>
          <w:sz w:val="18"/>
          <w:szCs w:val="18"/>
          <w:u w:val="single"/>
        </w:rPr>
        <w:t>4</w:t>
      </w:r>
      <w:bookmarkStart w:id="0" w:name="_GoBack"/>
      <w:bookmarkEnd w:id="0"/>
      <w:r w:rsidRPr="00D805BB">
        <w:rPr>
          <w:rFonts w:ascii="Trebuchet MS" w:hAnsi="Trebuchet MS"/>
          <w:b/>
          <w:sz w:val="18"/>
          <w:szCs w:val="18"/>
          <w:u w:val="single"/>
        </w:rPr>
        <w:t>.</w:t>
      </w:r>
    </w:p>
    <w:p w:rsidR="00C81378" w:rsidRPr="000B2E2B" w:rsidRDefault="00C81378" w:rsidP="00C81378">
      <w:pPr>
        <w:rPr>
          <w:rFonts w:ascii="Trebuchet MS" w:hAnsi="Trebuchet MS"/>
          <w:sz w:val="18"/>
          <w:szCs w:val="18"/>
        </w:rPr>
      </w:pPr>
    </w:p>
    <w:p w:rsidR="00C81378" w:rsidRPr="000B2E2B" w:rsidRDefault="00EE4DB6" w:rsidP="00C81378">
      <w:pPr>
        <w:rPr>
          <w:rFonts w:ascii="Trebuchet MS" w:hAnsi="Trebuchet MS"/>
          <w:sz w:val="18"/>
          <w:szCs w:val="18"/>
        </w:rPr>
      </w:pPr>
      <w:r w:rsidRPr="00EE4DB6">
        <w:rPr>
          <w:rFonts w:ascii="Trebuchet MS" w:hAnsi="Trebuchet MS"/>
          <w:b/>
          <w:color w:val="FF0000"/>
          <w:sz w:val="22"/>
          <w:szCs w:val="22"/>
        </w:rPr>
        <w:t>X</w:t>
      </w:r>
      <w:r w:rsidR="00C81378" w:rsidRPr="000B2E2B">
        <w:rPr>
          <w:rFonts w:ascii="Trebuchet MS" w:hAnsi="Trebuchet MS"/>
          <w:sz w:val="18"/>
          <w:szCs w:val="18"/>
        </w:rPr>
        <w:t>_</w:t>
      </w:r>
      <w:r w:rsidR="00C81378">
        <w:rPr>
          <w:rFonts w:ascii="Trebuchet MS" w:hAnsi="Trebuchet MS"/>
          <w:sz w:val="18"/>
          <w:szCs w:val="18"/>
        </w:rPr>
        <w:t>_______</w:t>
      </w:r>
      <w:r w:rsidR="00C81378" w:rsidRPr="000B2E2B">
        <w:rPr>
          <w:rFonts w:ascii="Trebuchet MS" w:hAnsi="Trebuchet MS"/>
          <w:sz w:val="18"/>
          <w:szCs w:val="18"/>
        </w:rPr>
        <w:t>__________</w:t>
      </w:r>
      <w:r w:rsidR="00C81378">
        <w:rPr>
          <w:rFonts w:ascii="Trebuchet MS" w:hAnsi="Trebuchet MS"/>
          <w:sz w:val="18"/>
          <w:szCs w:val="18"/>
        </w:rPr>
        <w:t>_____________</w:t>
      </w:r>
      <w:r w:rsidR="00C81378" w:rsidRPr="000B2E2B">
        <w:rPr>
          <w:rFonts w:ascii="Trebuchet MS" w:hAnsi="Trebuchet MS"/>
          <w:sz w:val="18"/>
          <w:szCs w:val="18"/>
        </w:rPr>
        <w:t>___________________</w:t>
      </w:r>
      <w:r>
        <w:rPr>
          <w:rFonts w:ascii="Trebuchet MS" w:hAnsi="Trebuchet MS"/>
          <w:sz w:val="18"/>
          <w:szCs w:val="18"/>
        </w:rPr>
        <w:t>____</w:t>
      </w:r>
    </w:p>
    <w:p w:rsidR="00C81378" w:rsidRPr="000B2E2B" w:rsidRDefault="00C81378" w:rsidP="00C81378">
      <w:pPr>
        <w:rPr>
          <w:rFonts w:ascii="Trebuchet MS" w:hAnsi="Trebuchet MS"/>
          <w:sz w:val="18"/>
          <w:szCs w:val="18"/>
        </w:rPr>
      </w:pPr>
      <w:r w:rsidRPr="000B2E2B">
        <w:rPr>
          <w:rFonts w:ascii="Trebuchet MS" w:hAnsi="Trebuchet MS"/>
          <w:sz w:val="18"/>
          <w:szCs w:val="18"/>
        </w:rPr>
        <w:t>S</w:t>
      </w:r>
      <w:r w:rsidR="00336330">
        <w:rPr>
          <w:rFonts w:ascii="Trebuchet MS" w:hAnsi="Trebuchet MS"/>
          <w:sz w:val="18"/>
          <w:szCs w:val="18"/>
        </w:rPr>
        <w:t xml:space="preserve">ignature of Participant   </w:t>
      </w:r>
      <w:r w:rsidRPr="000B2E2B">
        <w:rPr>
          <w:rFonts w:ascii="Trebuchet MS" w:hAnsi="Trebuchet MS"/>
          <w:sz w:val="18"/>
          <w:szCs w:val="18"/>
        </w:rPr>
        <w:t>(18 Years &amp; Older)</w:t>
      </w:r>
      <w:r w:rsidRPr="000B2E2B">
        <w:rPr>
          <w:rFonts w:ascii="Trebuchet MS" w:hAnsi="Trebuchet MS"/>
          <w:sz w:val="18"/>
          <w:szCs w:val="18"/>
        </w:rPr>
        <w:tab/>
        <w:t xml:space="preserve">      </w:t>
      </w:r>
      <w:r w:rsidR="00EE4DB6">
        <w:rPr>
          <w:rFonts w:ascii="Trebuchet MS" w:hAnsi="Trebuchet MS"/>
          <w:sz w:val="18"/>
          <w:szCs w:val="18"/>
        </w:rPr>
        <w:t xml:space="preserve">            </w:t>
      </w:r>
      <w:r w:rsidRPr="000B2E2B">
        <w:rPr>
          <w:rFonts w:ascii="Trebuchet MS" w:hAnsi="Trebuchet MS"/>
          <w:sz w:val="18"/>
          <w:szCs w:val="18"/>
        </w:rPr>
        <w:t>Date</w:t>
      </w:r>
    </w:p>
    <w:p w:rsidR="00C81378" w:rsidRDefault="00C81378" w:rsidP="00C81378">
      <w:pPr>
        <w:rPr>
          <w:rFonts w:ascii="Trebuchet MS" w:hAnsi="Trebuchet MS"/>
          <w:sz w:val="8"/>
          <w:szCs w:val="8"/>
          <w:u w:val="single"/>
        </w:rPr>
      </w:pPr>
    </w:p>
    <w:p w:rsidR="00C81378" w:rsidRDefault="00C81378" w:rsidP="00C81378">
      <w:pPr>
        <w:rPr>
          <w:rFonts w:ascii="Trebuchet MS" w:hAnsi="Trebuchet MS"/>
          <w:sz w:val="8"/>
          <w:szCs w:val="8"/>
          <w:u w:val="single"/>
        </w:rPr>
      </w:pPr>
    </w:p>
    <w:p w:rsidR="00C81378" w:rsidRPr="000B2E2B" w:rsidRDefault="00C81378" w:rsidP="00C81378">
      <w:pPr>
        <w:rPr>
          <w:rFonts w:ascii="Trebuchet MS" w:hAnsi="Trebuchet MS"/>
          <w:sz w:val="8"/>
          <w:szCs w:val="8"/>
          <w:u w:val="single"/>
        </w:rPr>
      </w:pPr>
    </w:p>
    <w:p w:rsidR="00C81378" w:rsidRPr="000B2E2B" w:rsidRDefault="00C81378" w:rsidP="00C81378">
      <w:pPr>
        <w:jc w:val="center"/>
        <w:rPr>
          <w:rFonts w:ascii="Arial" w:hAnsi="Arial" w:cs="Arial"/>
          <w:i/>
          <w:sz w:val="18"/>
          <w:szCs w:val="18"/>
          <w:u w:val="single"/>
        </w:rPr>
      </w:pPr>
      <w:r w:rsidRPr="000B2E2B">
        <w:rPr>
          <w:rFonts w:ascii="Arial" w:hAnsi="Arial" w:cs="Arial"/>
          <w:i/>
          <w:sz w:val="18"/>
          <w:szCs w:val="18"/>
          <w:u w:val="single"/>
        </w:rPr>
        <w:t>PHOTOGRAPH – VIDEO CONSENT</w:t>
      </w:r>
    </w:p>
    <w:p w:rsidR="00C81378" w:rsidRPr="001046E5" w:rsidRDefault="00C81378" w:rsidP="00C81378">
      <w:pPr>
        <w:rPr>
          <w:rFonts w:ascii="Arial" w:hAnsi="Arial" w:cs="Arial"/>
          <w:i/>
          <w:sz w:val="16"/>
          <w:szCs w:val="16"/>
        </w:rPr>
      </w:pPr>
    </w:p>
    <w:p w:rsidR="00C81378" w:rsidRPr="000B2E2B" w:rsidRDefault="00C81378" w:rsidP="00C81378">
      <w:pPr>
        <w:rPr>
          <w:rFonts w:ascii="Arial" w:hAnsi="Arial" w:cs="Arial"/>
          <w:i/>
          <w:sz w:val="18"/>
          <w:szCs w:val="18"/>
        </w:rPr>
      </w:pPr>
      <w:r w:rsidRPr="000B2E2B">
        <w:rPr>
          <w:rFonts w:ascii="Arial" w:hAnsi="Arial" w:cs="Arial"/>
          <w:i/>
          <w:sz w:val="18"/>
          <w:szCs w:val="18"/>
        </w:rPr>
        <w:t xml:space="preserve">I hereby grant permission for myself or </w:t>
      </w:r>
      <w:r w:rsidR="00F343DA">
        <w:rPr>
          <w:rFonts w:ascii="Arial" w:hAnsi="Arial" w:cs="Arial"/>
          <w:i/>
          <w:sz w:val="18"/>
          <w:szCs w:val="18"/>
        </w:rPr>
        <w:t>my child</w:t>
      </w:r>
      <w:r w:rsidRPr="000B2E2B">
        <w:rPr>
          <w:rFonts w:ascii="Arial" w:hAnsi="Arial" w:cs="Arial"/>
          <w:i/>
          <w:sz w:val="18"/>
          <w:szCs w:val="18"/>
        </w:rPr>
        <w:t xml:space="preserve"> to be photographed or videotaped, without compensation, by JCPR, understanding that the same is intended for publication by print media, INTERNET newspaper, television, video or motion picture. I additionally consent to the use of my name in connection with the publication of photographs/video taken of me.</w:t>
      </w:r>
    </w:p>
    <w:p w:rsidR="00C81378" w:rsidRPr="000B2E2B" w:rsidRDefault="00C81378" w:rsidP="00C81378">
      <w:pPr>
        <w:rPr>
          <w:rFonts w:ascii="Trebuchet MS" w:hAnsi="Trebuchet MS"/>
          <w:sz w:val="18"/>
          <w:szCs w:val="18"/>
        </w:rPr>
      </w:pPr>
    </w:p>
    <w:p w:rsidR="00C81378" w:rsidRPr="000B2E2B" w:rsidRDefault="00EE4DB6" w:rsidP="00C81378">
      <w:pPr>
        <w:rPr>
          <w:rFonts w:ascii="Trebuchet MS" w:hAnsi="Trebuchet MS"/>
          <w:sz w:val="18"/>
          <w:szCs w:val="18"/>
        </w:rPr>
      </w:pPr>
      <w:r w:rsidRPr="00EE4DB6">
        <w:rPr>
          <w:rFonts w:ascii="Trebuchet MS" w:hAnsi="Trebuchet MS"/>
          <w:b/>
          <w:color w:val="FF0000"/>
          <w:sz w:val="22"/>
          <w:szCs w:val="22"/>
        </w:rPr>
        <w:t>X</w:t>
      </w:r>
      <w:r w:rsidRPr="000B2E2B">
        <w:rPr>
          <w:rFonts w:ascii="Trebuchet MS" w:hAnsi="Trebuchet MS"/>
          <w:sz w:val="18"/>
          <w:szCs w:val="18"/>
        </w:rPr>
        <w:t xml:space="preserve"> </w:t>
      </w:r>
      <w:r w:rsidR="00C81378" w:rsidRPr="000B2E2B">
        <w:rPr>
          <w:rFonts w:ascii="Trebuchet MS" w:hAnsi="Trebuchet MS"/>
          <w:sz w:val="18"/>
          <w:szCs w:val="18"/>
        </w:rPr>
        <w:t>________</w:t>
      </w:r>
      <w:r w:rsidR="00C81378">
        <w:rPr>
          <w:rFonts w:ascii="Trebuchet MS" w:hAnsi="Trebuchet MS"/>
          <w:sz w:val="18"/>
          <w:szCs w:val="18"/>
        </w:rPr>
        <w:t>_________</w:t>
      </w:r>
      <w:r w:rsidR="00C81378" w:rsidRPr="000B2E2B">
        <w:rPr>
          <w:rFonts w:ascii="Trebuchet MS" w:hAnsi="Trebuchet MS"/>
          <w:sz w:val="18"/>
          <w:szCs w:val="18"/>
        </w:rPr>
        <w:t>____________________________________</w:t>
      </w:r>
    </w:p>
    <w:p w:rsidR="00C81378" w:rsidRDefault="00C81378" w:rsidP="00C81378">
      <w:pPr>
        <w:rPr>
          <w:rFonts w:ascii="Trebuchet MS" w:hAnsi="Trebuchet MS"/>
          <w:sz w:val="18"/>
          <w:szCs w:val="18"/>
        </w:rPr>
      </w:pPr>
      <w:r w:rsidRPr="000B2E2B">
        <w:rPr>
          <w:rFonts w:ascii="Trebuchet MS" w:hAnsi="Trebuchet MS"/>
          <w:sz w:val="18"/>
          <w:szCs w:val="18"/>
        </w:rPr>
        <w:t>Signature of Participant</w:t>
      </w:r>
      <w:r w:rsidRPr="000B2E2B">
        <w:rPr>
          <w:rFonts w:ascii="Trebuchet MS" w:hAnsi="Trebuchet MS"/>
          <w:sz w:val="18"/>
          <w:szCs w:val="18"/>
        </w:rPr>
        <w:tab/>
        <w:t>(18 Years and Older)</w:t>
      </w:r>
      <w:r w:rsidRPr="000B2E2B">
        <w:rPr>
          <w:rFonts w:ascii="Trebuchet MS" w:hAnsi="Trebuchet MS"/>
          <w:sz w:val="18"/>
          <w:szCs w:val="18"/>
        </w:rPr>
        <w:tab/>
        <w:t xml:space="preserve">       Date</w:t>
      </w:r>
    </w:p>
    <w:p w:rsidR="00336330" w:rsidRDefault="00336330" w:rsidP="00C81378">
      <w:pPr>
        <w:rPr>
          <w:rFonts w:ascii="Trebuchet MS" w:hAnsi="Trebuchet MS"/>
          <w:sz w:val="18"/>
          <w:szCs w:val="18"/>
        </w:rPr>
      </w:pPr>
    </w:p>
    <w:p w:rsidR="009154C2" w:rsidRDefault="009154C2" w:rsidP="00C81378">
      <w:pPr>
        <w:rPr>
          <w:rFonts w:ascii="Trebuchet MS" w:hAnsi="Trebuchet MS"/>
          <w:sz w:val="18"/>
          <w:szCs w:val="18"/>
        </w:rPr>
      </w:pPr>
    </w:p>
    <w:p w:rsidR="009154C2" w:rsidRDefault="009154C2" w:rsidP="00C81378">
      <w:pPr>
        <w:rPr>
          <w:rFonts w:ascii="Trebuchet MS" w:hAnsi="Trebuchet MS"/>
          <w:sz w:val="18"/>
          <w:szCs w:val="18"/>
        </w:rPr>
      </w:pPr>
    </w:p>
    <w:p w:rsidR="009154C2" w:rsidRDefault="009154C2" w:rsidP="009154C2">
      <w:pPr>
        <w:autoSpaceDE w:val="0"/>
        <w:autoSpaceDN w:val="0"/>
        <w:adjustRightInd w:val="0"/>
        <w:rPr>
          <w:sz w:val="36"/>
          <w:szCs w:val="28"/>
        </w:rPr>
      </w:pPr>
    </w:p>
    <w:tbl>
      <w:tblPr>
        <w:tblW w:w="0" w:type="auto"/>
        <w:tblLook w:val="04A0" w:firstRow="1" w:lastRow="0" w:firstColumn="1" w:lastColumn="0" w:noHBand="0" w:noVBand="1"/>
      </w:tblPr>
      <w:tblGrid>
        <w:gridCol w:w="8810"/>
        <w:gridCol w:w="1889"/>
      </w:tblGrid>
      <w:tr w:rsidR="009154C2" w:rsidRPr="00AA3D8D" w:rsidTr="00796BB6">
        <w:trPr>
          <w:trHeight w:val="1251"/>
        </w:trPr>
        <w:tc>
          <w:tcPr>
            <w:tcW w:w="9108" w:type="dxa"/>
          </w:tcPr>
          <w:p w:rsidR="009154C2" w:rsidRPr="001438C4" w:rsidRDefault="009154C2" w:rsidP="00796BB6">
            <w:pPr>
              <w:rPr>
                <w:i/>
              </w:rPr>
            </w:pPr>
            <w:r w:rsidRPr="001438C4">
              <w:rPr>
                <w:i/>
              </w:rPr>
              <w:t>Dear Families:</w:t>
            </w:r>
          </w:p>
          <w:p w:rsidR="009154C2" w:rsidRPr="001438C4" w:rsidRDefault="009154C2" w:rsidP="00796BB6">
            <w:pPr>
              <w:rPr>
                <w:i/>
              </w:rPr>
            </w:pPr>
          </w:p>
          <w:p w:rsidR="009154C2" w:rsidRPr="00AA3D8D" w:rsidRDefault="009154C2" w:rsidP="00796BB6">
            <w:pPr>
              <w:rPr>
                <w:i/>
              </w:rPr>
            </w:pPr>
            <w:r w:rsidRPr="001438C4">
              <w:rPr>
                <w:i/>
              </w:rPr>
              <w:t xml:space="preserve">Please find below our Concussion Information Form.  </w:t>
            </w:r>
            <w:r w:rsidRPr="001438C4">
              <w:rPr>
                <w:b/>
                <w:i/>
              </w:rPr>
              <w:t xml:space="preserve">Please go over this information </w:t>
            </w:r>
            <w:r>
              <w:rPr>
                <w:b/>
                <w:i/>
              </w:rPr>
              <w:t>carefully</w:t>
            </w:r>
            <w:r w:rsidRPr="001438C4">
              <w:rPr>
                <w:b/>
                <w:i/>
              </w:rPr>
              <w:t xml:space="preserve"> </w:t>
            </w:r>
            <w:r w:rsidRPr="001438C4">
              <w:rPr>
                <w:i/>
              </w:rPr>
              <w:t>Thank You, Rec Staff</w:t>
            </w:r>
          </w:p>
        </w:tc>
        <w:tc>
          <w:tcPr>
            <w:tcW w:w="1908" w:type="dxa"/>
          </w:tcPr>
          <w:p w:rsidR="009154C2" w:rsidRPr="00AA3D8D" w:rsidRDefault="009154C2" w:rsidP="00796BB6">
            <w:pPr>
              <w:rPr>
                <w:rFonts w:ascii="Calibri" w:hAnsi="Calibri"/>
              </w:rPr>
            </w:pPr>
            <w:r w:rsidRPr="00AA3D8D">
              <w:rPr>
                <w:rFonts w:ascii="Calibri" w:hAnsi="Calibri"/>
                <w:noProof/>
              </w:rPr>
              <w:drawing>
                <wp:inline distT="0" distB="0" distL="0" distR="0">
                  <wp:extent cx="753745" cy="753745"/>
                  <wp:effectExtent l="0" t="0" r="8255" b="8255"/>
                  <wp:docPr id="1" name="Picture 1" descr="493-jeffco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3-jeffcologo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c>
      </w:tr>
    </w:tbl>
    <w:p w:rsidR="009154C2" w:rsidRPr="00127FA9" w:rsidRDefault="009154C2" w:rsidP="009154C2">
      <w:pPr>
        <w:autoSpaceDE w:val="0"/>
        <w:autoSpaceDN w:val="0"/>
        <w:adjustRightInd w:val="0"/>
        <w:jc w:val="center"/>
        <w:rPr>
          <w:b/>
          <w:sz w:val="28"/>
          <w:szCs w:val="28"/>
        </w:rPr>
      </w:pPr>
      <w:r w:rsidRPr="00127FA9">
        <w:rPr>
          <w:b/>
          <w:sz w:val="28"/>
          <w:szCs w:val="28"/>
        </w:rPr>
        <w:t>Concussion Information Sheet</w:t>
      </w:r>
    </w:p>
    <w:p w:rsidR="009154C2" w:rsidRDefault="009154C2" w:rsidP="009154C2">
      <w:pPr>
        <w:autoSpaceDE w:val="0"/>
        <w:autoSpaceDN w:val="0"/>
        <w:adjustRightInd w:val="0"/>
        <w:jc w:val="both"/>
        <w:rPr>
          <w:sz w:val="22"/>
          <w:szCs w:val="22"/>
        </w:rPr>
      </w:pPr>
      <w:r w:rsidRPr="00127FA9">
        <w:rPr>
          <w:sz w:val="22"/>
          <w:szCs w:val="22"/>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127FA9">
        <w:rPr>
          <w:b/>
          <w:bCs/>
          <w:sz w:val="22"/>
          <w:szCs w:val="22"/>
          <w:u w:val="single"/>
        </w:rPr>
        <w:t>all concussions are potentially serious and may result in complications including prolonged brain damage and death if not recognized and managed properly.</w:t>
      </w:r>
      <w:r w:rsidRPr="00127FA9">
        <w:rPr>
          <w:b/>
          <w:bCs/>
          <w:sz w:val="22"/>
          <w:szCs w:val="22"/>
        </w:rPr>
        <w:t xml:space="preserve"> </w:t>
      </w:r>
      <w:r w:rsidRPr="00127FA9">
        <w:rPr>
          <w:sz w:val="22"/>
          <w:szCs w:val="22"/>
        </w:rPr>
        <w:t>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BE1736" w:rsidRPr="00127FA9" w:rsidRDefault="00BE1736" w:rsidP="009154C2">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8"/>
        <w:gridCol w:w="5351"/>
      </w:tblGrid>
      <w:tr w:rsidR="009154C2" w:rsidRPr="00A639D7" w:rsidTr="00796BB6">
        <w:tc>
          <w:tcPr>
            <w:tcW w:w="11016" w:type="dxa"/>
            <w:gridSpan w:val="2"/>
            <w:tcBorders>
              <w:top w:val="single" w:sz="12" w:space="0" w:color="auto"/>
              <w:left w:val="single" w:sz="12" w:space="0" w:color="auto"/>
              <w:bottom w:val="single" w:sz="12" w:space="0" w:color="auto"/>
              <w:right w:val="single" w:sz="12" w:space="0" w:color="auto"/>
            </w:tcBorders>
            <w:shd w:val="clear" w:color="auto" w:fill="000000"/>
          </w:tcPr>
          <w:p w:rsidR="009154C2" w:rsidRPr="00A639D7" w:rsidRDefault="009154C2" w:rsidP="00796BB6">
            <w:pPr>
              <w:autoSpaceDE w:val="0"/>
              <w:autoSpaceDN w:val="0"/>
              <w:adjustRightInd w:val="0"/>
              <w:rPr>
                <w:b/>
                <w:bCs/>
                <w:sz w:val="22"/>
                <w:szCs w:val="22"/>
              </w:rPr>
            </w:pPr>
            <w:r w:rsidRPr="00A639D7">
              <w:rPr>
                <w:b/>
                <w:bCs/>
                <w:sz w:val="22"/>
                <w:szCs w:val="22"/>
              </w:rPr>
              <w:t>Symptoms may include one or more of the following:</w:t>
            </w:r>
          </w:p>
        </w:tc>
      </w:tr>
      <w:tr w:rsidR="009154C2" w:rsidRPr="00A639D7" w:rsidTr="00796BB6">
        <w:tc>
          <w:tcPr>
            <w:tcW w:w="5508" w:type="dxa"/>
            <w:tcBorders>
              <w:top w:val="single" w:sz="12" w:space="0" w:color="auto"/>
              <w:left w:val="single" w:sz="12" w:space="0" w:color="auto"/>
              <w:bottom w:val="single" w:sz="12" w:space="0" w:color="auto"/>
              <w:right w:val="single" w:sz="12" w:space="0" w:color="auto"/>
            </w:tcBorders>
          </w:tcPr>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Headaches</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Pressure in head”</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Nausea or vomiting</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Neck pain</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Balance problems or dizziness</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Blurred, double, or fuzzy vision</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Sensitivity to light or noise</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Feeling sluggish or slowed down</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Feeling foggy or groggy</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Drowsiness</w:t>
            </w:r>
          </w:p>
          <w:p w:rsidR="009154C2" w:rsidRPr="00127FA9"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Change in sleep patterns</w:t>
            </w:r>
          </w:p>
        </w:tc>
        <w:tc>
          <w:tcPr>
            <w:tcW w:w="5508" w:type="dxa"/>
            <w:tcBorders>
              <w:top w:val="single" w:sz="12" w:space="0" w:color="auto"/>
              <w:left w:val="single" w:sz="12" w:space="0" w:color="auto"/>
              <w:bottom w:val="single" w:sz="12" w:space="0" w:color="auto"/>
              <w:right w:val="single" w:sz="12" w:space="0" w:color="auto"/>
            </w:tcBorders>
          </w:tcPr>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Amnesia</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Don’t feel right”</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Fatigue or low energy</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Sadness</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Nervousness or anxiety</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Irritability</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More emotional</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Confusion</w:t>
            </w:r>
          </w:p>
          <w:p w:rsidR="009154C2" w:rsidRPr="00A639D7"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Concentration or memory problems</w:t>
            </w:r>
          </w:p>
          <w:p w:rsidR="009154C2" w:rsidRPr="00A639D7" w:rsidRDefault="009154C2" w:rsidP="00796BB6">
            <w:pPr>
              <w:pStyle w:val="ListParagraph"/>
              <w:autoSpaceDE w:val="0"/>
              <w:autoSpaceDN w:val="0"/>
              <w:adjustRightInd w:val="0"/>
              <w:rPr>
                <w:sz w:val="22"/>
                <w:szCs w:val="22"/>
              </w:rPr>
            </w:pPr>
            <w:r w:rsidRPr="00A639D7">
              <w:rPr>
                <w:sz w:val="22"/>
                <w:szCs w:val="22"/>
              </w:rPr>
              <w:t>(forgetting game plays)</w:t>
            </w:r>
          </w:p>
          <w:p w:rsidR="009154C2" w:rsidRPr="00127FA9" w:rsidRDefault="009154C2" w:rsidP="009154C2">
            <w:pPr>
              <w:pStyle w:val="ListParagraph"/>
              <w:numPr>
                <w:ilvl w:val="0"/>
                <w:numId w:val="7"/>
              </w:numPr>
              <w:autoSpaceDE w:val="0"/>
              <w:autoSpaceDN w:val="0"/>
              <w:adjustRightInd w:val="0"/>
              <w:contextualSpacing/>
              <w:rPr>
                <w:sz w:val="22"/>
                <w:szCs w:val="22"/>
              </w:rPr>
            </w:pPr>
            <w:r w:rsidRPr="00A639D7">
              <w:rPr>
                <w:sz w:val="22"/>
                <w:szCs w:val="22"/>
              </w:rPr>
              <w:t>Repeating the same question/comment</w:t>
            </w:r>
          </w:p>
        </w:tc>
      </w:tr>
    </w:tbl>
    <w:p w:rsidR="009154C2" w:rsidRPr="004A1013" w:rsidRDefault="009154C2" w:rsidP="009154C2">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1"/>
        <w:gridCol w:w="5338"/>
      </w:tblGrid>
      <w:tr w:rsidR="009154C2" w:rsidRPr="00A639D7" w:rsidTr="00796BB6">
        <w:tc>
          <w:tcPr>
            <w:tcW w:w="11016" w:type="dxa"/>
            <w:gridSpan w:val="2"/>
            <w:tcBorders>
              <w:top w:val="single" w:sz="12" w:space="0" w:color="auto"/>
              <w:left w:val="single" w:sz="12" w:space="0" w:color="auto"/>
              <w:bottom w:val="single" w:sz="12" w:space="0" w:color="auto"/>
              <w:right w:val="single" w:sz="12" w:space="0" w:color="auto"/>
            </w:tcBorders>
            <w:shd w:val="clear" w:color="auto" w:fill="000000"/>
          </w:tcPr>
          <w:p w:rsidR="009154C2" w:rsidRPr="00A639D7" w:rsidRDefault="009154C2" w:rsidP="00796BB6">
            <w:pPr>
              <w:autoSpaceDE w:val="0"/>
              <w:autoSpaceDN w:val="0"/>
              <w:adjustRightInd w:val="0"/>
              <w:rPr>
                <w:b/>
                <w:bCs/>
                <w:sz w:val="22"/>
                <w:szCs w:val="22"/>
              </w:rPr>
            </w:pPr>
            <w:r w:rsidRPr="00A639D7">
              <w:rPr>
                <w:b/>
                <w:bCs/>
                <w:sz w:val="22"/>
                <w:szCs w:val="22"/>
              </w:rPr>
              <w:t>Signs observed by teammates, parents and coaches include:</w:t>
            </w:r>
          </w:p>
        </w:tc>
      </w:tr>
      <w:tr w:rsidR="009154C2" w:rsidRPr="00A639D7" w:rsidTr="00796BB6">
        <w:tc>
          <w:tcPr>
            <w:tcW w:w="5508" w:type="dxa"/>
            <w:tcBorders>
              <w:top w:val="single" w:sz="12" w:space="0" w:color="auto"/>
              <w:left w:val="single" w:sz="12" w:space="0" w:color="auto"/>
              <w:bottom w:val="single" w:sz="12" w:space="0" w:color="auto"/>
              <w:right w:val="single" w:sz="12" w:space="0" w:color="auto"/>
            </w:tcBorders>
          </w:tcPr>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Appears dazed</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Vacant facial expression</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Confused about assignment</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Forgets plays</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Is unsure of game, score, or opponent</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Moves clumsily or displays in</w:t>
            </w:r>
            <w:r>
              <w:rPr>
                <w:sz w:val="22"/>
                <w:szCs w:val="22"/>
              </w:rPr>
              <w:t>-</w:t>
            </w:r>
            <w:r w:rsidRPr="00A639D7">
              <w:rPr>
                <w:sz w:val="22"/>
                <w:szCs w:val="22"/>
              </w:rPr>
              <w:t>coordination</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Answers questions slowly</w:t>
            </w:r>
          </w:p>
          <w:p w:rsidR="009154C2" w:rsidRPr="00A639D7" w:rsidRDefault="009154C2" w:rsidP="00796BB6">
            <w:pPr>
              <w:autoSpaceDE w:val="0"/>
              <w:autoSpaceDN w:val="0"/>
              <w:adjustRightInd w:val="0"/>
              <w:ind w:left="360"/>
              <w:rPr>
                <w:sz w:val="22"/>
                <w:szCs w:val="22"/>
              </w:rPr>
            </w:pPr>
          </w:p>
        </w:tc>
        <w:tc>
          <w:tcPr>
            <w:tcW w:w="5508" w:type="dxa"/>
            <w:tcBorders>
              <w:top w:val="single" w:sz="12" w:space="0" w:color="auto"/>
              <w:left w:val="single" w:sz="12" w:space="0" w:color="auto"/>
              <w:bottom w:val="single" w:sz="12" w:space="0" w:color="auto"/>
              <w:right w:val="single" w:sz="12" w:space="0" w:color="auto"/>
            </w:tcBorders>
          </w:tcPr>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Slurred speech</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Shows behavior or personality changes</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Can’t recall events prior to hit</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Can’t recall events after hit</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Seizures or convulsions</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Any change in typical behavior or personality</w:t>
            </w:r>
          </w:p>
          <w:p w:rsidR="009154C2" w:rsidRPr="00A639D7" w:rsidRDefault="009154C2" w:rsidP="009154C2">
            <w:pPr>
              <w:pStyle w:val="ListParagraph"/>
              <w:numPr>
                <w:ilvl w:val="0"/>
                <w:numId w:val="6"/>
              </w:numPr>
              <w:autoSpaceDE w:val="0"/>
              <w:autoSpaceDN w:val="0"/>
              <w:adjustRightInd w:val="0"/>
              <w:contextualSpacing/>
              <w:rPr>
                <w:sz w:val="22"/>
                <w:szCs w:val="22"/>
              </w:rPr>
            </w:pPr>
            <w:r w:rsidRPr="00A639D7">
              <w:rPr>
                <w:sz w:val="22"/>
                <w:szCs w:val="22"/>
              </w:rPr>
              <w:t>Loses consciousness</w:t>
            </w:r>
          </w:p>
          <w:p w:rsidR="009154C2" w:rsidRPr="00A639D7" w:rsidRDefault="009154C2" w:rsidP="00796BB6">
            <w:pPr>
              <w:autoSpaceDE w:val="0"/>
              <w:autoSpaceDN w:val="0"/>
              <w:adjustRightInd w:val="0"/>
              <w:ind w:left="360"/>
              <w:rPr>
                <w:sz w:val="22"/>
                <w:szCs w:val="22"/>
              </w:rPr>
            </w:pPr>
          </w:p>
        </w:tc>
      </w:tr>
    </w:tbl>
    <w:p w:rsidR="009154C2" w:rsidRDefault="009154C2" w:rsidP="00BE1736">
      <w:pPr>
        <w:autoSpaceDE w:val="0"/>
        <w:autoSpaceDN w:val="0"/>
        <w:adjustRightInd w:val="0"/>
        <w:rPr>
          <w:b/>
          <w:bCs/>
          <w:sz w:val="22"/>
          <w:szCs w:val="22"/>
          <w:u w:val="single"/>
        </w:rPr>
      </w:pPr>
    </w:p>
    <w:p w:rsidR="009154C2" w:rsidRDefault="009154C2" w:rsidP="009154C2">
      <w:pPr>
        <w:autoSpaceDE w:val="0"/>
        <w:autoSpaceDN w:val="0"/>
        <w:adjustRightInd w:val="0"/>
        <w:jc w:val="center"/>
        <w:rPr>
          <w:b/>
          <w:bCs/>
          <w:sz w:val="22"/>
          <w:szCs w:val="22"/>
          <w:u w:val="single"/>
        </w:rPr>
      </w:pPr>
    </w:p>
    <w:p w:rsidR="009154C2" w:rsidRPr="00127FA9" w:rsidRDefault="009154C2" w:rsidP="009154C2">
      <w:pPr>
        <w:autoSpaceDE w:val="0"/>
        <w:autoSpaceDN w:val="0"/>
        <w:adjustRightInd w:val="0"/>
        <w:jc w:val="center"/>
        <w:rPr>
          <w:b/>
          <w:bCs/>
          <w:sz w:val="22"/>
          <w:szCs w:val="22"/>
          <w:u w:val="single"/>
        </w:rPr>
      </w:pPr>
      <w:r w:rsidRPr="00127FA9">
        <w:rPr>
          <w:b/>
          <w:bCs/>
          <w:sz w:val="22"/>
          <w:szCs w:val="22"/>
          <w:u w:val="single"/>
        </w:rPr>
        <w:t>What can happen if my child keeps on playing with a concussion or returns to soon?</w:t>
      </w:r>
    </w:p>
    <w:p w:rsidR="009154C2" w:rsidRPr="00127FA9" w:rsidRDefault="009154C2" w:rsidP="00BE1736">
      <w:pPr>
        <w:autoSpaceDE w:val="0"/>
        <w:autoSpaceDN w:val="0"/>
        <w:adjustRightInd w:val="0"/>
        <w:rPr>
          <w:sz w:val="22"/>
          <w:szCs w:val="22"/>
        </w:rPr>
      </w:pPr>
    </w:p>
    <w:p w:rsidR="009154C2" w:rsidRPr="00127FA9" w:rsidRDefault="009154C2" w:rsidP="009154C2">
      <w:pPr>
        <w:pStyle w:val="NoSpacing"/>
        <w:jc w:val="center"/>
        <w:rPr>
          <w:rFonts w:ascii="Times New Roman" w:hAnsi="Times New Roman"/>
          <w:sz w:val="22"/>
          <w:szCs w:val="22"/>
          <w:lang w:bidi="ar-SA"/>
        </w:rPr>
      </w:pPr>
      <w:r w:rsidRPr="00127FA9">
        <w:rPr>
          <w:rFonts w:ascii="Times New Roman" w:hAnsi="Times New Roman"/>
          <w:b/>
          <w:sz w:val="22"/>
          <w:szCs w:val="22"/>
          <w:lang w:bidi="ar-SA"/>
        </w:rPr>
        <w:t>Concussion Information Sheet</w:t>
      </w:r>
    </w:p>
    <w:p w:rsidR="009154C2" w:rsidRPr="00127FA9" w:rsidRDefault="009154C2" w:rsidP="009154C2">
      <w:pPr>
        <w:autoSpaceDE w:val="0"/>
        <w:autoSpaceDN w:val="0"/>
        <w:adjustRightInd w:val="0"/>
        <w:jc w:val="both"/>
        <w:rPr>
          <w:sz w:val="22"/>
          <w:szCs w:val="22"/>
        </w:rPr>
      </w:pPr>
      <w:r w:rsidRPr="00127FA9">
        <w:rPr>
          <w:sz w:val="22"/>
          <w:szCs w:val="22"/>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w:t>
      </w:r>
    </w:p>
    <w:p w:rsidR="009154C2" w:rsidRDefault="009154C2" w:rsidP="009154C2">
      <w:pPr>
        <w:autoSpaceDE w:val="0"/>
        <w:autoSpaceDN w:val="0"/>
        <w:adjustRightInd w:val="0"/>
        <w:jc w:val="both"/>
        <w:rPr>
          <w:sz w:val="22"/>
          <w:szCs w:val="22"/>
        </w:rPr>
      </w:pPr>
      <w:r w:rsidRPr="00127FA9">
        <w:rPr>
          <w:sz w:val="22"/>
          <w:szCs w:val="22"/>
        </w:rPr>
        <w:t>Coaches, parents and students is the key for student-athlete’s safety.</w:t>
      </w:r>
    </w:p>
    <w:p w:rsidR="003E7433" w:rsidRDefault="003E7433" w:rsidP="009154C2">
      <w:pPr>
        <w:autoSpaceDE w:val="0"/>
        <w:autoSpaceDN w:val="0"/>
        <w:adjustRightInd w:val="0"/>
        <w:jc w:val="both"/>
        <w:rPr>
          <w:sz w:val="22"/>
          <w:szCs w:val="22"/>
        </w:rPr>
      </w:pPr>
    </w:p>
    <w:p w:rsidR="003E7433" w:rsidRDefault="003E7433" w:rsidP="009154C2">
      <w:pPr>
        <w:autoSpaceDE w:val="0"/>
        <w:autoSpaceDN w:val="0"/>
        <w:adjustRightInd w:val="0"/>
        <w:jc w:val="both"/>
        <w:rPr>
          <w:sz w:val="22"/>
          <w:szCs w:val="22"/>
        </w:rPr>
      </w:pPr>
    </w:p>
    <w:p w:rsidR="003E7433" w:rsidRDefault="003E7433" w:rsidP="009154C2">
      <w:pPr>
        <w:autoSpaceDE w:val="0"/>
        <w:autoSpaceDN w:val="0"/>
        <w:adjustRightInd w:val="0"/>
        <w:jc w:val="both"/>
        <w:rPr>
          <w:sz w:val="22"/>
          <w:szCs w:val="22"/>
        </w:rPr>
      </w:pPr>
    </w:p>
    <w:p w:rsidR="003E7433" w:rsidRPr="00127FA9" w:rsidRDefault="003E7433" w:rsidP="009154C2">
      <w:pPr>
        <w:autoSpaceDE w:val="0"/>
        <w:autoSpaceDN w:val="0"/>
        <w:adjustRightInd w:val="0"/>
        <w:jc w:val="both"/>
        <w:rPr>
          <w:sz w:val="22"/>
          <w:szCs w:val="22"/>
        </w:rPr>
      </w:pPr>
    </w:p>
    <w:p w:rsidR="009154C2" w:rsidRPr="00127FA9" w:rsidRDefault="009154C2" w:rsidP="009154C2">
      <w:pPr>
        <w:autoSpaceDE w:val="0"/>
        <w:autoSpaceDN w:val="0"/>
        <w:adjustRightInd w:val="0"/>
        <w:rPr>
          <w:sz w:val="22"/>
          <w:szCs w:val="22"/>
        </w:rPr>
      </w:pPr>
    </w:p>
    <w:p w:rsidR="009154C2" w:rsidRPr="00127FA9" w:rsidRDefault="009154C2" w:rsidP="009154C2">
      <w:pPr>
        <w:autoSpaceDE w:val="0"/>
        <w:autoSpaceDN w:val="0"/>
        <w:adjustRightInd w:val="0"/>
        <w:rPr>
          <w:sz w:val="22"/>
          <w:szCs w:val="22"/>
        </w:rPr>
      </w:pPr>
    </w:p>
    <w:p w:rsidR="009154C2" w:rsidRPr="00127FA9" w:rsidRDefault="009154C2" w:rsidP="009154C2">
      <w:pPr>
        <w:autoSpaceDE w:val="0"/>
        <w:autoSpaceDN w:val="0"/>
        <w:adjustRightInd w:val="0"/>
        <w:jc w:val="center"/>
        <w:rPr>
          <w:b/>
          <w:bCs/>
          <w:sz w:val="22"/>
          <w:szCs w:val="22"/>
          <w:u w:val="single"/>
        </w:rPr>
      </w:pPr>
      <w:r w:rsidRPr="00127FA9">
        <w:rPr>
          <w:b/>
          <w:bCs/>
          <w:sz w:val="22"/>
          <w:szCs w:val="22"/>
          <w:u w:val="single"/>
        </w:rPr>
        <w:lastRenderedPageBreak/>
        <w:t>If you think your child has suffered a concussion</w:t>
      </w:r>
    </w:p>
    <w:p w:rsidR="009154C2" w:rsidRPr="00127FA9" w:rsidRDefault="009154C2" w:rsidP="009154C2">
      <w:pPr>
        <w:autoSpaceDE w:val="0"/>
        <w:autoSpaceDN w:val="0"/>
        <w:adjustRightInd w:val="0"/>
        <w:jc w:val="center"/>
        <w:rPr>
          <w:b/>
          <w:bCs/>
          <w:sz w:val="22"/>
          <w:szCs w:val="22"/>
        </w:rPr>
      </w:pPr>
    </w:p>
    <w:p w:rsidR="009154C2" w:rsidRPr="00127FA9" w:rsidRDefault="009154C2" w:rsidP="009154C2">
      <w:pPr>
        <w:autoSpaceDE w:val="0"/>
        <w:autoSpaceDN w:val="0"/>
        <w:adjustRightInd w:val="0"/>
        <w:jc w:val="center"/>
        <w:rPr>
          <w:b/>
          <w:bCs/>
          <w:sz w:val="22"/>
          <w:szCs w:val="22"/>
        </w:rPr>
      </w:pPr>
    </w:p>
    <w:p w:rsidR="009154C2" w:rsidRPr="00127FA9" w:rsidRDefault="009154C2" w:rsidP="009154C2">
      <w:pPr>
        <w:autoSpaceDE w:val="0"/>
        <w:autoSpaceDN w:val="0"/>
        <w:adjustRightInd w:val="0"/>
        <w:jc w:val="both"/>
        <w:rPr>
          <w:sz w:val="22"/>
          <w:szCs w:val="22"/>
        </w:rPr>
      </w:pPr>
      <w:r w:rsidRPr="00127FA9">
        <w:rPr>
          <w:sz w:val="22"/>
          <w:szCs w:val="22"/>
        </w:rP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Lystedt Law” in Washington now requires the consistent and uniform implementation of long and well-established return to play concussion guidelines that have been recommended for several years:</w:t>
      </w:r>
    </w:p>
    <w:p w:rsidR="009154C2" w:rsidRPr="00127FA9" w:rsidRDefault="009154C2" w:rsidP="009154C2">
      <w:pPr>
        <w:autoSpaceDE w:val="0"/>
        <w:autoSpaceDN w:val="0"/>
        <w:adjustRightInd w:val="0"/>
        <w:rPr>
          <w:sz w:val="22"/>
          <w:szCs w:val="22"/>
        </w:rPr>
      </w:pPr>
    </w:p>
    <w:p w:rsidR="009154C2" w:rsidRPr="00127FA9" w:rsidRDefault="009154C2" w:rsidP="009154C2">
      <w:pPr>
        <w:autoSpaceDE w:val="0"/>
        <w:autoSpaceDN w:val="0"/>
        <w:adjustRightInd w:val="0"/>
        <w:ind w:left="720"/>
        <w:jc w:val="both"/>
        <w:rPr>
          <w:sz w:val="22"/>
          <w:szCs w:val="22"/>
        </w:rPr>
      </w:pPr>
      <w:r w:rsidRPr="00127FA9">
        <w:rPr>
          <w:sz w:val="22"/>
          <w:szCs w:val="22"/>
        </w:rPr>
        <w:t>“a youth athlete who is suspected of sustaining a concussion or head injury in a practice</w:t>
      </w:r>
    </w:p>
    <w:p w:rsidR="009154C2" w:rsidRPr="00127FA9" w:rsidRDefault="009154C2" w:rsidP="009154C2">
      <w:pPr>
        <w:autoSpaceDE w:val="0"/>
        <w:autoSpaceDN w:val="0"/>
        <w:adjustRightInd w:val="0"/>
        <w:ind w:left="720"/>
        <w:jc w:val="both"/>
        <w:rPr>
          <w:sz w:val="22"/>
          <w:szCs w:val="22"/>
        </w:rPr>
      </w:pPr>
      <w:r w:rsidRPr="00127FA9">
        <w:rPr>
          <w:sz w:val="22"/>
          <w:szCs w:val="22"/>
        </w:rPr>
        <w:t>or game shall be removed from competition at that time”</w:t>
      </w:r>
    </w:p>
    <w:p w:rsidR="009154C2" w:rsidRPr="00127FA9" w:rsidRDefault="009154C2" w:rsidP="009154C2">
      <w:pPr>
        <w:autoSpaceDE w:val="0"/>
        <w:autoSpaceDN w:val="0"/>
        <w:adjustRightInd w:val="0"/>
        <w:ind w:left="720"/>
        <w:jc w:val="both"/>
        <w:rPr>
          <w:sz w:val="22"/>
          <w:szCs w:val="22"/>
        </w:rPr>
      </w:pPr>
    </w:p>
    <w:p w:rsidR="009154C2" w:rsidRPr="00127FA9" w:rsidRDefault="009154C2" w:rsidP="009154C2">
      <w:pPr>
        <w:autoSpaceDE w:val="0"/>
        <w:autoSpaceDN w:val="0"/>
        <w:adjustRightInd w:val="0"/>
        <w:jc w:val="center"/>
        <w:rPr>
          <w:b/>
          <w:sz w:val="22"/>
          <w:szCs w:val="22"/>
        </w:rPr>
      </w:pPr>
      <w:r w:rsidRPr="00127FA9">
        <w:rPr>
          <w:b/>
          <w:sz w:val="22"/>
          <w:szCs w:val="22"/>
        </w:rPr>
        <w:t>and</w:t>
      </w:r>
    </w:p>
    <w:p w:rsidR="009154C2" w:rsidRPr="00127FA9" w:rsidRDefault="009154C2" w:rsidP="009154C2">
      <w:pPr>
        <w:autoSpaceDE w:val="0"/>
        <w:autoSpaceDN w:val="0"/>
        <w:adjustRightInd w:val="0"/>
        <w:jc w:val="center"/>
        <w:rPr>
          <w:b/>
          <w:sz w:val="22"/>
          <w:szCs w:val="22"/>
        </w:rPr>
      </w:pPr>
    </w:p>
    <w:p w:rsidR="009154C2" w:rsidRPr="00127FA9" w:rsidRDefault="009154C2" w:rsidP="009154C2">
      <w:pPr>
        <w:autoSpaceDE w:val="0"/>
        <w:autoSpaceDN w:val="0"/>
        <w:adjustRightInd w:val="0"/>
        <w:ind w:left="720"/>
        <w:jc w:val="both"/>
        <w:rPr>
          <w:sz w:val="22"/>
          <w:szCs w:val="22"/>
        </w:rPr>
      </w:pPr>
      <w:r w:rsidRPr="00127FA9">
        <w:rPr>
          <w:sz w:val="22"/>
          <w:szCs w:val="22"/>
        </w:rPr>
        <w:t>“…may not return to play until the athlete is evaluated by a licensed heath care provider</w:t>
      </w:r>
    </w:p>
    <w:p w:rsidR="009154C2" w:rsidRPr="00127FA9" w:rsidRDefault="009154C2" w:rsidP="009154C2">
      <w:pPr>
        <w:autoSpaceDE w:val="0"/>
        <w:autoSpaceDN w:val="0"/>
        <w:adjustRightInd w:val="0"/>
        <w:ind w:left="720"/>
        <w:jc w:val="both"/>
        <w:rPr>
          <w:sz w:val="22"/>
          <w:szCs w:val="22"/>
        </w:rPr>
      </w:pPr>
      <w:r w:rsidRPr="00127FA9">
        <w:rPr>
          <w:sz w:val="22"/>
          <w:szCs w:val="22"/>
        </w:rPr>
        <w:t>trained in the evaluation and management of concussion and received written clearance to</w:t>
      </w:r>
    </w:p>
    <w:p w:rsidR="009154C2" w:rsidRPr="00127FA9" w:rsidRDefault="009154C2" w:rsidP="009154C2">
      <w:pPr>
        <w:autoSpaceDE w:val="0"/>
        <w:autoSpaceDN w:val="0"/>
        <w:adjustRightInd w:val="0"/>
        <w:ind w:left="720"/>
        <w:jc w:val="both"/>
        <w:rPr>
          <w:sz w:val="22"/>
          <w:szCs w:val="22"/>
        </w:rPr>
      </w:pPr>
      <w:r w:rsidRPr="00127FA9">
        <w:rPr>
          <w:sz w:val="22"/>
          <w:szCs w:val="22"/>
        </w:rPr>
        <w:t>return to play from that health care provider”.</w:t>
      </w:r>
    </w:p>
    <w:p w:rsidR="009154C2" w:rsidRPr="00127FA9" w:rsidRDefault="009154C2" w:rsidP="009154C2">
      <w:pPr>
        <w:autoSpaceDE w:val="0"/>
        <w:autoSpaceDN w:val="0"/>
        <w:adjustRightInd w:val="0"/>
        <w:rPr>
          <w:sz w:val="22"/>
          <w:szCs w:val="22"/>
        </w:rPr>
      </w:pPr>
    </w:p>
    <w:p w:rsidR="009154C2" w:rsidRPr="00127FA9" w:rsidRDefault="009154C2" w:rsidP="009154C2">
      <w:pPr>
        <w:autoSpaceDE w:val="0"/>
        <w:autoSpaceDN w:val="0"/>
        <w:adjustRightInd w:val="0"/>
        <w:jc w:val="both"/>
        <w:rPr>
          <w:sz w:val="22"/>
          <w:szCs w:val="22"/>
        </w:rPr>
      </w:pPr>
      <w:r w:rsidRPr="00127FA9">
        <w:rPr>
          <w:sz w:val="22"/>
          <w:szCs w:val="22"/>
        </w:rPr>
        <w:t>You should also inform your child’s coach if you think that your child may have a concussion Remember its better to miss one game than miss the whole season. And when in doubt, the athlete sits out.</w:t>
      </w:r>
    </w:p>
    <w:p w:rsidR="009154C2" w:rsidRPr="00127FA9" w:rsidRDefault="009154C2" w:rsidP="009154C2">
      <w:pPr>
        <w:autoSpaceDE w:val="0"/>
        <w:autoSpaceDN w:val="0"/>
        <w:adjustRightInd w:val="0"/>
        <w:rPr>
          <w:sz w:val="22"/>
          <w:szCs w:val="22"/>
        </w:rPr>
      </w:pPr>
    </w:p>
    <w:p w:rsidR="009154C2" w:rsidRPr="00127FA9" w:rsidRDefault="009154C2" w:rsidP="009154C2">
      <w:pPr>
        <w:autoSpaceDE w:val="0"/>
        <w:autoSpaceDN w:val="0"/>
        <w:adjustRightInd w:val="0"/>
        <w:jc w:val="center"/>
        <w:rPr>
          <w:sz w:val="22"/>
          <w:szCs w:val="22"/>
        </w:rPr>
      </w:pPr>
      <w:r w:rsidRPr="00127FA9">
        <w:rPr>
          <w:sz w:val="22"/>
          <w:szCs w:val="22"/>
        </w:rPr>
        <w:t>For current and up-to-date information on concussions you can go to:</w:t>
      </w:r>
    </w:p>
    <w:p w:rsidR="009154C2" w:rsidRPr="00127FA9" w:rsidRDefault="00F510EF" w:rsidP="009154C2">
      <w:pPr>
        <w:autoSpaceDE w:val="0"/>
        <w:autoSpaceDN w:val="0"/>
        <w:adjustRightInd w:val="0"/>
        <w:jc w:val="center"/>
        <w:rPr>
          <w:sz w:val="22"/>
          <w:szCs w:val="22"/>
        </w:rPr>
      </w:pPr>
      <w:hyperlink r:id="rId7" w:history="1">
        <w:r w:rsidR="009154C2" w:rsidRPr="00127FA9">
          <w:rPr>
            <w:rStyle w:val="Hyperlink"/>
            <w:sz w:val="22"/>
            <w:szCs w:val="22"/>
          </w:rPr>
          <w:t>http://www.cdc.gov/ConcussionInYouthSports/</w:t>
        </w:r>
      </w:hyperlink>
      <w:r w:rsidR="009154C2" w:rsidRPr="00127FA9">
        <w:rPr>
          <w:sz w:val="22"/>
          <w:szCs w:val="22"/>
        </w:rPr>
        <w:t xml:space="preserve"> </w:t>
      </w:r>
    </w:p>
    <w:p w:rsidR="009154C2" w:rsidRPr="00127FA9" w:rsidRDefault="009154C2" w:rsidP="009154C2">
      <w:pPr>
        <w:autoSpaceDE w:val="0"/>
        <w:autoSpaceDN w:val="0"/>
        <w:adjustRightInd w:val="0"/>
        <w:jc w:val="center"/>
        <w:rPr>
          <w:sz w:val="22"/>
          <w:szCs w:val="22"/>
        </w:rPr>
      </w:pPr>
    </w:p>
    <w:p w:rsidR="009154C2" w:rsidRPr="00127FA9" w:rsidRDefault="009154C2" w:rsidP="009154C2">
      <w:pPr>
        <w:rPr>
          <w:sz w:val="22"/>
          <w:szCs w:val="22"/>
        </w:rPr>
      </w:pPr>
    </w:p>
    <w:p w:rsidR="009154C2" w:rsidRPr="00127FA9" w:rsidRDefault="009154C2" w:rsidP="009154C2">
      <w:pPr>
        <w:autoSpaceDE w:val="0"/>
        <w:autoSpaceDN w:val="0"/>
        <w:adjustRightInd w:val="0"/>
        <w:jc w:val="center"/>
        <w:rPr>
          <w:sz w:val="22"/>
          <w:szCs w:val="22"/>
        </w:rPr>
      </w:pPr>
      <w:r w:rsidRPr="00127FA9">
        <w:rPr>
          <w:sz w:val="22"/>
          <w:szCs w:val="22"/>
        </w:rPr>
        <w:t>Adapted from the CDC and the 3rd International Conference on Concussion in Sport</w:t>
      </w:r>
    </w:p>
    <w:p w:rsidR="009154C2" w:rsidRPr="00127FA9" w:rsidRDefault="009154C2" w:rsidP="009154C2">
      <w:pPr>
        <w:autoSpaceDE w:val="0"/>
        <w:autoSpaceDN w:val="0"/>
        <w:adjustRightInd w:val="0"/>
        <w:jc w:val="center"/>
        <w:rPr>
          <w:sz w:val="22"/>
          <w:szCs w:val="22"/>
        </w:rPr>
      </w:pPr>
      <w:r w:rsidRPr="00127FA9">
        <w:rPr>
          <w:sz w:val="22"/>
          <w:szCs w:val="22"/>
        </w:rPr>
        <w:t>Document created 6/15/2009</w:t>
      </w:r>
    </w:p>
    <w:p w:rsidR="009154C2" w:rsidRPr="009C4888" w:rsidRDefault="009154C2" w:rsidP="009154C2">
      <w:pPr>
        <w:rPr>
          <w:sz w:val="22"/>
          <w:szCs w:val="22"/>
        </w:rPr>
      </w:pPr>
    </w:p>
    <w:p w:rsidR="009154C2" w:rsidRPr="000B2E2B" w:rsidRDefault="009154C2" w:rsidP="00C81378">
      <w:pPr>
        <w:rPr>
          <w:rFonts w:ascii="Trebuchet MS" w:hAnsi="Trebuchet MS"/>
          <w:sz w:val="18"/>
          <w:szCs w:val="18"/>
        </w:rPr>
      </w:pPr>
    </w:p>
    <w:sectPr w:rsidR="009154C2" w:rsidRPr="000B2E2B" w:rsidSect="009C4305">
      <w:pgSz w:w="12240" w:h="15840" w:code="1"/>
      <w:pgMar w:top="288" w:right="864" w:bottom="403" w:left="6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in" o:bullet="t">
        <v:imagedata r:id="rId1" o:title="j0433881"/>
      </v:shape>
    </w:pict>
  </w:numPicBullet>
  <w:abstractNum w:abstractNumId="0" w15:restartNumberingAfterBreak="0">
    <w:nsid w:val="05177806"/>
    <w:multiLevelType w:val="hybridMultilevel"/>
    <w:tmpl w:val="A16C5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34418"/>
    <w:multiLevelType w:val="hybridMultilevel"/>
    <w:tmpl w:val="E6C00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6E2CCF"/>
    <w:multiLevelType w:val="hybridMultilevel"/>
    <w:tmpl w:val="85F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659FA"/>
    <w:multiLevelType w:val="hybridMultilevel"/>
    <w:tmpl w:val="04D8342A"/>
    <w:lvl w:ilvl="0" w:tplc="5BAC40C4">
      <w:start w:val="5"/>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82853"/>
    <w:multiLevelType w:val="hybridMultilevel"/>
    <w:tmpl w:val="7F2C1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E01E50"/>
    <w:multiLevelType w:val="hybridMultilevel"/>
    <w:tmpl w:val="6FF8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45E7A"/>
    <w:multiLevelType w:val="hybridMultilevel"/>
    <w:tmpl w:val="83F01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3F0470"/>
    <w:multiLevelType w:val="hybridMultilevel"/>
    <w:tmpl w:val="D622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3B"/>
    <w:rsid w:val="00000560"/>
    <w:rsid w:val="00000EF0"/>
    <w:rsid w:val="00002382"/>
    <w:rsid w:val="00002C19"/>
    <w:rsid w:val="0001135F"/>
    <w:rsid w:val="00011566"/>
    <w:rsid w:val="000118D1"/>
    <w:rsid w:val="000128DD"/>
    <w:rsid w:val="000129AB"/>
    <w:rsid w:val="00012C38"/>
    <w:rsid w:val="00014061"/>
    <w:rsid w:val="00015D31"/>
    <w:rsid w:val="00017F0E"/>
    <w:rsid w:val="00020745"/>
    <w:rsid w:val="00022C7F"/>
    <w:rsid w:val="0002330D"/>
    <w:rsid w:val="00023C42"/>
    <w:rsid w:val="000240CB"/>
    <w:rsid w:val="00025692"/>
    <w:rsid w:val="000256BB"/>
    <w:rsid w:val="00026627"/>
    <w:rsid w:val="00027435"/>
    <w:rsid w:val="00027EC0"/>
    <w:rsid w:val="0003004B"/>
    <w:rsid w:val="0003104D"/>
    <w:rsid w:val="000328E8"/>
    <w:rsid w:val="00033020"/>
    <w:rsid w:val="000337D1"/>
    <w:rsid w:val="00034F4E"/>
    <w:rsid w:val="00040216"/>
    <w:rsid w:val="00041158"/>
    <w:rsid w:val="000428A2"/>
    <w:rsid w:val="000429DF"/>
    <w:rsid w:val="00042F4B"/>
    <w:rsid w:val="00045B70"/>
    <w:rsid w:val="00045E8D"/>
    <w:rsid w:val="00046331"/>
    <w:rsid w:val="000466BE"/>
    <w:rsid w:val="0005362D"/>
    <w:rsid w:val="00061C78"/>
    <w:rsid w:val="00063BFD"/>
    <w:rsid w:val="00063D02"/>
    <w:rsid w:val="0006463F"/>
    <w:rsid w:val="00065A58"/>
    <w:rsid w:val="00066768"/>
    <w:rsid w:val="00066EDF"/>
    <w:rsid w:val="00066F23"/>
    <w:rsid w:val="00066F6F"/>
    <w:rsid w:val="000674D9"/>
    <w:rsid w:val="00071DDA"/>
    <w:rsid w:val="000727CD"/>
    <w:rsid w:val="000734F4"/>
    <w:rsid w:val="00073972"/>
    <w:rsid w:val="00073BB0"/>
    <w:rsid w:val="00074F69"/>
    <w:rsid w:val="00076937"/>
    <w:rsid w:val="00080CA3"/>
    <w:rsid w:val="00080DD1"/>
    <w:rsid w:val="00082A5D"/>
    <w:rsid w:val="00083E4D"/>
    <w:rsid w:val="00086210"/>
    <w:rsid w:val="000865B6"/>
    <w:rsid w:val="00086F76"/>
    <w:rsid w:val="0008708B"/>
    <w:rsid w:val="0009031F"/>
    <w:rsid w:val="000917E3"/>
    <w:rsid w:val="0009289D"/>
    <w:rsid w:val="000934BE"/>
    <w:rsid w:val="00093E73"/>
    <w:rsid w:val="00094452"/>
    <w:rsid w:val="00096754"/>
    <w:rsid w:val="00097F95"/>
    <w:rsid w:val="000A0997"/>
    <w:rsid w:val="000A0CD2"/>
    <w:rsid w:val="000A395C"/>
    <w:rsid w:val="000A51E5"/>
    <w:rsid w:val="000A79FB"/>
    <w:rsid w:val="000B1BD6"/>
    <w:rsid w:val="000B267F"/>
    <w:rsid w:val="000B2D7C"/>
    <w:rsid w:val="000B3BF4"/>
    <w:rsid w:val="000B3EEE"/>
    <w:rsid w:val="000B4474"/>
    <w:rsid w:val="000B4AC3"/>
    <w:rsid w:val="000B5DB1"/>
    <w:rsid w:val="000C039F"/>
    <w:rsid w:val="000C0B7F"/>
    <w:rsid w:val="000C2403"/>
    <w:rsid w:val="000C262D"/>
    <w:rsid w:val="000C39BC"/>
    <w:rsid w:val="000C3E99"/>
    <w:rsid w:val="000C434B"/>
    <w:rsid w:val="000C4D6C"/>
    <w:rsid w:val="000C5046"/>
    <w:rsid w:val="000C7157"/>
    <w:rsid w:val="000D0C16"/>
    <w:rsid w:val="000D2594"/>
    <w:rsid w:val="000D3AA2"/>
    <w:rsid w:val="000E0E8D"/>
    <w:rsid w:val="000E2D3D"/>
    <w:rsid w:val="000E4E3F"/>
    <w:rsid w:val="000E5391"/>
    <w:rsid w:val="000E5685"/>
    <w:rsid w:val="000E5F55"/>
    <w:rsid w:val="000E779E"/>
    <w:rsid w:val="000F1F96"/>
    <w:rsid w:val="000F349B"/>
    <w:rsid w:val="000F3593"/>
    <w:rsid w:val="000F4419"/>
    <w:rsid w:val="000F565D"/>
    <w:rsid w:val="000F7485"/>
    <w:rsid w:val="001002CF"/>
    <w:rsid w:val="00102179"/>
    <w:rsid w:val="001023F1"/>
    <w:rsid w:val="00103483"/>
    <w:rsid w:val="00103A69"/>
    <w:rsid w:val="00106002"/>
    <w:rsid w:val="0010685E"/>
    <w:rsid w:val="001069A0"/>
    <w:rsid w:val="00110315"/>
    <w:rsid w:val="001123E3"/>
    <w:rsid w:val="00112EE7"/>
    <w:rsid w:val="00113AF4"/>
    <w:rsid w:val="00114CD7"/>
    <w:rsid w:val="00116930"/>
    <w:rsid w:val="00116CE7"/>
    <w:rsid w:val="001176C2"/>
    <w:rsid w:val="001200D8"/>
    <w:rsid w:val="00121BF5"/>
    <w:rsid w:val="001244F4"/>
    <w:rsid w:val="001278FA"/>
    <w:rsid w:val="00127CD2"/>
    <w:rsid w:val="00131237"/>
    <w:rsid w:val="00131585"/>
    <w:rsid w:val="001327CB"/>
    <w:rsid w:val="001329B0"/>
    <w:rsid w:val="001331B2"/>
    <w:rsid w:val="001333E6"/>
    <w:rsid w:val="001339A7"/>
    <w:rsid w:val="001346C3"/>
    <w:rsid w:val="00136F35"/>
    <w:rsid w:val="001372B3"/>
    <w:rsid w:val="00140A48"/>
    <w:rsid w:val="00141436"/>
    <w:rsid w:val="00141BA2"/>
    <w:rsid w:val="00141C38"/>
    <w:rsid w:val="00141E3D"/>
    <w:rsid w:val="0014280B"/>
    <w:rsid w:val="00142856"/>
    <w:rsid w:val="00143C54"/>
    <w:rsid w:val="00147366"/>
    <w:rsid w:val="0015189C"/>
    <w:rsid w:val="00152EF1"/>
    <w:rsid w:val="00153E3C"/>
    <w:rsid w:val="00155342"/>
    <w:rsid w:val="001572A0"/>
    <w:rsid w:val="00160263"/>
    <w:rsid w:val="00161CC9"/>
    <w:rsid w:val="00164973"/>
    <w:rsid w:val="00165529"/>
    <w:rsid w:val="00165729"/>
    <w:rsid w:val="00165A8D"/>
    <w:rsid w:val="00166832"/>
    <w:rsid w:val="00167383"/>
    <w:rsid w:val="001701DD"/>
    <w:rsid w:val="001720E3"/>
    <w:rsid w:val="0017316C"/>
    <w:rsid w:val="001745E8"/>
    <w:rsid w:val="001754E7"/>
    <w:rsid w:val="00176259"/>
    <w:rsid w:val="00176EE2"/>
    <w:rsid w:val="001800CC"/>
    <w:rsid w:val="001804B8"/>
    <w:rsid w:val="00180A28"/>
    <w:rsid w:val="00180F21"/>
    <w:rsid w:val="001813BC"/>
    <w:rsid w:val="00182399"/>
    <w:rsid w:val="001844AC"/>
    <w:rsid w:val="00186175"/>
    <w:rsid w:val="00187200"/>
    <w:rsid w:val="00190DA2"/>
    <w:rsid w:val="0019269A"/>
    <w:rsid w:val="00194926"/>
    <w:rsid w:val="001956D7"/>
    <w:rsid w:val="00196E1B"/>
    <w:rsid w:val="00197AFF"/>
    <w:rsid w:val="00197F8D"/>
    <w:rsid w:val="001A008C"/>
    <w:rsid w:val="001A10DC"/>
    <w:rsid w:val="001A45DB"/>
    <w:rsid w:val="001A4C64"/>
    <w:rsid w:val="001A7826"/>
    <w:rsid w:val="001B1807"/>
    <w:rsid w:val="001B2BA8"/>
    <w:rsid w:val="001B386C"/>
    <w:rsid w:val="001B585E"/>
    <w:rsid w:val="001B60C9"/>
    <w:rsid w:val="001B667A"/>
    <w:rsid w:val="001B6A71"/>
    <w:rsid w:val="001C0660"/>
    <w:rsid w:val="001C07E3"/>
    <w:rsid w:val="001C0E60"/>
    <w:rsid w:val="001C113B"/>
    <w:rsid w:val="001C1D1A"/>
    <w:rsid w:val="001C21BD"/>
    <w:rsid w:val="001C571E"/>
    <w:rsid w:val="001C5B4D"/>
    <w:rsid w:val="001C6276"/>
    <w:rsid w:val="001C6B17"/>
    <w:rsid w:val="001D06D8"/>
    <w:rsid w:val="001D38B4"/>
    <w:rsid w:val="001D5538"/>
    <w:rsid w:val="001D7BD4"/>
    <w:rsid w:val="001D7CD6"/>
    <w:rsid w:val="001E04C3"/>
    <w:rsid w:val="001E05FA"/>
    <w:rsid w:val="001E15F1"/>
    <w:rsid w:val="001E2294"/>
    <w:rsid w:val="001E2B3F"/>
    <w:rsid w:val="001E3286"/>
    <w:rsid w:val="001E442B"/>
    <w:rsid w:val="001E63FC"/>
    <w:rsid w:val="001E6634"/>
    <w:rsid w:val="001F0D28"/>
    <w:rsid w:val="001F1F8E"/>
    <w:rsid w:val="001F2409"/>
    <w:rsid w:val="001F2867"/>
    <w:rsid w:val="001F28FF"/>
    <w:rsid w:val="001F35B7"/>
    <w:rsid w:val="001F49FD"/>
    <w:rsid w:val="001F508A"/>
    <w:rsid w:val="00200701"/>
    <w:rsid w:val="0020228C"/>
    <w:rsid w:val="00203E76"/>
    <w:rsid w:val="00205AB0"/>
    <w:rsid w:val="00210407"/>
    <w:rsid w:val="00210767"/>
    <w:rsid w:val="00210CF9"/>
    <w:rsid w:val="0021114A"/>
    <w:rsid w:val="0021472C"/>
    <w:rsid w:val="00214E14"/>
    <w:rsid w:val="002163FE"/>
    <w:rsid w:val="00216526"/>
    <w:rsid w:val="00221806"/>
    <w:rsid w:val="00226111"/>
    <w:rsid w:val="00231635"/>
    <w:rsid w:val="00232511"/>
    <w:rsid w:val="00233248"/>
    <w:rsid w:val="0023350F"/>
    <w:rsid w:val="002337A0"/>
    <w:rsid w:val="002365E5"/>
    <w:rsid w:val="00236AA8"/>
    <w:rsid w:val="00240354"/>
    <w:rsid w:val="00240396"/>
    <w:rsid w:val="002404F5"/>
    <w:rsid w:val="00242ACF"/>
    <w:rsid w:val="00242F85"/>
    <w:rsid w:val="00243A90"/>
    <w:rsid w:val="0025186F"/>
    <w:rsid w:val="00252909"/>
    <w:rsid w:val="00252EE3"/>
    <w:rsid w:val="00253449"/>
    <w:rsid w:val="00253D30"/>
    <w:rsid w:val="00255FB7"/>
    <w:rsid w:val="002562B3"/>
    <w:rsid w:val="00256669"/>
    <w:rsid w:val="00256A81"/>
    <w:rsid w:val="00256C47"/>
    <w:rsid w:val="002614E6"/>
    <w:rsid w:val="00261C6D"/>
    <w:rsid w:val="00262E65"/>
    <w:rsid w:val="00264832"/>
    <w:rsid w:val="00264CA4"/>
    <w:rsid w:val="002656C7"/>
    <w:rsid w:val="00266084"/>
    <w:rsid w:val="00266E36"/>
    <w:rsid w:val="00270D98"/>
    <w:rsid w:val="002716EB"/>
    <w:rsid w:val="002722E0"/>
    <w:rsid w:val="00272B41"/>
    <w:rsid w:val="00273081"/>
    <w:rsid w:val="002732B6"/>
    <w:rsid w:val="002733F3"/>
    <w:rsid w:val="00273C82"/>
    <w:rsid w:val="0027473F"/>
    <w:rsid w:val="0027567A"/>
    <w:rsid w:val="00275756"/>
    <w:rsid w:val="00277925"/>
    <w:rsid w:val="00280C03"/>
    <w:rsid w:val="00281326"/>
    <w:rsid w:val="00281EA5"/>
    <w:rsid w:val="002822B1"/>
    <w:rsid w:val="00285087"/>
    <w:rsid w:val="0028617A"/>
    <w:rsid w:val="0028684C"/>
    <w:rsid w:val="002879BE"/>
    <w:rsid w:val="00287A3D"/>
    <w:rsid w:val="00294D01"/>
    <w:rsid w:val="002950ED"/>
    <w:rsid w:val="00295506"/>
    <w:rsid w:val="00295820"/>
    <w:rsid w:val="002960A6"/>
    <w:rsid w:val="00296BBF"/>
    <w:rsid w:val="00296D85"/>
    <w:rsid w:val="002A0913"/>
    <w:rsid w:val="002A0CB8"/>
    <w:rsid w:val="002A1775"/>
    <w:rsid w:val="002A2A05"/>
    <w:rsid w:val="002A2FDD"/>
    <w:rsid w:val="002A31D7"/>
    <w:rsid w:val="002A3675"/>
    <w:rsid w:val="002A4893"/>
    <w:rsid w:val="002A56B9"/>
    <w:rsid w:val="002A62BA"/>
    <w:rsid w:val="002B07F9"/>
    <w:rsid w:val="002B0F1C"/>
    <w:rsid w:val="002B2FEF"/>
    <w:rsid w:val="002B4876"/>
    <w:rsid w:val="002B51CF"/>
    <w:rsid w:val="002B54FA"/>
    <w:rsid w:val="002B73E2"/>
    <w:rsid w:val="002C065B"/>
    <w:rsid w:val="002C1353"/>
    <w:rsid w:val="002C1958"/>
    <w:rsid w:val="002C1E61"/>
    <w:rsid w:val="002C2608"/>
    <w:rsid w:val="002C3602"/>
    <w:rsid w:val="002C4757"/>
    <w:rsid w:val="002C541C"/>
    <w:rsid w:val="002C5A96"/>
    <w:rsid w:val="002C6B71"/>
    <w:rsid w:val="002C6E6C"/>
    <w:rsid w:val="002C71BF"/>
    <w:rsid w:val="002D0285"/>
    <w:rsid w:val="002D04EC"/>
    <w:rsid w:val="002D1138"/>
    <w:rsid w:val="002D184B"/>
    <w:rsid w:val="002D4E5E"/>
    <w:rsid w:val="002D6ABE"/>
    <w:rsid w:val="002E05F2"/>
    <w:rsid w:val="002E1659"/>
    <w:rsid w:val="002E261E"/>
    <w:rsid w:val="002E2AAB"/>
    <w:rsid w:val="002E30B5"/>
    <w:rsid w:val="002E5989"/>
    <w:rsid w:val="002E62C3"/>
    <w:rsid w:val="002F05C6"/>
    <w:rsid w:val="002F3F45"/>
    <w:rsid w:val="002F3FE3"/>
    <w:rsid w:val="002F43B9"/>
    <w:rsid w:val="002F4B29"/>
    <w:rsid w:val="002F4F79"/>
    <w:rsid w:val="002F582A"/>
    <w:rsid w:val="002F5BC4"/>
    <w:rsid w:val="002F66EB"/>
    <w:rsid w:val="002F698A"/>
    <w:rsid w:val="003013AE"/>
    <w:rsid w:val="003019BA"/>
    <w:rsid w:val="00301A9C"/>
    <w:rsid w:val="00302601"/>
    <w:rsid w:val="003035D3"/>
    <w:rsid w:val="0030384B"/>
    <w:rsid w:val="003042B8"/>
    <w:rsid w:val="00305424"/>
    <w:rsid w:val="003064C9"/>
    <w:rsid w:val="00307642"/>
    <w:rsid w:val="0030766C"/>
    <w:rsid w:val="00307FC8"/>
    <w:rsid w:val="00311209"/>
    <w:rsid w:val="0031164B"/>
    <w:rsid w:val="00312214"/>
    <w:rsid w:val="00312F88"/>
    <w:rsid w:val="003135D1"/>
    <w:rsid w:val="00314FD9"/>
    <w:rsid w:val="00315272"/>
    <w:rsid w:val="003159EE"/>
    <w:rsid w:val="00315D7B"/>
    <w:rsid w:val="00315DC8"/>
    <w:rsid w:val="003178FE"/>
    <w:rsid w:val="00321AE5"/>
    <w:rsid w:val="00321BE8"/>
    <w:rsid w:val="00323CDC"/>
    <w:rsid w:val="00324F74"/>
    <w:rsid w:val="0032598E"/>
    <w:rsid w:val="00326D22"/>
    <w:rsid w:val="003270B4"/>
    <w:rsid w:val="00327FD1"/>
    <w:rsid w:val="00332052"/>
    <w:rsid w:val="00332DD8"/>
    <w:rsid w:val="00333DAE"/>
    <w:rsid w:val="00336330"/>
    <w:rsid w:val="00336881"/>
    <w:rsid w:val="00337F57"/>
    <w:rsid w:val="0034082C"/>
    <w:rsid w:val="00340B65"/>
    <w:rsid w:val="003426CA"/>
    <w:rsid w:val="00343BA2"/>
    <w:rsid w:val="00344302"/>
    <w:rsid w:val="0034500A"/>
    <w:rsid w:val="00346BA2"/>
    <w:rsid w:val="00352341"/>
    <w:rsid w:val="00352E5D"/>
    <w:rsid w:val="0035404D"/>
    <w:rsid w:val="00355F84"/>
    <w:rsid w:val="00357212"/>
    <w:rsid w:val="0036263F"/>
    <w:rsid w:val="0036477C"/>
    <w:rsid w:val="003647A1"/>
    <w:rsid w:val="003654D2"/>
    <w:rsid w:val="0036664F"/>
    <w:rsid w:val="00367FA7"/>
    <w:rsid w:val="00370350"/>
    <w:rsid w:val="0037090E"/>
    <w:rsid w:val="00370C1D"/>
    <w:rsid w:val="00371CE6"/>
    <w:rsid w:val="00377338"/>
    <w:rsid w:val="00377D11"/>
    <w:rsid w:val="00380063"/>
    <w:rsid w:val="00381B40"/>
    <w:rsid w:val="00382CDC"/>
    <w:rsid w:val="00382F9D"/>
    <w:rsid w:val="003838D0"/>
    <w:rsid w:val="0038454C"/>
    <w:rsid w:val="003848A5"/>
    <w:rsid w:val="0038645B"/>
    <w:rsid w:val="003869AB"/>
    <w:rsid w:val="00387BB6"/>
    <w:rsid w:val="00390585"/>
    <w:rsid w:val="003918A4"/>
    <w:rsid w:val="003929E7"/>
    <w:rsid w:val="00393E23"/>
    <w:rsid w:val="00394BE2"/>
    <w:rsid w:val="003951A0"/>
    <w:rsid w:val="00396370"/>
    <w:rsid w:val="0039638C"/>
    <w:rsid w:val="00396E8D"/>
    <w:rsid w:val="003A2323"/>
    <w:rsid w:val="003A2B34"/>
    <w:rsid w:val="003A3E68"/>
    <w:rsid w:val="003A51D1"/>
    <w:rsid w:val="003A57B2"/>
    <w:rsid w:val="003A608C"/>
    <w:rsid w:val="003A7EAB"/>
    <w:rsid w:val="003B014C"/>
    <w:rsid w:val="003B0E30"/>
    <w:rsid w:val="003B154F"/>
    <w:rsid w:val="003B3C7F"/>
    <w:rsid w:val="003B4233"/>
    <w:rsid w:val="003C05DF"/>
    <w:rsid w:val="003C1E26"/>
    <w:rsid w:val="003C2001"/>
    <w:rsid w:val="003C402C"/>
    <w:rsid w:val="003C435C"/>
    <w:rsid w:val="003C532C"/>
    <w:rsid w:val="003C5D11"/>
    <w:rsid w:val="003D0C6C"/>
    <w:rsid w:val="003D178D"/>
    <w:rsid w:val="003D1BA3"/>
    <w:rsid w:val="003D219B"/>
    <w:rsid w:val="003D4AAD"/>
    <w:rsid w:val="003D4BAA"/>
    <w:rsid w:val="003D6C86"/>
    <w:rsid w:val="003D7079"/>
    <w:rsid w:val="003D761C"/>
    <w:rsid w:val="003D7C0A"/>
    <w:rsid w:val="003D7ED0"/>
    <w:rsid w:val="003E0F01"/>
    <w:rsid w:val="003E27B0"/>
    <w:rsid w:val="003E2819"/>
    <w:rsid w:val="003E2BA5"/>
    <w:rsid w:val="003E2E07"/>
    <w:rsid w:val="003E5248"/>
    <w:rsid w:val="003E7433"/>
    <w:rsid w:val="003F0162"/>
    <w:rsid w:val="003F0DFA"/>
    <w:rsid w:val="003F1B60"/>
    <w:rsid w:val="003F2128"/>
    <w:rsid w:val="003F23FD"/>
    <w:rsid w:val="003F3396"/>
    <w:rsid w:val="003F357F"/>
    <w:rsid w:val="003F37C5"/>
    <w:rsid w:val="003F4E75"/>
    <w:rsid w:val="003F4FAB"/>
    <w:rsid w:val="003F5977"/>
    <w:rsid w:val="003F757B"/>
    <w:rsid w:val="00401E16"/>
    <w:rsid w:val="004024BE"/>
    <w:rsid w:val="00404ABA"/>
    <w:rsid w:val="004053AA"/>
    <w:rsid w:val="004078D0"/>
    <w:rsid w:val="00411207"/>
    <w:rsid w:val="00411A76"/>
    <w:rsid w:val="00413196"/>
    <w:rsid w:val="00413CF2"/>
    <w:rsid w:val="00414479"/>
    <w:rsid w:val="004176B4"/>
    <w:rsid w:val="00417A8F"/>
    <w:rsid w:val="00417AC9"/>
    <w:rsid w:val="00421D80"/>
    <w:rsid w:val="00422A9D"/>
    <w:rsid w:val="0042454A"/>
    <w:rsid w:val="0042522E"/>
    <w:rsid w:val="00425F8F"/>
    <w:rsid w:val="00427B2A"/>
    <w:rsid w:val="00427C1B"/>
    <w:rsid w:val="00430EAE"/>
    <w:rsid w:val="00431864"/>
    <w:rsid w:val="00433323"/>
    <w:rsid w:val="00434320"/>
    <w:rsid w:val="004353A3"/>
    <w:rsid w:val="00435F73"/>
    <w:rsid w:val="00436055"/>
    <w:rsid w:val="00436918"/>
    <w:rsid w:val="00437359"/>
    <w:rsid w:val="00440208"/>
    <w:rsid w:val="00440715"/>
    <w:rsid w:val="00440750"/>
    <w:rsid w:val="00440F38"/>
    <w:rsid w:val="00442C4D"/>
    <w:rsid w:val="00442C52"/>
    <w:rsid w:val="00446157"/>
    <w:rsid w:val="00447C07"/>
    <w:rsid w:val="00453E9D"/>
    <w:rsid w:val="00456A74"/>
    <w:rsid w:val="00456ACF"/>
    <w:rsid w:val="00457314"/>
    <w:rsid w:val="004578A6"/>
    <w:rsid w:val="004612F2"/>
    <w:rsid w:val="00461A5D"/>
    <w:rsid w:val="0046225C"/>
    <w:rsid w:val="00462E31"/>
    <w:rsid w:val="00462FC7"/>
    <w:rsid w:val="00464CFA"/>
    <w:rsid w:val="00467B4A"/>
    <w:rsid w:val="00470FE0"/>
    <w:rsid w:val="00471449"/>
    <w:rsid w:val="00471C5D"/>
    <w:rsid w:val="00471F23"/>
    <w:rsid w:val="004722DE"/>
    <w:rsid w:val="00472577"/>
    <w:rsid w:val="00474AA9"/>
    <w:rsid w:val="00475410"/>
    <w:rsid w:val="004757DF"/>
    <w:rsid w:val="004765EF"/>
    <w:rsid w:val="004779C5"/>
    <w:rsid w:val="004807ED"/>
    <w:rsid w:val="00480F0A"/>
    <w:rsid w:val="00482E49"/>
    <w:rsid w:val="004841D4"/>
    <w:rsid w:val="004849C4"/>
    <w:rsid w:val="00486C5E"/>
    <w:rsid w:val="004915A8"/>
    <w:rsid w:val="00491A3F"/>
    <w:rsid w:val="00491E3C"/>
    <w:rsid w:val="0049201E"/>
    <w:rsid w:val="00492166"/>
    <w:rsid w:val="00492361"/>
    <w:rsid w:val="00492C58"/>
    <w:rsid w:val="00493144"/>
    <w:rsid w:val="004942FE"/>
    <w:rsid w:val="004945FD"/>
    <w:rsid w:val="004955B6"/>
    <w:rsid w:val="004A1CD8"/>
    <w:rsid w:val="004A4165"/>
    <w:rsid w:val="004A5641"/>
    <w:rsid w:val="004A641A"/>
    <w:rsid w:val="004A7024"/>
    <w:rsid w:val="004B1B85"/>
    <w:rsid w:val="004B2549"/>
    <w:rsid w:val="004B2EC0"/>
    <w:rsid w:val="004B3CDF"/>
    <w:rsid w:val="004B5026"/>
    <w:rsid w:val="004B5F76"/>
    <w:rsid w:val="004B7C80"/>
    <w:rsid w:val="004B7F60"/>
    <w:rsid w:val="004C0640"/>
    <w:rsid w:val="004C0702"/>
    <w:rsid w:val="004C0A87"/>
    <w:rsid w:val="004C0AFE"/>
    <w:rsid w:val="004C0CE6"/>
    <w:rsid w:val="004C39BD"/>
    <w:rsid w:val="004C3B00"/>
    <w:rsid w:val="004C4D1D"/>
    <w:rsid w:val="004C71AE"/>
    <w:rsid w:val="004D1DCC"/>
    <w:rsid w:val="004D23F7"/>
    <w:rsid w:val="004D4E31"/>
    <w:rsid w:val="004D5568"/>
    <w:rsid w:val="004D585F"/>
    <w:rsid w:val="004D5BC5"/>
    <w:rsid w:val="004D6DAA"/>
    <w:rsid w:val="004D715F"/>
    <w:rsid w:val="004D7DCA"/>
    <w:rsid w:val="004E0CA5"/>
    <w:rsid w:val="004E1B84"/>
    <w:rsid w:val="004E1B9B"/>
    <w:rsid w:val="004E1FFB"/>
    <w:rsid w:val="004E2337"/>
    <w:rsid w:val="004E4421"/>
    <w:rsid w:val="004E5AC4"/>
    <w:rsid w:val="004E7CFA"/>
    <w:rsid w:val="004F00EA"/>
    <w:rsid w:val="004F054E"/>
    <w:rsid w:val="004F2F1D"/>
    <w:rsid w:val="004F359E"/>
    <w:rsid w:val="004F3BBF"/>
    <w:rsid w:val="004F5FC3"/>
    <w:rsid w:val="004F6584"/>
    <w:rsid w:val="004F7B39"/>
    <w:rsid w:val="004F7E8B"/>
    <w:rsid w:val="00501928"/>
    <w:rsid w:val="00502786"/>
    <w:rsid w:val="00502F27"/>
    <w:rsid w:val="0050304E"/>
    <w:rsid w:val="0050327E"/>
    <w:rsid w:val="005036CB"/>
    <w:rsid w:val="00503E3E"/>
    <w:rsid w:val="00504088"/>
    <w:rsid w:val="00504FCC"/>
    <w:rsid w:val="005057AD"/>
    <w:rsid w:val="005059DB"/>
    <w:rsid w:val="00505F59"/>
    <w:rsid w:val="00506CE8"/>
    <w:rsid w:val="0050753F"/>
    <w:rsid w:val="005076A6"/>
    <w:rsid w:val="0051186F"/>
    <w:rsid w:val="00511A5A"/>
    <w:rsid w:val="00513475"/>
    <w:rsid w:val="005141BF"/>
    <w:rsid w:val="0051569D"/>
    <w:rsid w:val="005161CA"/>
    <w:rsid w:val="00516F1F"/>
    <w:rsid w:val="00517A8D"/>
    <w:rsid w:val="00517DA5"/>
    <w:rsid w:val="005204CF"/>
    <w:rsid w:val="00520A24"/>
    <w:rsid w:val="00521CA3"/>
    <w:rsid w:val="005225BA"/>
    <w:rsid w:val="00523C98"/>
    <w:rsid w:val="00525D09"/>
    <w:rsid w:val="00526288"/>
    <w:rsid w:val="00526962"/>
    <w:rsid w:val="00527AA8"/>
    <w:rsid w:val="00530245"/>
    <w:rsid w:val="005309D5"/>
    <w:rsid w:val="00530AEA"/>
    <w:rsid w:val="00531207"/>
    <w:rsid w:val="00533DE9"/>
    <w:rsid w:val="005340B6"/>
    <w:rsid w:val="005347AA"/>
    <w:rsid w:val="00537517"/>
    <w:rsid w:val="00537ED6"/>
    <w:rsid w:val="00540156"/>
    <w:rsid w:val="005429D7"/>
    <w:rsid w:val="00543DAC"/>
    <w:rsid w:val="0054510D"/>
    <w:rsid w:val="0054551B"/>
    <w:rsid w:val="00545A51"/>
    <w:rsid w:val="005502C6"/>
    <w:rsid w:val="00550958"/>
    <w:rsid w:val="00551BDB"/>
    <w:rsid w:val="00552F2D"/>
    <w:rsid w:val="00553440"/>
    <w:rsid w:val="005542D3"/>
    <w:rsid w:val="00554A8E"/>
    <w:rsid w:val="00555537"/>
    <w:rsid w:val="00557374"/>
    <w:rsid w:val="00557743"/>
    <w:rsid w:val="00557959"/>
    <w:rsid w:val="00560348"/>
    <w:rsid w:val="005608A9"/>
    <w:rsid w:val="0056155F"/>
    <w:rsid w:val="00563170"/>
    <w:rsid w:val="005632F6"/>
    <w:rsid w:val="00563FBF"/>
    <w:rsid w:val="00564E70"/>
    <w:rsid w:val="00564FE5"/>
    <w:rsid w:val="005666A8"/>
    <w:rsid w:val="00570511"/>
    <w:rsid w:val="00570910"/>
    <w:rsid w:val="00571752"/>
    <w:rsid w:val="00571C6E"/>
    <w:rsid w:val="00572D55"/>
    <w:rsid w:val="00572F99"/>
    <w:rsid w:val="005754F3"/>
    <w:rsid w:val="00575844"/>
    <w:rsid w:val="005770B7"/>
    <w:rsid w:val="00580D64"/>
    <w:rsid w:val="00581197"/>
    <w:rsid w:val="00581336"/>
    <w:rsid w:val="00582607"/>
    <w:rsid w:val="00583097"/>
    <w:rsid w:val="00584E66"/>
    <w:rsid w:val="00585415"/>
    <w:rsid w:val="00586AC7"/>
    <w:rsid w:val="0058764E"/>
    <w:rsid w:val="00591998"/>
    <w:rsid w:val="00592341"/>
    <w:rsid w:val="0059329F"/>
    <w:rsid w:val="0059434A"/>
    <w:rsid w:val="00594EF6"/>
    <w:rsid w:val="005958F8"/>
    <w:rsid w:val="00595ACF"/>
    <w:rsid w:val="005A1410"/>
    <w:rsid w:val="005A283B"/>
    <w:rsid w:val="005A2C4B"/>
    <w:rsid w:val="005A32C8"/>
    <w:rsid w:val="005A404A"/>
    <w:rsid w:val="005A4156"/>
    <w:rsid w:val="005A4174"/>
    <w:rsid w:val="005A48E3"/>
    <w:rsid w:val="005A7BBE"/>
    <w:rsid w:val="005A7CDF"/>
    <w:rsid w:val="005B0943"/>
    <w:rsid w:val="005B193C"/>
    <w:rsid w:val="005B2DB3"/>
    <w:rsid w:val="005B2DD4"/>
    <w:rsid w:val="005B3497"/>
    <w:rsid w:val="005B4C5B"/>
    <w:rsid w:val="005B4ECB"/>
    <w:rsid w:val="005B54C1"/>
    <w:rsid w:val="005B5538"/>
    <w:rsid w:val="005B5A72"/>
    <w:rsid w:val="005C049B"/>
    <w:rsid w:val="005C19AA"/>
    <w:rsid w:val="005C1B9C"/>
    <w:rsid w:val="005C2879"/>
    <w:rsid w:val="005C43FD"/>
    <w:rsid w:val="005C489F"/>
    <w:rsid w:val="005D0C01"/>
    <w:rsid w:val="005D0C1F"/>
    <w:rsid w:val="005D0EBE"/>
    <w:rsid w:val="005D27CD"/>
    <w:rsid w:val="005D2C1E"/>
    <w:rsid w:val="005D3C92"/>
    <w:rsid w:val="005D5E5B"/>
    <w:rsid w:val="005D600C"/>
    <w:rsid w:val="005D638D"/>
    <w:rsid w:val="005D67C4"/>
    <w:rsid w:val="005D6EC3"/>
    <w:rsid w:val="005D7D20"/>
    <w:rsid w:val="005E0A22"/>
    <w:rsid w:val="005E0CF3"/>
    <w:rsid w:val="005E1B18"/>
    <w:rsid w:val="005E2464"/>
    <w:rsid w:val="005E2553"/>
    <w:rsid w:val="005E26B3"/>
    <w:rsid w:val="005E2DCF"/>
    <w:rsid w:val="005E418B"/>
    <w:rsid w:val="005E42D5"/>
    <w:rsid w:val="005E53E9"/>
    <w:rsid w:val="005E5C01"/>
    <w:rsid w:val="005E70A0"/>
    <w:rsid w:val="005E7419"/>
    <w:rsid w:val="005E75BC"/>
    <w:rsid w:val="005F1612"/>
    <w:rsid w:val="005F1CF7"/>
    <w:rsid w:val="005F36BD"/>
    <w:rsid w:val="005F3845"/>
    <w:rsid w:val="00600294"/>
    <w:rsid w:val="006004CA"/>
    <w:rsid w:val="006010D8"/>
    <w:rsid w:val="00601173"/>
    <w:rsid w:val="006019CD"/>
    <w:rsid w:val="00601B25"/>
    <w:rsid w:val="00603414"/>
    <w:rsid w:val="00603F18"/>
    <w:rsid w:val="00604CC1"/>
    <w:rsid w:val="00605281"/>
    <w:rsid w:val="00605D6D"/>
    <w:rsid w:val="00606172"/>
    <w:rsid w:val="006072EF"/>
    <w:rsid w:val="00610AE0"/>
    <w:rsid w:val="00612843"/>
    <w:rsid w:val="00612DF3"/>
    <w:rsid w:val="00613913"/>
    <w:rsid w:val="00613E34"/>
    <w:rsid w:val="006149E3"/>
    <w:rsid w:val="00614C66"/>
    <w:rsid w:val="00615125"/>
    <w:rsid w:val="0061707C"/>
    <w:rsid w:val="00621084"/>
    <w:rsid w:val="0062374E"/>
    <w:rsid w:val="006251C5"/>
    <w:rsid w:val="00625329"/>
    <w:rsid w:val="00625483"/>
    <w:rsid w:val="0062557F"/>
    <w:rsid w:val="00625BC3"/>
    <w:rsid w:val="006262AA"/>
    <w:rsid w:val="006263DA"/>
    <w:rsid w:val="00627E89"/>
    <w:rsid w:val="00631847"/>
    <w:rsid w:val="00631EA5"/>
    <w:rsid w:val="00632391"/>
    <w:rsid w:val="006347B5"/>
    <w:rsid w:val="00635B25"/>
    <w:rsid w:val="00636254"/>
    <w:rsid w:val="0063743D"/>
    <w:rsid w:val="00637DB8"/>
    <w:rsid w:val="00641586"/>
    <w:rsid w:val="00641CEC"/>
    <w:rsid w:val="00642852"/>
    <w:rsid w:val="00642BC7"/>
    <w:rsid w:val="00643B50"/>
    <w:rsid w:val="00644C82"/>
    <w:rsid w:val="00644FCC"/>
    <w:rsid w:val="00645894"/>
    <w:rsid w:val="00647BEE"/>
    <w:rsid w:val="00647C0A"/>
    <w:rsid w:val="006501EE"/>
    <w:rsid w:val="00651696"/>
    <w:rsid w:val="0065274D"/>
    <w:rsid w:val="00652B15"/>
    <w:rsid w:val="00654069"/>
    <w:rsid w:val="006544AB"/>
    <w:rsid w:val="00654D5E"/>
    <w:rsid w:val="00654DD2"/>
    <w:rsid w:val="00654F23"/>
    <w:rsid w:val="00655213"/>
    <w:rsid w:val="006577E4"/>
    <w:rsid w:val="006622BF"/>
    <w:rsid w:val="00666086"/>
    <w:rsid w:val="00666952"/>
    <w:rsid w:val="00666FFF"/>
    <w:rsid w:val="0067097D"/>
    <w:rsid w:val="00670ADD"/>
    <w:rsid w:val="006712D6"/>
    <w:rsid w:val="006718DC"/>
    <w:rsid w:val="00672B40"/>
    <w:rsid w:val="00672E95"/>
    <w:rsid w:val="00673015"/>
    <w:rsid w:val="00673856"/>
    <w:rsid w:val="00675B54"/>
    <w:rsid w:val="00675FCC"/>
    <w:rsid w:val="00676FC7"/>
    <w:rsid w:val="00677241"/>
    <w:rsid w:val="0068032F"/>
    <w:rsid w:val="00681F6F"/>
    <w:rsid w:val="006825E7"/>
    <w:rsid w:val="006853D4"/>
    <w:rsid w:val="00686902"/>
    <w:rsid w:val="00686F38"/>
    <w:rsid w:val="0068780A"/>
    <w:rsid w:val="00690973"/>
    <w:rsid w:val="00692040"/>
    <w:rsid w:val="00694ADF"/>
    <w:rsid w:val="00696E31"/>
    <w:rsid w:val="00697D01"/>
    <w:rsid w:val="006A1240"/>
    <w:rsid w:val="006A1452"/>
    <w:rsid w:val="006A2954"/>
    <w:rsid w:val="006A30A3"/>
    <w:rsid w:val="006A5BB0"/>
    <w:rsid w:val="006A62C5"/>
    <w:rsid w:val="006B29CA"/>
    <w:rsid w:val="006B2BE5"/>
    <w:rsid w:val="006B39FA"/>
    <w:rsid w:val="006B3D3F"/>
    <w:rsid w:val="006B598D"/>
    <w:rsid w:val="006B70CD"/>
    <w:rsid w:val="006B72BA"/>
    <w:rsid w:val="006B78AA"/>
    <w:rsid w:val="006B7DCB"/>
    <w:rsid w:val="006C1DDE"/>
    <w:rsid w:val="006C1F44"/>
    <w:rsid w:val="006C6760"/>
    <w:rsid w:val="006C6D01"/>
    <w:rsid w:val="006C7003"/>
    <w:rsid w:val="006C7413"/>
    <w:rsid w:val="006D3109"/>
    <w:rsid w:val="006D384A"/>
    <w:rsid w:val="006D46C0"/>
    <w:rsid w:val="006D4D09"/>
    <w:rsid w:val="006D4DDF"/>
    <w:rsid w:val="006D6478"/>
    <w:rsid w:val="006D6EA9"/>
    <w:rsid w:val="006E023B"/>
    <w:rsid w:val="006E0F24"/>
    <w:rsid w:val="006E1D94"/>
    <w:rsid w:val="006E23B7"/>
    <w:rsid w:val="006E3F27"/>
    <w:rsid w:val="006E440C"/>
    <w:rsid w:val="006E5384"/>
    <w:rsid w:val="006E5982"/>
    <w:rsid w:val="006E6877"/>
    <w:rsid w:val="006E691B"/>
    <w:rsid w:val="006E6C1A"/>
    <w:rsid w:val="006E6C9C"/>
    <w:rsid w:val="006F08D9"/>
    <w:rsid w:val="006F0C59"/>
    <w:rsid w:val="006F13AC"/>
    <w:rsid w:val="006F2314"/>
    <w:rsid w:val="006F2715"/>
    <w:rsid w:val="006F2C30"/>
    <w:rsid w:val="006F51A4"/>
    <w:rsid w:val="006F5A0C"/>
    <w:rsid w:val="006F5BD7"/>
    <w:rsid w:val="006F6A6A"/>
    <w:rsid w:val="006F74CB"/>
    <w:rsid w:val="006F77AE"/>
    <w:rsid w:val="00700E42"/>
    <w:rsid w:val="0070119B"/>
    <w:rsid w:val="007044AB"/>
    <w:rsid w:val="00705569"/>
    <w:rsid w:val="00705AD6"/>
    <w:rsid w:val="00705E61"/>
    <w:rsid w:val="00707CD7"/>
    <w:rsid w:val="007125B1"/>
    <w:rsid w:val="0071279C"/>
    <w:rsid w:val="007150C2"/>
    <w:rsid w:val="007157C4"/>
    <w:rsid w:val="00716933"/>
    <w:rsid w:val="00717794"/>
    <w:rsid w:val="00717DE9"/>
    <w:rsid w:val="007236F5"/>
    <w:rsid w:val="007240D9"/>
    <w:rsid w:val="00725D4E"/>
    <w:rsid w:val="00726450"/>
    <w:rsid w:val="00726575"/>
    <w:rsid w:val="00727E06"/>
    <w:rsid w:val="0073286C"/>
    <w:rsid w:val="007331CB"/>
    <w:rsid w:val="00733328"/>
    <w:rsid w:val="00733473"/>
    <w:rsid w:val="007339DA"/>
    <w:rsid w:val="00733C93"/>
    <w:rsid w:val="00734712"/>
    <w:rsid w:val="00734B46"/>
    <w:rsid w:val="00734D4A"/>
    <w:rsid w:val="00736322"/>
    <w:rsid w:val="0073778E"/>
    <w:rsid w:val="0074033C"/>
    <w:rsid w:val="00740B2E"/>
    <w:rsid w:val="007416CF"/>
    <w:rsid w:val="00741AFB"/>
    <w:rsid w:val="00742EA0"/>
    <w:rsid w:val="00743F2B"/>
    <w:rsid w:val="00744E96"/>
    <w:rsid w:val="00745627"/>
    <w:rsid w:val="0074596E"/>
    <w:rsid w:val="00746296"/>
    <w:rsid w:val="007466EA"/>
    <w:rsid w:val="00747A26"/>
    <w:rsid w:val="007524B0"/>
    <w:rsid w:val="00752DEA"/>
    <w:rsid w:val="0075327E"/>
    <w:rsid w:val="007548C8"/>
    <w:rsid w:val="00754CC9"/>
    <w:rsid w:val="00755FEE"/>
    <w:rsid w:val="0075617D"/>
    <w:rsid w:val="0075664A"/>
    <w:rsid w:val="0075691E"/>
    <w:rsid w:val="007608C4"/>
    <w:rsid w:val="00765F13"/>
    <w:rsid w:val="007661F6"/>
    <w:rsid w:val="0077049F"/>
    <w:rsid w:val="00770603"/>
    <w:rsid w:val="00770DC7"/>
    <w:rsid w:val="0077177C"/>
    <w:rsid w:val="0077239D"/>
    <w:rsid w:val="0077244E"/>
    <w:rsid w:val="007725D5"/>
    <w:rsid w:val="00772D3C"/>
    <w:rsid w:val="00772F7A"/>
    <w:rsid w:val="00773A43"/>
    <w:rsid w:val="0077484B"/>
    <w:rsid w:val="00776981"/>
    <w:rsid w:val="00776F63"/>
    <w:rsid w:val="00777C75"/>
    <w:rsid w:val="00781252"/>
    <w:rsid w:val="00783076"/>
    <w:rsid w:val="00783189"/>
    <w:rsid w:val="007835E9"/>
    <w:rsid w:val="00784E40"/>
    <w:rsid w:val="0078666E"/>
    <w:rsid w:val="00787598"/>
    <w:rsid w:val="00787BE9"/>
    <w:rsid w:val="00790692"/>
    <w:rsid w:val="00792025"/>
    <w:rsid w:val="007927BB"/>
    <w:rsid w:val="007930A5"/>
    <w:rsid w:val="007930E5"/>
    <w:rsid w:val="00793DC1"/>
    <w:rsid w:val="007955BA"/>
    <w:rsid w:val="00795E04"/>
    <w:rsid w:val="00796356"/>
    <w:rsid w:val="00796BDE"/>
    <w:rsid w:val="007A0DA0"/>
    <w:rsid w:val="007A0E6B"/>
    <w:rsid w:val="007A14B7"/>
    <w:rsid w:val="007A2532"/>
    <w:rsid w:val="007A2DB2"/>
    <w:rsid w:val="007A4455"/>
    <w:rsid w:val="007A52F0"/>
    <w:rsid w:val="007A5476"/>
    <w:rsid w:val="007A7314"/>
    <w:rsid w:val="007A7E12"/>
    <w:rsid w:val="007B1601"/>
    <w:rsid w:val="007B2A3B"/>
    <w:rsid w:val="007B302D"/>
    <w:rsid w:val="007B3749"/>
    <w:rsid w:val="007B39D9"/>
    <w:rsid w:val="007B47C0"/>
    <w:rsid w:val="007B4E6E"/>
    <w:rsid w:val="007B5B61"/>
    <w:rsid w:val="007B5F3C"/>
    <w:rsid w:val="007B5F77"/>
    <w:rsid w:val="007B68D3"/>
    <w:rsid w:val="007B6FD2"/>
    <w:rsid w:val="007C04AD"/>
    <w:rsid w:val="007C0B03"/>
    <w:rsid w:val="007C0D94"/>
    <w:rsid w:val="007C1ECF"/>
    <w:rsid w:val="007C2218"/>
    <w:rsid w:val="007C2510"/>
    <w:rsid w:val="007C36C4"/>
    <w:rsid w:val="007C3937"/>
    <w:rsid w:val="007C4AA7"/>
    <w:rsid w:val="007C534C"/>
    <w:rsid w:val="007C63F2"/>
    <w:rsid w:val="007C7272"/>
    <w:rsid w:val="007D1EB4"/>
    <w:rsid w:val="007D21DA"/>
    <w:rsid w:val="007D27AD"/>
    <w:rsid w:val="007D5E9A"/>
    <w:rsid w:val="007D5EDA"/>
    <w:rsid w:val="007D6457"/>
    <w:rsid w:val="007D74EF"/>
    <w:rsid w:val="007D7D37"/>
    <w:rsid w:val="007E0D5F"/>
    <w:rsid w:val="007E0FCD"/>
    <w:rsid w:val="007E24F6"/>
    <w:rsid w:val="007E2E87"/>
    <w:rsid w:val="007E4477"/>
    <w:rsid w:val="007E48E6"/>
    <w:rsid w:val="007E4D5F"/>
    <w:rsid w:val="007E577A"/>
    <w:rsid w:val="007E5D5E"/>
    <w:rsid w:val="007E61AC"/>
    <w:rsid w:val="007E7A60"/>
    <w:rsid w:val="007F02AA"/>
    <w:rsid w:val="007F02DB"/>
    <w:rsid w:val="007F3D6B"/>
    <w:rsid w:val="007F3DA8"/>
    <w:rsid w:val="007F6FF8"/>
    <w:rsid w:val="007F707A"/>
    <w:rsid w:val="007F795E"/>
    <w:rsid w:val="007F79EF"/>
    <w:rsid w:val="00801C5D"/>
    <w:rsid w:val="00801CAB"/>
    <w:rsid w:val="008027B7"/>
    <w:rsid w:val="008057B6"/>
    <w:rsid w:val="00807AD5"/>
    <w:rsid w:val="00810626"/>
    <w:rsid w:val="00811BBE"/>
    <w:rsid w:val="008136BB"/>
    <w:rsid w:val="00813B2E"/>
    <w:rsid w:val="00813E40"/>
    <w:rsid w:val="00814E06"/>
    <w:rsid w:val="00817F1D"/>
    <w:rsid w:val="008220D7"/>
    <w:rsid w:val="00823500"/>
    <w:rsid w:val="0082751E"/>
    <w:rsid w:val="00831507"/>
    <w:rsid w:val="008317C3"/>
    <w:rsid w:val="00832B29"/>
    <w:rsid w:val="00832E1F"/>
    <w:rsid w:val="0083510F"/>
    <w:rsid w:val="00835AEB"/>
    <w:rsid w:val="00835E63"/>
    <w:rsid w:val="00837706"/>
    <w:rsid w:val="008401FE"/>
    <w:rsid w:val="00840776"/>
    <w:rsid w:val="008411EA"/>
    <w:rsid w:val="0084166E"/>
    <w:rsid w:val="0084354F"/>
    <w:rsid w:val="00843836"/>
    <w:rsid w:val="00844AA7"/>
    <w:rsid w:val="008462EA"/>
    <w:rsid w:val="00846BF9"/>
    <w:rsid w:val="00847E8F"/>
    <w:rsid w:val="00853070"/>
    <w:rsid w:val="008533B3"/>
    <w:rsid w:val="00854E5F"/>
    <w:rsid w:val="00854F8B"/>
    <w:rsid w:val="00855068"/>
    <w:rsid w:val="008560D4"/>
    <w:rsid w:val="008570FB"/>
    <w:rsid w:val="00857EAB"/>
    <w:rsid w:val="00857F9F"/>
    <w:rsid w:val="00860F08"/>
    <w:rsid w:val="008637CD"/>
    <w:rsid w:val="00865146"/>
    <w:rsid w:val="0086544F"/>
    <w:rsid w:val="00865BD6"/>
    <w:rsid w:val="00867233"/>
    <w:rsid w:val="008702C5"/>
    <w:rsid w:val="00871983"/>
    <w:rsid w:val="0087308D"/>
    <w:rsid w:val="008732BF"/>
    <w:rsid w:val="008751BC"/>
    <w:rsid w:val="008752BA"/>
    <w:rsid w:val="00876892"/>
    <w:rsid w:val="00876C8C"/>
    <w:rsid w:val="00876FE1"/>
    <w:rsid w:val="00880384"/>
    <w:rsid w:val="008807DA"/>
    <w:rsid w:val="008808F5"/>
    <w:rsid w:val="0088351B"/>
    <w:rsid w:val="0088480C"/>
    <w:rsid w:val="00884F61"/>
    <w:rsid w:val="0088703E"/>
    <w:rsid w:val="00890634"/>
    <w:rsid w:val="00890969"/>
    <w:rsid w:val="00890F77"/>
    <w:rsid w:val="00892268"/>
    <w:rsid w:val="00892C0C"/>
    <w:rsid w:val="00894B57"/>
    <w:rsid w:val="00897639"/>
    <w:rsid w:val="00897BC3"/>
    <w:rsid w:val="008A0069"/>
    <w:rsid w:val="008A0395"/>
    <w:rsid w:val="008A0DD5"/>
    <w:rsid w:val="008A14D6"/>
    <w:rsid w:val="008A201C"/>
    <w:rsid w:val="008A2143"/>
    <w:rsid w:val="008A3360"/>
    <w:rsid w:val="008A5083"/>
    <w:rsid w:val="008A60E4"/>
    <w:rsid w:val="008A6423"/>
    <w:rsid w:val="008A7733"/>
    <w:rsid w:val="008A7E99"/>
    <w:rsid w:val="008B03A5"/>
    <w:rsid w:val="008B0E44"/>
    <w:rsid w:val="008B1366"/>
    <w:rsid w:val="008B2E1D"/>
    <w:rsid w:val="008B4439"/>
    <w:rsid w:val="008B5456"/>
    <w:rsid w:val="008B67DF"/>
    <w:rsid w:val="008B7F59"/>
    <w:rsid w:val="008C0B95"/>
    <w:rsid w:val="008C0C40"/>
    <w:rsid w:val="008C1332"/>
    <w:rsid w:val="008C20C8"/>
    <w:rsid w:val="008C2432"/>
    <w:rsid w:val="008C2B2B"/>
    <w:rsid w:val="008C38BD"/>
    <w:rsid w:val="008C5C15"/>
    <w:rsid w:val="008C663F"/>
    <w:rsid w:val="008C6BA2"/>
    <w:rsid w:val="008C7FD4"/>
    <w:rsid w:val="008D1DB9"/>
    <w:rsid w:val="008D277F"/>
    <w:rsid w:val="008D48A5"/>
    <w:rsid w:val="008D58EA"/>
    <w:rsid w:val="008D5E4A"/>
    <w:rsid w:val="008E003E"/>
    <w:rsid w:val="008E0C0D"/>
    <w:rsid w:val="008E1929"/>
    <w:rsid w:val="008E1CA1"/>
    <w:rsid w:val="008E220D"/>
    <w:rsid w:val="008E24CF"/>
    <w:rsid w:val="008E2DF6"/>
    <w:rsid w:val="008E5231"/>
    <w:rsid w:val="008E5A9C"/>
    <w:rsid w:val="008E5BBB"/>
    <w:rsid w:val="008E5C3C"/>
    <w:rsid w:val="008F0A8A"/>
    <w:rsid w:val="008F18F3"/>
    <w:rsid w:val="008F1EED"/>
    <w:rsid w:val="008F21EA"/>
    <w:rsid w:val="009005F4"/>
    <w:rsid w:val="0090084D"/>
    <w:rsid w:val="00900F49"/>
    <w:rsid w:val="009014BD"/>
    <w:rsid w:val="009016CF"/>
    <w:rsid w:val="00903498"/>
    <w:rsid w:val="009056B9"/>
    <w:rsid w:val="00905BD2"/>
    <w:rsid w:val="009140F8"/>
    <w:rsid w:val="00914601"/>
    <w:rsid w:val="009149DA"/>
    <w:rsid w:val="009154C2"/>
    <w:rsid w:val="0091660C"/>
    <w:rsid w:val="0091709B"/>
    <w:rsid w:val="009178C0"/>
    <w:rsid w:val="00920C7E"/>
    <w:rsid w:val="0092199C"/>
    <w:rsid w:val="00921F43"/>
    <w:rsid w:val="009227F0"/>
    <w:rsid w:val="00923612"/>
    <w:rsid w:val="00924059"/>
    <w:rsid w:val="00924892"/>
    <w:rsid w:val="009256D2"/>
    <w:rsid w:val="00926270"/>
    <w:rsid w:val="0092721B"/>
    <w:rsid w:val="00927A89"/>
    <w:rsid w:val="00931BE4"/>
    <w:rsid w:val="0093245F"/>
    <w:rsid w:val="00932EA6"/>
    <w:rsid w:val="00933219"/>
    <w:rsid w:val="009344AF"/>
    <w:rsid w:val="009353D8"/>
    <w:rsid w:val="009354B9"/>
    <w:rsid w:val="009370E1"/>
    <w:rsid w:val="00940F1E"/>
    <w:rsid w:val="00941005"/>
    <w:rsid w:val="00943143"/>
    <w:rsid w:val="00943169"/>
    <w:rsid w:val="00943DAB"/>
    <w:rsid w:val="009461FB"/>
    <w:rsid w:val="00947C62"/>
    <w:rsid w:val="00950AFB"/>
    <w:rsid w:val="00951BD2"/>
    <w:rsid w:val="00951F48"/>
    <w:rsid w:val="009536B2"/>
    <w:rsid w:val="009549B9"/>
    <w:rsid w:val="00954AC3"/>
    <w:rsid w:val="00954B03"/>
    <w:rsid w:val="00955FFF"/>
    <w:rsid w:val="00956F1A"/>
    <w:rsid w:val="00960028"/>
    <w:rsid w:val="009600A2"/>
    <w:rsid w:val="00961988"/>
    <w:rsid w:val="00962ADF"/>
    <w:rsid w:val="00962E1B"/>
    <w:rsid w:val="009659E0"/>
    <w:rsid w:val="0096716F"/>
    <w:rsid w:val="00972C88"/>
    <w:rsid w:val="00973589"/>
    <w:rsid w:val="009750E0"/>
    <w:rsid w:val="009760E9"/>
    <w:rsid w:val="00976431"/>
    <w:rsid w:val="009772CF"/>
    <w:rsid w:val="00980399"/>
    <w:rsid w:val="00980FF9"/>
    <w:rsid w:val="00982D8F"/>
    <w:rsid w:val="00982E81"/>
    <w:rsid w:val="0098473B"/>
    <w:rsid w:val="00985C7B"/>
    <w:rsid w:val="00990677"/>
    <w:rsid w:val="00990CF5"/>
    <w:rsid w:val="00991622"/>
    <w:rsid w:val="00991FFB"/>
    <w:rsid w:val="00993385"/>
    <w:rsid w:val="00995E99"/>
    <w:rsid w:val="0099787D"/>
    <w:rsid w:val="009A2989"/>
    <w:rsid w:val="009A48A9"/>
    <w:rsid w:val="009A4F8B"/>
    <w:rsid w:val="009A51B3"/>
    <w:rsid w:val="009A61E7"/>
    <w:rsid w:val="009A6DF9"/>
    <w:rsid w:val="009A7659"/>
    <w:rsid w:val="009A7CB5"/>
    <w:rsid w:val="009A7CDC"/>
    <w:rsid w:val="009B04B8"/>
    <w:rsid w:val="009B0E9A"/>
    <w:rsid w:val="009B1506"/>
    <w:rsid w:val="009B155B"/>
    <w:rsid w:val="009B1E98"/>
    <w:rsid w:val="009B2903"/>
    <w:rsid w:val="009B4D7C"/>
    <w:rsid w:val="009B6FA8"/>
    <w:rsid w:val="009B72A5"/>
    <w:rsid w:val="009C14F9"/>
    <w:rsid w:val="009C1F18"/>
    <w:rsid w:val="009C4305"/>
    <w:rsid w:val="009C57BF"/>
    <w:rsid w:val="009C5CBB"/>
    <w:rsid w:val="009C670E"/>
    <w:rsid w:val="009D0A12"/>
    <w:rsid w:val="009D0DB3"/>
    <w:rsid w:val="009D1618"/>
    <w:rsid w:val="009D199F"/>
    <w:rsid w:val="009D1A94"/>
    <w:rsid w:val="009D3ACC"/>
    <w:rsid w:val="009D5892"/>
    <w:rsid w:val="009D5C49"/>
    <w:rsid w:val="009D6C8F"/>
    <w:rsid w:val="009D6C94"/>
    <w:rsid w:val="009D7AAA"/>
    <w:rsid w:val="009D7E2A"/>
    <w:rsid w:val="009E34EA"/>
    <w:rsid w:val="009E465F"/>
    <w:rsid w:val="009E473C"/>
    <w:rsid w:val="009E5BC5"/>
    <w:rsid w:val="009E5F74"/>
    <w:rsid w:val="009E67AB"/>
    <w:rsid w:val="009E7428"/>
    <w:rsid w:val="009E74E3"/>
    <w:rsid w:val="009E7B11"/>
    <w:rsid w:val="009F0309"/>
    <w:rsid w:val="009F132A"/>
    <w:rsid w:val="009F1384"/>
    <w:rsid w:val="009F1477"/>
    <w:rsid w:val="009F4581"/>
    <w:rsid w:val="009F6337"/>
    <w:rsid w:val="009F64B8"/>
    <w:rsid w:val="009F65E5"/>
    <w:rsid w:val="009F6E48"/>
    <w:rsid w:val="00A001D3"/>
    <w:rsid w:val="00A012A4"/>
    <w:rsid w:val="00A0246A"/>
    <w:rsid w:val="00A0303D"/>
    <w:rsid w:val="00A0417D"/>
    <w:rsid w:val="00A04327"/>
    <w:rsid w:val="00A04B1F"/>
    <w:rsid w:val="00A057B0"/>
    <w:rsid w:val="00A05B16"/>
    <w:rsid w:val="00A05D1B"/>
    <w:rsid w:val="00A10B70"/>
    <w:rsid w:val="00A10B78"/>
    <w:rsid w:val="00A11610"/>
    <w:rsid w:val="00A11693"/>
    <w:rsid w:val="00A12279"/>
    <w:rsid w:val="00A12AB7"/>
    <w:rsid w:val="00A12D76"/>
    <w:rsid w:val="00A13C4E"/>
    <w:rsid w:val="00A15501"/>
    <w:rsid w:val="00A1568B"/>
    <w:rsid w:val="00A15DA4"/>
    <w:rsid w:val="00A15E15"/>
    <w:rsid w:val="00A171A5"/>
    <w:rsid w:val="00A215B0"/>
    <w:rsid w:val="00A23A87"/>
    <w:rsid w:val="00A240A8"/>
    <w:rsid w:val="00A2423A"/>
    <w:rsid w:val="00A25C10"/>
    <w:rsid w:val="00A30720"/>
    <w:rsid w:val="00A33C03"/>
    <w:rsid w:val="00A34259"/>
    <w:rsid w:val="00A34F8A"/>
    <w:rsid w:val="00A35F7F"/>
    <w:rsid w:val="00A366ED"/>
    <w:rsid w:val="00A43662"/>
    <w:rsid w:val="00A43BA1"/>
    <w:rsid w:val="00A4507B"/>
    <w:rsid w:val="00A50286"/>
    <w:rsid w:val="00A52329"/>
    <w:rsid w:val="00A53B10"/>
    <w:rsid w:val="00A54548"/>
    <w:rsid w:val="00A54B70"/>
    <w:rsid w:val="00A55088"/>
    <w:rsid w:val="00A5529C"/>
    <w:rsid w:val="00A556BD"/>
    <w:rsid w:val="00A5580D"/>
    <w:rsid w:val="00A55811"/>
    <w:rsid w:val="00A566C2"/>
    <w:rsid w:val="00A56A7B"/>
    <w:rsid w:val="00A610ED"/>
    <w:rsid w:val="00A627C9"/>
    <w:rsid w:val="00A6403C"/>
    <w:rsid w:val="00A719DB"/>
    <w:rsid w:val="00A72AF7"/>
    <w:rsid w:val="00A738F6"/>
    <w:rsid w:val="00A741B9"/>
    <w:rsid w:val="00A74570"/>
    <w:rsid w:val="00A747E6"/>
    <w:rsid w:val="00A74CFE"/>
    <w:rsid w:val="00A7629D"/>
    <w:rsid w:val="00A770ED"/>
    <w:rsid w:val="00A77B7E"/>
    <w:rsid w:val="00A80051"/>
    <w:rsid w:val="00A83481"/>
    <w:rsid w:val="00A84758"/>
    <w:rsid w:val="00A8513B"/>
    <w:rsid w:val="00A854A8"/>
    <w:rsid w:val="00A86F6B"/>
    <w:rsid w:val="00A87F69"/>
    <w:rsid w:val="00A90A70"/>
    <w:rsid w:val="00A922F9"/>
    <w:rsid w:val="00A9305A"/>
    <w:rsid w:val="00A9442A"/>
    <w:rsid w:val="00A94A37"/>
    <w:rsid w:val="00A94E20"/>
    <w:rsid w:val="00A97557"/>
    <w:rsid w:val="00A977AF"/>
    <w:rsid w:val="00AA0015"/>
    <w:rsid w:val="00AA022C"/>
    <w:rsid w:val="00AA0E09"/>
    <w:rsid w:val="00AA2688"/>
    <w:rsid w:val="00AA2C84"/>
    <w:rsid w:val="00AA31D0"/>
    <w:rsid w:val="00AA3F66"/>
    <w:rsid w:val="00AA4383"/>
    <w:rsid w:val="00AA4BA7"/>
    <w:rsid w:val="00AA596B"/>
    <w:rsid w:val="00AA6ADB"/>
    <w:rsid w:val="00AA6F47"/>
    <w:rsid w:val="00AA74E8"/>
    <w:rsid w:val="00AB09E6"/>
    <w:rsid w:val="00AB12D4"/>
    <w:rsid w:val="00AB1329"/>
    <w:rsid w:val="00AB1896"/>
    <w:rsid w:val="00AB3D93"/>
    <w:rsid w:val="00AB5074"/>
    <w:rsid w:val="00AB61A5"/>
    <w:rsid w:val="00AC08B8"/>
    <w:rsid w:val="00AC0EAA"/>
    <w:rsid w:val="00AC190C"/>
    <w:rsid w:val="00AC1CCA"/>
    <w:rsid w:val="00AC1FEF"/>
    <w:rsid w:val="00AC2D08"/>
    <w:rsid w:val="00AC4281"/>
    <w:rsid w:val="00AC4475"/>
    <w:rsid w:val="00AC4D24"/>
    <w:rsid w:val="00AC590C"/>
    <w:rsid w:val="00AC757E"/>
    <w:rsid w:val="00AD0052"/>
    <w:rsid w:val="00AD087A"/>
    <w:rsid w:val="00AD1441"/>
    <w:rsid w:val="00AD1945"/>
    <w:rsid w:val="00AD1D88"/>
    <w:rsid w:val="00AD4502"/>
    <w:rsid w:val="00AD5C76"/>
    <w:rsid w:val="00AD77F5"/>
    <w:rsid w:val="00AD78D1"/>
    <w:rsid w:val="00AE0E57"/>
    <w:rsid w:val="00AE297F"/>
    <w:rsid w:val="00AE2BB0"/>
    <w:rsid w:val="00AE5E3B"/>
    <w:rsid w:val="00AE63A3"/>
    <w:rsid w:val="00AE649E"/>
    <w:rsid w:val="00AE76B5"/>
    <w:rsid w:val="00AE77BE"/>
    <w:rsid w:val="00AE781E"/>
    <w:rsid w:val="00AF0255"/>
    <w:rsid w:val="00AF1436"/>
    <w:rsid w:val="00AF161D"/>
    <w:rsid w:val="00AF2259"/>
    <w:rsid w:val="00AF28B2"/>
    <w:rsid w:val="00AF3BC8"/>
    <w:rsid w:val="00AF6702"/>
    <w:rsid w:val="00AF68A0"/>
    <w:rsid w:val="00AF784B"/>
    <w:rsid w:val="00B0002E"/>
    <w:rsid w:val="00B0210E"/>
    <w:rsid w:val="00B0286B"/>
    <w:rsid w:val="00B02B47"/>
    <w:rsid w:val="00B04956"/>
    <w:rsid w:val="00B1040C"/>
    <w:rsid w:val="00B11ED3"/>
    <w:rsid w:val="00B16596"/>
    <w:rsid w:val="00B17286"/>
    <w:rsid w:val="00B2070E"/>
    <w:rsid w:val="00B208C8"/>
    <w:rsid w:val="00B21DC5"/>
    <w:rsid w:val="00B22858"/>
    <w:rsid w:val="00B22E23"/>
    <w:rsid w:val="00B23006"/>
    <w:rsid w:val="00B232F1"/>
    <w:rsid w:val="00B25B30"/>
    <w:rsid w:val="00B26F37"/>
    <w:rsid w:val="00B270B8"/>
    <w:rsid w:val="00B272C3"/>
    <w:rsid w:val="00B27E2B"/>
    <w:rsid w:val="00B31406"/>
    <w:rsid w:val="00B31919"/>
    <w:rsid w:val="00B31A24"/>
    <w:rsid w:val="00B32607"/>
    <w:rsid w:val="00B3344A"/>
    <w:rsid w:val="00B33F69"/>
    <w:rsid w:val="00B34AD9"/>
    <w:rsid w:val="00B36B90"/>
    <w:rsid w:val="00B36C20"/>
    <w:rsid w:val="00B40BCE"/>
    <w:rsid w:val="00B42561"/>
    <w:rsid w:val="00B43C6A"/>
    <w:rsid w:val="00B44666"/>
    <w:rsid w:val="00B47168"/>
    <w:rsid w:val="00B47526"/>
    <w:rsid w:val="00B47610"/>
    <w:rsid w:val="00B50930"/>
    <w:rsid w:val="00B50F3A"/>
    <w:rsid w:val="00B5199F"/>
    <w:rsid w:val="00B548EB"/>
    <w:rsid w:val="00B55F95"/>
    <w:rsid w:val="00B56C2A"/>
    <w:rsid w:val="00B56E16"/>
    <w:rsid w:val="00B604D1"/>
    <w:rsid w:val="00B611BC"/>
    <w:rsid w:val="00B6192C"/>
    <w:rsid w:val="00B61A05"/>
    <w:rsid w:val="00B62101"/>
    <w:rsid w:val="00B62731"/>
    <w:rsid w:val="00B62ECD"/>
    <w:rsid w:val="00B63330"/>
    <w:rsid w:val="00B63363"/>
    <w:rsid w:val="00B646F8"/>
    <w:rsid w:val="00B64C75"/>
    <w:rsid w:val="00B64F6D"/>
    <w:rsid w:val="00B653D5"/>
    <w:rsid w:val="00B71FC3"/>
    <w:rsid w:val="00B7206B"/>
    <w:rsid w:val="00B735D6"/>
    <w:rsid w:val="00B75565"/>
    <w:rsid w:val="00B755E8"/>
    <w:rsid w:val="00B75EC7"/>
    <w:rsid w:val="00B76125"/>
    <w:rsid w:val="00B77443"/>
    <w:rsid w:val="00B77716"/>
    <w:rsid w:val="00B83186"/>
    <w:rsid w:val="00B83A43"/>
    <w:rsid w:val="00B86D5D"/>
    <w:rsid w:val="00B86F9D"/>
    <w:rsid w:val="00B916F0"/>
    <w:rsid w:val="00B9281A"/>
    <w:rsid w:val="00B92892"/>
    <w:rsid w:val="00B93F32"/>
    <w:rsid w:val="00B94B82"/>
    <w:rsid w:val="00B96789"/>
    <w:rsid w:val="00B971D0"/>
    <w:rsid w:val="00B97B3F"/>
    <w:rsid w:val="00BA0206"/>
    <w:rsid w:val="00BA03F5"/>
    <w:rsid w:val="00BA0810"/>
    <w:rsid w:val="00BA2358"/>
    <w:rsid w:val="00BA2A15"/>
    <w:rsid w:val="00BA2D2A"/>
    <w:rsid w:val="00BA4912"/>
    <w:rsid w:val="00BB0D4D"/>
    <w:rsid w:val="00BB0EEA"/>
    <w:rsid w:val="00BB28ED"/>
    <w:rsid w:val="00BB2B1D"/>
    <w:rsid w:val="00BB40C8"/>
    <w:rsid w:val="00BB43D7"/>
    <w:rsid w:val="00BB4889"/>
    <w:rsid w:val="00BB4DD1"/>
    <w:rsid w:val="00BB587C"/>
    <w:rsid w:val="00BB690F"/>
    <w:rsid w:val="00BB75A0"/>
    <w:rsid w:val="00BC0165"/>
    <w:rsid w:val="00BC0787"/>
    <w:rsid w:val="00BC12F4"/>
    <w:rsid w:val="00BC1C46"/>
    <w:rsid w:val="00BC1D6D"/>
    <w:rsid w:val="00BC24C5"/>
    <w:rsid w:val="00BC4B38"/>
    <w:rsid w:val="00BC540C"/>
    <w:rsid w:val="00BC5D6B"/>
    <w:rsid w:val="00BC60D6"/>
    <w:rsid w:val="00BC62E3"/>
    <w:rsid w:val="00BC671D"/>
    <w:rsid w:val="00BC6843"/>
    <w:rsid w:val="00BC77F8"/>
    <w:rsid w:val="00BD1D34"/>
    <w:rsid w:val="00BD2922"/>
    <w:rsid w:val="00BD435A"/>
    <w:rsid w:val="00BD480B"/>
    <w:rsid w:val="00BD56EA"/>
    <w:rsid w:val="00BD62B8"/>
    <w:rsid w:val="00BD6992"/>
    <w:rsid w:val="00BD6A94"/>
    <w:rsid w:val="00BD6CB4"/>
    <w:rsid w:val="00BD6D79"/>
    <w:rsid w:val="00BD6ED8"/>
    <w:rsid w:val="00BE0534"/>
    <w:rsid w:val="00BE0FA4"/>
    <w:rsid w:val="00BE1736"/>
    <w:rsid w:val="00BE2206"/>
    <w:rsid w:val="00BE2C68"/>
    <w:rsid w:val="00BE3169"/>
    <w:rsid w:val="00BE43BB"/>
    <w:rsid w:val="00BE609D"/>
    <w:rsid w:val="00BF0C43"/>
    <w:rsid w:val="00BF39E4"/>
    <w:rsid w:val="00BF3A04"/>
    <w:rsid w:val="00BF4082"/>
    <w:rsid w:val="00BF4E0C"/>
    <w:rsid w:val="00BF6DC1"/>
    <w:rsid w:val="00C0088E"/>
    <w:rsid w:val="00C01822"/>
    <w:rsid w:val="00C027A0"/>
    <w:rsid w:val="00C037DB"/>
    <w:rsid w:val="00C03C34"/>
    <w:rsid w:val="00C05B45"/>
    <w:rsid w:val="00C06E49"/>
    <w:rsid w:val="00C06FC5"/>
    <w:rsid w:val="00C101A0"/>
    <w:rsid w:val="00C10977"/>
    <w:rsid w:val="00C11438"/>
    <w:rsid w:val="00C12BCD"/>
    <w:rsid w:val="00C12F8E"/>
    <w:rsid w:val="00C131F9"/>
    <w:rsid w:val="00C133B8"/>
    <w:rsid w:val="00C135B4"/>
    <w:rsid w:val="00C141EE"/>
    <w:rsid w:val="00C14565"/>
    <w:rsid w:val="00C150CA"/>
    <w:rsid w:val="00C1623A"/>
    <w:rsid w:val="00C1653B"/>
    <w:rsid w:val="00C2005F"/>
    <w:rsid w:val="00C2139F"/>
    <w:rsid w:val="00C2194C"/>
    <w:rsid w:val="00C21ED3"/>
    <w:rsid w:val="00C22E9A"/>
    <w:rsid w:val="00C2353D"/>
    <w:rsid w:val="00C23F36"/>
    <w:rsid w:val="00C24718"/>
    <w:rsid w:val="00C24E0F"/>
    <w:rsid w:val="00C25452"/>
    <w:rsid w:val="00C25DA1"/>
    <w:rsid w:val="00C26E3F"/>
    <w:rsid w:val="00C371CF"/>
    <w:rsid w:val="00C373A3"/>
    <w:rsid w:val="00C37715"/>
    <w:rsid w:val="00C40066"/>
    <w:rsid w:val="00C40AC1"/>
    <w:rsid w:val="00C418C8"/>
    <w:rsid w:val="00C447B5"/>
    <w:rsid w:val="00C46CF8"/>
    <w:rsid w:val="00C478FD"/>
    <w:rsid w:val="00C47996"/>
    <w:rsid w:val="00C50E64"/>
    <w:rsid w:val="00C51B82"/>
    <w:rsid w:val="00C5221D"/>
    <w:rsid w:val="00C53296"/>
    <w:rsid w:val="00C53E85"/>
    <w:rsid w:val="00C540A6"/>
    <w:rsid w:val="00C543B6"/>
    <w:rsid w:val="00C568CB"/>
    <w:rsid w:val="00C57800"/>
    <w:rsid w:val="00C60284"/>
    <w:rsid w:val="00C6218B"/>
    <w:rsid w:val="00C62E5E"/>
    <w:rsid w:val="00C62EF2"/>
    <w:rsid w:val="00C63943"/>
    <w:rsid w:val="00C64751"/>
    <w:rsid w:val="00C65078"/>
    <w:rsid w:val="00C65A3F"/>
    <w:rsid w:val="00C6672B"/>
    <w:rsid w:val="00C670D6"/>
    <w:rsid w:val="00C672A2"/>
    <w:rsid w:val="00C6786A"/>
    <w:rsid w:val="00C67C89"/>
    <w:rsid w:val="00C71207"/>
    <w:rsid w:val="00C71F52"/>
    <w:rsid w:val="00C73447"/>
    <w:rsid w:val="00C735A5"/>
    <w:rsid w:val="00C7400B"/>
    <w:rsid w:val="00C74DB7"/>
    <w:rsid w:val="00C757AD"/>
    <w:rsid w:val="00C7596E"/>
    <w:rsid w:val="00C7626C"/>
    <w:rsid w:val="00C764E7"/>
    <w:rsid w:val="00C774C2"/>
    <w:rsid w:val="00C7788D"/>
    <w:rsid w:val="00C77D0E"/>
    <w:rsid w:val="00C81378"/>
    <w:rsid w:val="00C826EF"/>
    <w:rsid w:val="00C84D43"/>
    <w:rsid w:val="00C876DE"/>
    <w:rsid w:val="00C87951"/>
    <w:rsid w:val="00C90406"/>
    <w:rsid w:val="00C94B25"/>
    <w:rsid w:val="00C96337"/>
    <w:rsid w:val="00C96632"/>
    <w:rsid w:val="00C96BA3"/>
    <w:rsid w:val="00CA16CF"/>
    <w:rsid w:val="00CA21F3"/>
    <w:rsid w:val="00CA27A4"/>
    <w:rsid w:val="00CA354E"/>
    <w:rsid w:val="00CA3FAF"/>
    <w:rsid w:val="00CA4328"/>
    <w:rsid w:val="00CA51FC"/>
    <w:rsid w:val="00CA567B"/>
    <w:rsid w:val="00CB1043"/>
    <w:rsid w:val="00CB145E"/>
    <w:rsid w:val="00CB1840"/>
    <w:rsid w:val="00CB3A94"/>
    <w:rsid w:val="00CB434F"/>
    <w:rsid w:val="00CB512A"/>
    <w:rsid w:val="00CB53EC"/>
    <w:rsid w:val="00CB6C31"/>
    <w:rsid w:val="00CC1AEE"/>
    <w:rsid w:val="00CC22AE"/>
    <w:rsid w:val="00CC2563"/>
    <w:rsid w:val="00CC2A50"/>
    <w:rsid w:val="00CC55C4"/>
    <w:rsid w:val="00CC58DE"/>
    <w:rsid w:val="00CC5B35"/>
    <w:rsid w:val="00CC61D6"/>
    <w:rsid w:val="00CC7D23"/>
    <w:rsid w:val="00CD02BB"/>
    <w:rsid w:val="00CD2793"/>
    <w:rsid w:val="00CD411D"/>
    <w:rsid w:val="00CD4793"/>
    <w:rsid w:val="00CD4A7E"/>
    <w:rsid w:val="00CD4DF8"/>
    <w:rsid w:val="00CD6163"/>
    <w:rsid w:val="00CD6189"/>
    <w:rsid w:val="00CD74FF"/>
    <w:rsid w:val="00CD7BAB"/>
    <w:rsid w:val="00CE3406"/>
    <w:rsid w:val="00CE3F7B"/>
    <w:rsid w:val="00CE426C"/>
    <w:rsid w:val="00CE4E8F"/>
    <w:rsid w:val="00CE7488"/>
    <w:rsid w:val="00CF2476"/>
    <w:rsid w:val="00CF2737"/>
    <w:rsid w:val="00CF2D47"/>
    <w:rsid w:val="00CF3B05"/>
    <w:rsid w:val="00CF7942"/>
    <w:rsid w:val="00D02275"/>
    <w:rsid w:val="00D02467"/>
    <w:rsid w:val="00D05147"/>
    <w:rsid w:val="00D051C8"/>
    <w:rsid w:val="00D05946"/>
    <w:rsid w:val="00D05BB0"/>
    <w:rsid w:val="00D065FF"/>
    <w:rsid w:val="00D0796C"/>
    <w:rsid w:val="00D10147"/>
    <w:rsid w:val="00D12BCC"/>
    <w:rsid w:val="00D14521"/>
    <w:rsid w:val="00D14BF6"/>
    <w:rsid w:val="00D15CF0"/>
    <w:rsid w:val="00D2362D"/>
    <w:rsid w:val="00D2597A"/>
    <w:rsid w:val="00D2694C"/>
    <w:rsid w:val="00D272F9"/>
    <w:rsid w:val="00D27376"/>
    <w:rsid w:val="00D27DD2"/>
    <w:rsid w:val="00D316B9"/>
    <w:rsid w:val="00D3233D"/>
    <w:rsid w:val="00D33F3B"/>
    <w:rsid w:val="00D341D5"/>
    <w:rsid w:val="00D34438"/>
    <w:rsid w:val="00D35175"/>
    <w:rsid w:val="00D35462"/>
    <w:rsid w:val="00D35D1F"/>
    <w:rsid w:val="00D35D53"/>
    <w:rsid w:val="00D3600B"/>
    <w:rsid w:val="00D404F3"/>
    <w:rsid w:val="00D40768"/>
    <w:rsid w:val="00D40B4C"/>
    <w:rsid w:val="00D42CEE"/>
    <w:rsid w:val="00D446DA"/>
    <w:rsid w:val="00D45D68"/>
    <w:rsid w:val="00D46A55"/>
    <w:rsid w:val="00D46FE1"/>
    <w:rsid w:val="00D51081"/>
    <w:rsid w:val="00D517E0"/>
    <w:rsid w:val="00D51F38"/>
    <w:rsid w:val="00D54281"/>
    <w:rsid w:val="00D5735A"/>
    <w:rsid w:val="00D57C6B"/>
    <w:rsid w:val="00D62E3A"/>
    <w:rsid w:val="00D630C6"/>
    <w:rsid w:val="00D656AF"/>
    <w:rsid w:val="00D669D9"/>
    <w:rsid w:val="00D735B2"/>
    <w:rsid w:val="00D73DAD"/>
    <w:rsid w:val="00D74549"/>
    <w:rsid w:val="00D74A7F"/>
    <w:rsid w:val="00D75F5F"/>
    <w:rsid w:val="00D77002"/>
    <w:rsid w:val="00D774A1"/>
    <w:rsid w:val="00D77541"/>
    <w:rsid w:val="00D7768A"/>
    <w:rsid w:val="00D80E57"/>
    <w:rsid w:val="00D81807"/>
    <w:rsid w:val="00D83C38"/>
    <w:rsid w:val="00D83D3B"/>
    <w:rsid w:val="00D83F75"/>
    <w:rsid w:val="00D8476D"/>
    <w:rsid w:val="00D84B2A"/>
    <w:rsid w:val="00D85B99"/>
    <w:rsid w:val="00D85F07"/>
    <w:rsid w:val="00D91BBD"/>
    <w:rsid w:val="00D91FD3"/>
    <w:rsid w:val="00D92D5A"/>
    <w:rsid w:val="00D94F96"/>
    <w:rsid w:val="00D95007"/>
    <w:rsid w:val="00D95486"/>
    <w:rsid w:val="00D96A72"/>
    <w:rsid w:val="00D97096"/>
    <w:rsid w:val="00D97241"/>
    <w:rsid w:val="00D9762C"/>
    <w:rsid w:val="00D97E84"/>
    <w:rsid w:val="00D97FCB"/>
    <w:rsid w:val="00DA2082"/>
    <w:rsid w:val="00DA2A5A"/>
    <w:rsid w:val="00DA35CF"/>
    <w:rsid w:val="00DA3E36"/>
    <w:rsid w:val="00DA3F71"/>
    <w:rsid w:val="00DA55F2"/>
    <w:rsid w:val="00DA69DF"/>
    <w:rsid w:val="00DA7A58"/>
    <w:rsid w:val="00DA7CB3"/>
    <w:rsid w:val="00DB02DD"/>
    <w:rsid w:val="00DB039D"/>
    <w:rsid w:val="00DB06DE"/>
    <w:rsid w:val="00DB19CE"/>
    <w:rsid w:val="00DB1A38"/>
    <w:rsid w:val="00DB251E"/>
    <w:rsid w:val="00DB25AC"/>
    <w:rsid w:val="00DB25BC"/>
    <w:rsid w:val="00DB2AC6"/>
    <w:rsid w:val="00DB4801"/>
    <w:rsid w:val="00DB4CD0"/>
    <w:rsid w:val="00DB54CB"/>
    <w:rsid w:val="00DB7FE8"/>
    <w:rsid w:val="00DC01B7"/>
    <w:rsid w:val="00DC27F8"/>
    <w:rsid w:val="00DC3EDE"/>
    <w:rsid w:val="00DC3F86"/>
    <w:rsid w:val="00DC465A"/>
    <w:rsid w:val="00DC716E"/>
    <w:rsid w:val="00DD0463"/>
    <w:rsid w:val="00DD165D"/>
    <w:rsid w:val="00DD1C25"/>
    <w:rsid w:val="00DD271E"/>
    <w:rsid w:val="00DD3B44"/>
    <w:rsid w:val="00DD4794"/>
    <w:rsid w:val="00DD559E"/>
    <w:rsid w:val="00DD611B"/>
    <w:rsid w:val="00DD73F3"/>
    <w:rsid w:val="00DD749D"/>
    <w:rsid w:val="00DD7753"/>
    <w:rsid w:val="00DE11DA"/>
    <w:rsid w:val="00DE18C0"/>
    <w:rsid w:val="00DE3E29"/>
    <w:rsid w:val="00DE4437"/>
    <w:rsid w:val="00DE4ED0"/>
    <w:rsid w:val="00DE6BED"/>
    <w:rsid w:val="00DE733F"/>
    <w:rsid w:val="00DE74D2"/>
    <w:rsid w:val="00DF0599"/>
    <w:rsid w:val="00DF11FB"/>
    <w:rsid w:val="00DF179F"/>
    <w:rsid w:val="00DF1DBC"/>
    <w:rsid w:val="00DF1DEE"/>
    <w:rsid w:val="00DF295F"/>
    <w:rsid w:val="00DF3CB8"/>
    <w:rsid w:val="00DF5388"/>
    <w:rsid w:val="00DF57E2"/>
    <w:rsid w:val="00DF6D96"/>
    <w:rsid w:val="00E00304"/>
    <w:rsid w:val="00E01EBA"/>
    <w:rsid w:val="00E0504C"/>
    <w:rsid w:val="00E05C82"/>
    <w:rsid w:val="00E06933"/>
    <w:rsid w:val="00E07964"/>
    <w:rsid w:val="00E128EB"/>
    <w:rsid w:val="00E12FB0"/>
    <w:rsid w:val="00E158EA"/>
    <w:rsid w:val="00E201AF"/>
    <w:rsid w:val="00E210F8"/>
    <w:rsid w:val="00E2148A"/>
    <w:rsid w:val="00E21EEB"/>
    <w:rsid w:val="00E226BA"/>
    <w:rsid w:val="00E22B4F"/>
    <w:rsid w:val="00E22CDC"/>
    <w:rsid w:val="00E23668"/>
    <w:rsid w:val="00E237DD"/>
    <w:rsid w:val="00E2380E"/>
    <w:rsid w:val="00E2459D"/>
    <w:rsid w:val="00E24E8E"/>
    <w:rsid w:val="00E26719"/>
    <w:rsid w:val="00E27FD2"/>
    <w:rsid w:val="00E308C4"/>
    <w:rsid w:val="00E30BAB"/>
    <w:rsid w:val="00E31191"/>
    <w:rsid w:val="00E31AB1"/>
    <w:rsid w:val="00E32885"/>
    <w:rsid w:val="00E34991"/>
    <w:rsid w:val="00E3673D"/>
    <w:rsid w:val="00E405C3"/>
    <w:rsid w:val="00E407F6"/>
    <w:rsid w:val="00E40A80"/>
    <w:rsid w:val="00E4102F"/>
    <w:rsid w:val="00E44134"/>
    <w:rsid w:val="00E46B9D"/>
    <w:rsid w:val="00E46C82"/>
    <w:rsid w:val="00E46CA4"/>
    <w:rsid w:val="00E47268"/>
    <w:rsid w:val="00E478D8"/>
    <w:rsid w:val="00E47D68"/>
    <w:rsid w:val="00E512C1"/>
    <w:rsid w:val="00E52B8F"/>
    <w:rsid w:val="00E53A08"/>
    <w:rsid w:val="00E566E5"/>
    <w:rsid w:val="00E60BCF"/>
    <w:rsid w:val="00E624B6"/>
    <w:rsid w:val="00E626A5"/>
    <w:rsid w:val="00E63F87"/>
    <w:rsid w:val="00E6412E"/>
    <w:rsid w:val="00E65C56"/>
    <w:rsid w:val="00E67DD9"/>
    <w:rsid w:val="00E7132C"/>
    <w:rsid w:val="00E71E2B"/>
    <w:rsid w:val="00E733E3"/>
    <w:rsid w:val="00E73646"/>
    <w:rsid w:val="00E75270"/>
    <w:rsid w:val="00E7601E"/>
    <w:rsid w:val="00E80B23"/>
    <w:rsid w:val="00E80E07"/>
    <w:rsid w:val="00E80E57"/>
    <w:rsid w:val="00E81204"/>
    <w:rsid w:val="00E8167B"/>
    <w:rsid w:val="00E826A7"/>
    <w:rsid w:val="00E83158"/>
    <w:rsid w:val="00E83CB8"/>
    <w:rsid w:val="00E84006"/>
    <w:rsid w:val="00E840F0"/>
    <w:rsid w:val="00E85C69"/>
    <w:rsid w:val="00E901B4"/>
    <w:rsid w:val="00E93984"/>
    <w:rsid w:val="00E93ADC"/>
    <w:rsid w:val="00E93FA5"/>
    <w:rsid w:val="00E9437E"/>
    <w:rsid w:val="00E94DDB"/>
    <w:rsid w:val="00E95146"/>
    <w:rsid w:val="00E95325"/>
    <w:rsid w:val="00E9558A"/>
    <w:rsid w:val="00E9564D"/>
    <w:rsid w:val="00E95BDF"/>
    <w:rsid w:val="00EA20F3"/>
    <w:rsid w:val="00EA29A3"/>
    <w:rsid w:val="00EA405D"/>
    <w:rsid w:val="00EA44E1"/>
    <w:rsid w:val="00EA59DE"/>
    <w:rsid w:val="00EA5B92"/>
    <w:rsid w:val="00EA6402"/>
    <w:rsid w:val="00EA68D2"/>
    <w:rsid w:val="00EA7C50"/>
    <w:rsid w:val="00EA7F58"/>
    <w:rsid w:val="00EB1019"/>
    <w:rsid w:val="00EB1E80"/>
    <w:rsid w:val="00EB38E2"/>
    <w:rsid w:val="00EB3D51"/>
    <w:rsid w:val="00EB4DC5"/>
    <w:rsid w:val="00EB5237"/>
    <w:rsid w:val="00EB5911"/>
    <w:rsid w:val="00EB5CE8"/>
    <w:rsid w:val="00EB6605"/>
    <w:rsid w:val="00EB6B91"/>
    <w:rsid w:val="00EB6C3D"/>
    <w:rsid w:val="00EB6FD3"/>
    <w:rsid w:val="00EB7069"/>
    <w:rsid w:val="00EB7C82"/>
    <w:rsid w:val="00EC02FC"/>
    <w:rsid w:val="00EC1173"/>
    <w:rsid w:val="00EC1880"/>
    <w:rsid w:val="00EC5649"/>
    <w:rsid w:val="00EC58C0"/>
    <w:rsid w:val="00EC5A44"/>
    <w:rsid w:val="00EC68C2"/>
    <w:rsid w:val="00EC76CE"/>
    <w:rsid w:val="00ED0F63"/>
    <w:rsid w:val="00ED0F71"/>
    <w:rsid w:val="00ED1246"/>
    <w:rsid w:val="00ED1416"/>
    <w:rsid w:val="00ED20A1"/>
    <w:rsid w:val="00ED634E"/>
    <w:rsid w:val="00ED6676"/>
    <w:rsid w:val="00ED7917"/>
    <w:rsid w:val="00EE0593"/>
    <w:rsid w:val="00EE1618"/>
    <w:rsid w:val="00EE4DB6"/>
    <w:rsid w:val="00EE4E11"/>
    <w:rsid w:val="00EE5EE2"/>
    <w:rsid w:val="00EE6312"/>
    <w:rsid w:val="00EE7C60"/>
    <w:rsid w:val="00EF09B6"/>
    <w:rsid w:val="00EF0B38"/>
    <w:rsid w:val="00EF1C7B"/>
    <w:rsid w:val="00EF1C9D"/>
    <w:rsid w:val="00EF1DD9"/>
    <w:rsid w:val="00EF3AB6"/>
    <w:rsid w:val="00EF5B9E"/>
    <w:rsid w:val="00EF68CA"/>
    <w:rsid w:val="00EF68D4"/>
    <w:rsid w:val="00EF7FD6"/>
    <w:rsid w:val="00F0047E"/>
    <w:rsid w:val="00F00C97"/>
    <w:rsid w:val="00F020D6"/>
    <w:rsid w:val="00F021F2"/>
    <w:rsid w:val="00F02D75"/>
    <w:rsid w:val="00F04661"/>
    <w:rsid w:val="00F050B7"/>
    <w:rsid w:val="00F058D0"/>
    <w:rsid w:val="00F06634"/>
    <w:rsid w:val="00F06999"/>
    <w:rsid w:val="00F11676"/>
    <w:rsid w:val="00F12127"/>
    <w:rsid w:val="00F131C7"/>
    <w:rsid w:val="00F14429"/>
    <w:rsid w:val="00F14BEF"/>
    <w:rsid w:val="00F14C57"/>
    <w:rsid w:val="00F15E69"/>
    <w:rsid w:val="00F1605A"/>
    <w:rsid w:val="00F16250"/>
    <w:rsid w:val="00F1679D"/>
    <w:rsid w:val="00F2218C"/>
    <w:rsid w:val="00F23501"/>
    <w:rsid w:val="00F24D5A"/>
    <w:rsid w:val="00F252D1"/>
    <w:rsid w:val="00F25530"/>
    <w:rsid w:val="00F2619B"/>
    <w:rsid w:val="00F27CF1"/>
    <w:rsid w:val="00F27F2D"/>
    <w:rsid w:val="00F302BF"/>
    <w:rsid w:val="00F312B9"/>
    <w:rsid w:val="00F3191E"/>
    <w:rsid w:val="00F33F64"/>
    <w:rsid w:val="00F343DA"/>
    <w:rsid w:val="00F3473B"/>
    <w:rsid w:val="00F34CDB"/>
    <w:rsid w:val="00F361D0"/>
    <w:rsid w:val="00F36B08"/>
    <w:rsid w:val="00F36CF8"/>
    <w:rsid w:val="00F43C90"/>
    <w:rsid w:val="00F441D4"/>
    <w:rsid w:val="00F44ECB"/>
    <w:rsid w:val="00F44FB4"/>
    <w:rsid w:val="00F45C6D"/>
    <w:rsid w:val="00F469AC"/>
    <w:rsid w:val="00F510EF"/>
    <w:rsid w:val="00F513F1"/>
    <w:rsid w:val="00F52B44"/>
    <w:rsid w:val="00F52C86"/>
    <w:rsid w:val="00F543BD"/>
    <w:rsid w:val="00F5484C"/>
    <w:rsid w:val="00F54C37"/>
    <w:rsid w:val="00F54EF2"/>
    <w:rsid w:val="00F550CE"/>
    <w:rsid w:val="00F57138"/>
    <w:rsid w:val="00F60938"/>
    <w:rsid w:val="00F6316D"/>
    <w:rsid w:val="00F63E54"/>
    <w:rsid w:val="00F640E3"/>
    <w:rsid w:val="00F64CA8"/>
    <w:rsid w:val="00F65207"/>
    <w:rsid w:val="00F66D4F"/>
    <w:rsid w:val="00F675DE"/>
    <w:rsid w:val="00F71EAF"/>
    <w:rsid w:val="00F72CD0"/>
    <w:rsid w:val="00F73AD8"/>
    <w:rsid w:val="00F7440C"/>
    <w:rsid w:val="00F74DCC"/>
    <w:rsid w:val="00F75D1C"/>
    <w:rsid w:val="00F7648B"/>
    <w:rsid w:val="00F76ADA"/>
    <w:rsid w:val="00F77A1B"/>
    <w:rsid w:val="00F80C63"/>
    <w:rsid w:val="00F81005"/>
    <w:rsid w:val="00F815D2"/>
    <w:rsid w:val="00F82930"/>
    <w:rsid w:val="00F82C6A"/>
    <w:rsid w:val="00F82E2B"/>
    <w:rsid w:val="00F82E4D"/>
    <w:rsid w:val="00F8550B"/>
    <w:rsid w:val="00F87BE5"/>
    <w:rsid w:val="00F9056A"/>
    <w:rsid w:val="00F90E82"/>
    <w:rsid w:val="00F9242A"/>
    <w:rsid w:val="00F94146"/>
    <w:rsid w:val="00F96600"/>
    <w:rsid w:val="00F975A5"/>
    <w:rsid w:val="00F975DB"/>
    <w:rsid w:val="00F97A8C"/>
    <w:rsid w:val="00FA1882"/>
    <w:rsid w:val="00FA1BA5"/>
    <w:rsid w:val="00FA2140"/>
    <w:rsid w:val="00FA3661"/>
    <w:rsid w:val="00FA4084"/>
    <w:rsid w:val="00FA553E"/>
    <w:rsid w:val="00FA5F21"/>
    <w:rsid w:val="00FA65DE"/>
    <w:rsid w:val="00FA765F"/>
    <w:rsid w:val="00FB032E"/>
    <w:rsid w:val="00FB3A20"/>
    <w:rsid w:val="00FB4669"/>
    <w:rsid w:val="00FB4B23"/>
    <w:rsid w:val="00FB5982"/>
    <w:rsid w:val="00FB760B"/>
    <w:rsid w:val="00FB7E9A"/>
    <w:rsid w:val="00FC02B8"/>
    <w:rsid w:val="00FC0A33"/>
    <w:rsid w:val="00FC1267"/>
    <w:rsid w:val="00FC297D"/>
    <w:rsid w:val="00FC2FB8"/>
    <w:rsid w:val="00FC38BD"/>
    <w:rsid w:val="00FC3F88"/>
    <w:rsid w:val="00FC461D"/>
    <w:rsid w:val="00FC591C"/>
    <w:rsid w:val="00FC5FB8"/>
    <w:rsid w:val="00FD1797"/>
    <w:rsid w:val="00FD220F"/>
    <w:rsid w:val="00FD24AC"/>
    <w:rsid w:val="00FD2E41"/>
    <w:rsid w:val="00FD302D"/>
    <w:rsid w:val="00FD4AB3"/>
    <w:rsid w:val="00FD4C1A"/>
    <w:rsid w:val="00FD54A6"/>
    <w:rsid w:val="00FD5CB0"/>
    <w:rsid w:val="00FD7475"/>
    <w:rsid w:val="00FD7854"/>
    <w:rsid w:val="00FD7D6C"/>
    <w:rsid w:val="00FE162B"/>
    <w:rsid w:val="00FE1EAC"/>
    <w:rsid w:val="00FE2513"/>
    <w:rsid w:val="00FE4854"/>
    <w:rsid w:val="00FE506A"/>
    <w:rsid w:val="00FE554B"/>
    <w:rsid w:val="00FE58AC"/>
    <w:rsid w:val="00FE5936"/>
    <w:rsid w:val="00FE7320"/>
    <w:rsid w:val="00FF2A09"/>
    <w:rsid w:val="00FF5C8F"/>
    <w:rsid w:val="00FF6BF8"/>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CBF485"/>
  <w15:docId w15:val="{8DE45731-7BB0-41F8-B4DD-C1570D14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F3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3F3B"/>
    <w:pPr>
      <w:tabs>
        <w:tab w:val="center" w:pos="4320"/>
        <w:tab w:val="right" w:pos="8640"/>
      </w:tabs>
    </w:pPr>
    <w:rPr>
      <w:rFonts w:ascii="Times" w:hAnsi="Times" w:cs="Times"/>
      <w:sz w:val="24"/>
    </w:rPr>
  </w:style>
  <w:style w:type="character" w:styleId="FollowedHyperlink">
    <w:name w:val="FollowedHyperlink"/>
    <w:basedOn w:val="DefaultParagraphFont"/>
    <w:rsid w:val="003D7ED0"/>
    <w:rPr>
      <w:color w:val="800080"/>
      <w:u w:val="single"/>
    </w:rPr>
  </w:style>
  <w:style w:type="paragraph" w:styleId="Footer">
    <w:name w:val="footer"/>
    <w:basedOn w:val="Normal"/>
    <w:link w:val="FooterChar"/>
    <w:rsid w:val="00C81378"/>
    <w:pPr>
      <w:tabs>
        <w:tab w:val="center" w:pos="4320"/>
        <w:tab w:val="right" w:pos="8640"/>
      </w:tabs>
    </w:pPr>
    <w:rPr>
      <w:color w:val="auto"/>
      <w:kern w:val="0"/>
      <w:sz w:val="24"/>
      <w:szCs w:val="24"/>
    </w:rPr>
  </w:style>
  <w:style w:type="character" w:customStyle="1" w:styleId="FooterChar">
    <w:name w:val="Footer Char"/>
    <w:basedOn w:val="DefaultParagraphFont"/>
    <w:link w:val="Footer"/>
    <w:rsid w:val="00C81378"/>
    <w:rPr>
      <w:sz w:val="24"/>
      <w:szCs w:val="24"/>
    </w:rPr>
  </w:style>
  <w:style w:type="paragraph" w:styleId="BalloonText">
    <w:name w:val="Balloon Text"/>
    <w:basedOn w:val="Normal"/>
    <w:link w:val="BalloonTextChar"/>
    <w:rsid w:val="00FD7475"/>
    <w:rPr>
      <w:rFonts w:ascii="Tahoma" w:hAnsi="Tahoma" w:cs="Tahoma"/>
      <w:sz w:val="16"/>
      <w:szCs w:val="16"/>
    </w:rPr>
  </w:style>
  <w:style w:type="character" w:customStyle="1" w:styleId="BalloonTextChar">
    <w:name w:val="Balloon Text Char"/>
    <w:basedOn w:val="DefaultParagraphFont"/>
    <w:link w:val="BalloonText"/>
    <w:rsid w:val="00FD7475"/>
    <w:rPr>
      <w:rFonts w:ascii="Tahoma" w:hAnsi="Tahoma" w:cs="Tahoma"/>
      <w:color w:val="000000"/>
      <w:kern w:val="28"/>
      <w:sz w:val="16"/>
      <w:szCs w:val="16"/>
    </w:rPr>
  </w:style>
  <w:style w:type="paragraph" w:styleId="ListParagraph">
    <w:name w:val="List Paragraph"/>
    <w:basedOn w:val="Normal"/>
    <w:uiPriority w:val="34"/>
    <w:qFormat/>
    <w:rsid w:val="00285087"/>
    <w:pPr>
      <w:ind w:left="720"/>
    </w:pPr>
  </w:style>
  <w:style w:type="character" w:styleId="Hyperlink">
    <w:name w:val="Hyperlink"/>
    <w:basedOn w:val="DefaultParagraphFont"/>
    <w:rsid w:val="007725D5"/>
    <w:rPr>
      <w:color w:val="0000FF"/>
      <w:u w:val="single"/>
    </w:rPr>
  </w:style>
  <w:style w:type="paragraph" w:styleId="NoSpacing">
    <w:name w:val="No Spacing"/>
    <w:basedOn w:val="Normal"/>
    <w:uiPriority w:val="1"/>
    <w:qFormat/>
    <w:rsid w:val="009154C2"/>
    <w:rPr>
      <w:rFonts w:ascii="Georgia" w:eastAsia="Georgia" w:hAnsi="Georgia"/>
      <w:color w:val="auto"/>
      <w:kern w:val="0"/>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390">
      <w:bodyDiv w:val="1"/>
      <w:marLeft w:val="0"/>
      <w:marRight w:val="0"/>
      <w:marTop w:val="0"/>
      <w:marBottom w:val="0"/>
      <w:divBdr>
        <w:top w:val="none" w:sz="0" w:space="0" w:color="auto"/>
        <w:left w:val="none" w:sz="0" w:space="0" w:color="auto"/>
        <w:bottom w:val="none" w:sz="0" w:space="0" w:color="auto"/>
        <w:right w:val="none" w:sz="0" w:space="0" w:color="auto"/>
      </w:divBdr>
    </w:div>
    <w:div w:id="38360772">
      <w:bodyDiv w:val="1"/>
      <w:marLeft w:val="0"/>
      <w:marRight w:val="0"/>
      <w:marTop w:val="0"/>
      <w:marBottom w:val="0"/>
      <w:divBdr>
        <w:top w:val="none" w:sz="0" w:space="0" w:color="auto"/>
        <w:left w:val="none" w:sz="0" w:space="0" w:color="auto"/>
        <w:bottom w:val="none" w:sz="0" w:space="0" w:color="auto"/>
        <w:right w:val="none" w:sz="0" w:space="0" w:color="auto"/>
      </w:divBdr>
    </w:div>
    <w:div w:id="77100458">
      <w:bodyDiv w:val="1"/>
      <w:marLeft w:val="0"/>
      <w:marRight w:val="0"/>
      <w:marTop w:val="0"/>
      <w:marBottom w:val="0"/>
      <w:divBdr>
        <w:top w:val="none" w:sz="0" w:space="0" w:color="auto"/>
        <w:left w:val="none" w:sz="0" w:space="0" w:color="auto"/>
        <w:bottom w:val="none" w:sz="0" w:space="0" w:color="auto"/>
        <w:right w:val="none" w:sz="0" w:space="0" w:color="auto"/>
      </w:divBdr>
    </w:div>
    <w:div w:id="221868199">
      <w:bodyDiv w:val="1"/>
      <w:marLeft w:val="0"/>
      <w:marRight w:val="0"/>
      <w:marTop w:val="0"/>
      <w:marBottom w:val="0"/>
      <w:divBdr>
        <w:top w:val="none" w:sz="0" w:space="0" w:color="auto"/>
        <w:left w:val="none" w:sz="0" w:space="0" w:color="auto"/>
        <w:bottom w:val="none" w:sz="0" w:space="0" w:color="auto"/>
        <w:right w:val="none" w:sz="0" w:space="0" w:color="auto"/>
      </w:divBdr>
    </w:div>
    <w:div w:id="431245860">
      <w:bodyDiv w:val="1"/>
      <w:marLeft w:val="0"/>
      <w:marRight w:val="0"/>
      <w:marTop w:val="0"/>
      <w:marBottom w:val="0"/>
      <w:divBdr>
        <w:top w:val="none" w:sz="0" w:space="0" w:color="auto"/>
        <w:left w:val="none" w:sz="0" w:space="0" w:color="auto"/>
        <w:bottom w:val="none" w:sz="0" w:space="0" w:color="auto"/>
        <w:right w:val="none" w:sz="0" w:space="0" w:color="auto"/>
      </w:divBdr>
    </w:div>
    <w:div w:id="639070338">
      <w:bodyDiv w:val="1"/>
      <w:marLeft w:val="0"/>
      <w:marRight w:val="0"/>
      <w:marTop w:val="0"/>
      <w:marBottom w:val="0"/>
      <w:divBdr>
        <w:top w:val="none" w:sz="0" w:space="0" w:color="auto"/>
        <w:left w:val="none" w:sz="0" w:space="0" w:color="auto"/>
        <w:bottom w:val="none" w:sz="0" w:space="0" w:color="auto"/>
        <w:right w:val="none" w:sz="0" w:space="0" w:color="auto"/>
      </w:divBdr>
    </w:div>
    <w:div w:id="1023899899">
      <w:bodyDiv w:val="1"/>
      <w:marLeft w:val="0"/>
      <w:marRight w:val="0"/>
      <w:marTop w:val="0"/>
      <w:marBottom w:val="0"/>
      <w:divBdr>
        <w:top w:val="none" w:sz="0" w:space="0" w:color="auto"/>
        <w:left w:val="none" w:sz="0" w:space="0" w:color="auto"/>
        <w:bottom w:val="none" w:sz="0" w:space="0" w:color="auto"/>
        <w:right w:val="none" w:sz="0" w:space="0" w:color="auto"/>
      </w:divBdr>
    </w:div>
    <w:div w:id="14133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dc.gov/ConcussionInYouthS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C741-F497-4306-AF72-BDDA4B5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EFFERSON COUNTY PARKS AND RECREATION</vt:lpstr>
    </vt:vector>
  </TitlesOfParts>
  <Company>Jefferson County</Company>
  <LinksUpToDate>false</LinksUpToDate>
  <CharactersWithSpaces>9621</CharactersWithSpaces>
  <SharedDoc>false</SharedDoc>
  <HLinks>
    <vt:vector size="6" baseType="variant">
      <vt:variant>
        <vt:i4>5636108</vt:i4>
      </vt:variant>
      <vt:variant>
        <vt:i4>0</vt:i4>
      </vt:variant>
      <vt:variant>
        <vt:i4>0</vt:i4>
      </vt:variant>
      <vt:variant>
        <vt:i4>5</vt:i4>
      </vt:variant>
      <vt:variant>
        <vt:lpwstr>http://www.countyr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PARKS AND RECREATION</dc:title>
  <dc:creator>Information Services</dc:creator>
  <cp:lastModifiedBy>Chris Macklin</cp:lastModifiedBy>
  <cp:revision>2</cp:revision>
  <cp:lastPrinted>2021-05-01T00:57:00Z</cp:lastPrinted>
  <dcterms:created xsi:type="dcterms:W3CDTF">2024-03-25T15:27:00Z</dcterms:created>
  <dcterms:modified xsi:type="dcterms:W3CDTF">2024-03-25T15:27:00Z</dcterms:modified>
</cp:coreProperties>
</file>